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FD" w:rsidRPr="001C2D4B" w:rsidRDefault="004728FD" w:rsidP="004728FD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728FD" w:rsidRPr="001C2D4B" w:rsidRDefault="004728FD" w:rsidP="004728FD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728FD" w:rsidRPr="001C2D4B" w:rsidRDefault="004728FD" w:rsidP="004728FD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28FD" w:rsidRPr="001C2D4B" w:rsidRDefault="004728FD" w:rsidP="004728FD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28FD" w:rsidRPr="001C2D4B" w:rsidRDefault="004728FD" w:rsidP="004728FD">
      <w:pPr>
        <w:jc w:val="center"/>
        <w:rPr>
          <w:rFonts w:ascii="Times New Roman" w:hAnsi="Times New Roman"/>
          <w:sz w:val="28"/>
          <w:szCs w:val="28"/>
        </w:rPr>
      </w:pPr>
    </w:p>
    <w:p w:rsidR="004728FD" w:rsidRPr="001C2D4B" w:rsidRDefault="002F532F" w:rsidP="00472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</w:t>
      </w:r>
      <w:r w:rsidR="004728FD">
        <w:rPr>
          <w:rFonts w:ascii="Times New Roman" w:hAnsi="Times New Roman"/>
          <w:sz w:val="28"/>
          <w:szCs w:val="28"/>
        </w:rPr>
        <w:t xml:space="preserve"> 201</w:t>
      </w:r>
      <w:r w:rsidR="007320EA">
        <w:rPr>
          <w:rFonts w:ascii="Times New Roman" w:hAnsi="Times New Roman"/>
          <w:sz w:val="28"/>
          <w:szCs w:val="28"/>
        </w:rPr>
        <w:t>8</w:t>
      </w:r>
      <w:r w:rsidR="004728FD">
        <w:rPr>
          <w:rFonts w:ascii="Times New Roman" w:hAnsi="Times New Roman"/>
          <w:sz w:val="28"/>
          <w:szCs w:val="28"/>
        </w:rPr>
        <w:t xml:space="preserve"> г.</w:t>
      </w:r>
      <w:r w:rsidR="004728FD" w:rsidRPr="001C2D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728FD" w:rsidRPr="001C2D4B">
        <w:rPr>
          <w:rFonts w:ascii="Times New Roman" w:hAnsi="Times New Roman"/>
          <w:sz w:val="28"/>
          <w:szCs w:val="28"/>
        </w:rPr>
        <w:t xml:space="preserve"> </w:t>
      </w:r>
      <w:r w:rsidR="004728FD">
        <w:rPr>
          <w:rFonts w:ascii="Times New Roman" w:hAnsi="Times New Roman"/>
          <w:sz w:val="28"/>
          <w:szCs w:val="28"/>
        </w:rPr>
        <w:t xml:space="preserve">              </w:t>
      </w:r>
      <w:r w:rsidR="004728FD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4728F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728FD">
        <w:rPr>
          <w:rFonts w:ascii="Times New Roman" w:hAnsi="Times New Roman"/>
          <w:sz w:val="28"/>
          <w:szCs w:val="28"/>
        </w:rPr>
        <w:t xml:space="preserve">         </w:t>
      </w:r>
      <w:r w:rsidR="004728FD" w:rsidRPr="001C2D4B">
        <w:rPr>
          <w:rFonts w:ascii="Times New Roman" w:hAnsi="Times New Roman"/>
          <w:sz w:val="28"/>
          <w:szCs w:val="28"/>
        </w:rPr>
        <w:t xml:space="preserve">    </w:t>
      </w:r>
      <w:r w:rsidR="004728FD">
        <w:rPr>
          <w:rFonts w:ascii="Times New Roman" w:hAnsi="Times New Roman"/>
          <w:sz w:val="28"/>
          <w:szCs w:val="28"/>
        </w:rPr>
        <w:t xml:space="preserve">    </w:t>
      </w:r>
      <w:r w:rsidR="004728FD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37</w:t>
      </w: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105FF7" w:rsidRDefault="00230F3E" w:rsidP="00230F3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еоргиевского городск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 Ставропольского края</w:t>
      </w:r>
      <w:r w:rsidRPr="00335ECC">
        <w:rPr>
          <w:rFonts w:ascii="Times New Roman" w:hAnsi="Times New Roman"/>
          <w:sz w:val="28"/>
          <w:szCs w:val="28"/>
        </w:rPr>
        <w:t xml:space="preserve"> </w:t>
      </w:r>
      <w:r w:rsidRPr="00105FF7">
        <w:rPr>
          <w:rFonts w:ascii="Times New Roman" w:hAnsi="Times New Roman"/>
          <w:sz w:val="28"/>
          <w:szCs w:val="28"/>
        </w:rPr>
        <w:t>«</w:t>
      </w:r>
      <w:r w:rsidR="00105FF7" w:rsidRPr="00105FF7">
        <w:rPr>
          <w:rFonts w:ascii="Times New Roman" w:hAnsi="Times New Roman"/>
          <w:bCs/>
          <w:sz w:val="28"/>
          <w:szCs w:val="28"/>
        </w:rPr>
        <w:t>Профилактика правонарушений, терроризма, обе</w:t>
      </w:r>
      <w:r w:rsidR="00105FF7" w:rsidRPr="00105FF7">
        <w:rPr>
          <w:rFonts w:ascii="Times New Roman" w:hAnsi="Times New Roman"/>
          <w:bCs/>
          <w:sz w:val="28"/>
          <w:szCs w:val="28"/>
        </w:rPr>
        <w:t>с</w:t>
      </w:r>
      <w:r w:rsidR="00105FF7" w:rsidRPr="00105FF7">
        <w:rPr>
          <w:rFonts w:ascii="Times New Roman" w:hAnsi="Times New Roman"/>
          <w:bCs/>
          <w:sz w:val="28"/>
          <w:szCs w:val="28"/>
        </w:rPr>
        <w:t>печение общественного порядка,</w:t>
      </w:r>
      <w:r w:rsidR="00105FF7" w:rsidRPr="00105FF7">
        <w:rPr>
          <w:rFonts w:ascii="Times New Roman" w:hAnsi="Times New Roman"/>
          <w:sz w:val="28"/>
          <w:szCs w:val="28"/>
        </w:rPr>
        <w:t xml:space="preserve"> межнациональные отношения и поддержка казачества»</w:t>
      </w: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5EC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335ECC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335ECC">
        <w:rPr>
          <w:rFonts w:ascii="Times New Roman" w:hAnsi="Times New Roman"/>
          <w:sz w:val="28"/>
          <w:szCs w:val="28"/>
        </w:rPr>
        <w:t xml:space="preserve"> администрации Георгиевского г</w:t>
      </w:r>
      <w:r w:rsidRPr="00335ECC">
        <w:rPr>
          <w:rFonts w:ascii="Times New Roman" w:hAnsi="Times New Roman"/>
          <w:sz w:val="28"/>
          <w:szCs w:val="28"/>
        </w:rPr>
        <w:t>о</w:t>
      </w:r>
      <w:r w:rsidRPr="00335ECC">
        <w:rPr>
          <w:rFonts w:ascii="Times New Roman" w:hAnsi="Times New Roman"/>
          <w:sz w:val="28"/>
          <w:szCs w:val="28"/>
        </w:rPr>
        <w:t>родского округа Ставропольского края от 14 августа 2017 г. № 1231 «Об утверждении Порядка разработки, реализации и оценки эффективности м</w:t>
      </w:r>
      <w:r w:rsidRPr="00335ECC">
        <w:rPr>
          <w:rFonts w:ascii="Times New Roman" w:hAnsi="Times New Roman"/>
          <w:sz w:val="28"/>
          <w:szCs w:val="28"/>
        </w:rPr>
        <w:t>у</w:t>
      </w:r>
      <w:r w:rsidRPr="00335ECC">
        <w:rPr>
          <w:rFonts w:ascii="Times New Roman" w:hAnsi="Times New Roman"/>
          <w:sz w:val="28"/>
          <w:szCs w:val="28"/>
        </w:rPr>
        <w:t>ниципальных программ Георгиевского городского округа Ставропольского края», от 17 августа 2017 г. № 1293 «Об утверждении Методических указ</w:t>
      </w:r>
      <w:r w:rsidRPr="00335ECC">
        <w:rPr>
          <w:rFonts w:ascii="Times New Roman" w:hAnsi="Times New Roman"/>
          <w:sz w:val="28"/>
          <w:szCs w:val="28"/>
        </w:rPr>
        <w:t>а</w:t>
      </w:r>
      <w:r w:rsidRPr="00335ECC">
        <w:rPr>
          <w:rFonts w:ascii="Times New Roman" w:hAnsi="Times New Roman"/>
          <w:sz w:val="28"/>
          <w:szCs w:val="28"/>
        </w:rPr>
        <w:t>ний по разработке и реализации муниципальных программ Георгиевского г</w:t>
      </w:r>
      <w:r w:rsidRPr="00335ECC">
        <w:rPr>
          <w:rFonts w:ascii="Times New Roman" w:hAnsi="Times New Roman"/>
          <w:sz w:val="28"/>
          <w:szCs w:val="28"/>
        </w:rPr>
        <w:t>о</w:t>
      </w:r>
      <w:r w:rsidRPr="00335ECC">
        <w:rPr>
          <w:rFonts w:ascii="Times New Roman" w:hAnsi="Times New Roman"/>
          <w:sz w:val="28"/>
          <w:szCs w:val="28"/>
        </w:rPr>
        <w:t>родского округа Ставропольского края», от 0</w:t>
      </w:r>
      <w:r w:rsidR="00EA5568">
        <w:rPr>
          <w:rFonts w:ascii="Times New Roman" w:hAnsi="Times New Roman"/>
          <w:sz w:val="28"/>
          <w:szCs w:val="28"/>
        </w:rPr>
        <w:t>4</w:t>
      </w:r>
      <w:r w:rsidRPr="00335ECC">
        <w:rPr>
          <w:rFonts w:ascii="Times New Roman" w:hAnsi="Times New Roman"/>
          <w:sz w:val="28"/>
          <w:szCs w:val="28"/>
        </w:rPr>
        <w:t xml:space="preserve"> сентября 201</w:t>
      </w:r>
      <w:r w:rsidR="00EA5568">
        <w:rPr>
          <w:rFonts w:ascii="Times New Roman" w:hAnsi="Times New Roman"/>
          <w:sz w:val="28"/>
          <w:szCs w:val="28"/>
        </w:rPr>
        <w:t>8</w:t>
      </w:r>
      <w:r w:rsidRPr="00335ECC">
        <w:rPr>
          <w:rFonts w:ascii="Times New Roman" w:hAnsi="Times New Roman"/>
          <w:sz w:val="28"/>
          <w:szCs w:val="28"/>
        </w:rPr>
        <w:t xml:space="preserve"> г. № </w:t>
      </w:r>
      <w:r w:rsidR="00EA5568">
        <w:rPr>
          <w:rFonts w:ascii="Times New Roman" w:hAnsi="Times New Roman"/>
          <w:sz w:val="28"/>
          <w:szCs w:val="28"/>
        </w:rPr>
        <w:t>2265</w:t>
      </w:r>
      <w:r w:rsidRPr="00335ECC">
        <w:rPr>
          <w:rFonts w:ascii="Times New Roman" w:hAnsi="Times New Roman"/>
          <w:sz w:val="28"/>
          <w:szCs w:val="28"/>
        </w:rPr>
        <w:t xml:space="preserve"> «О Перечне</w:t>
      </w:r>
      <w:proofErr w:type="gramEnd"/>
      <w:r w:rsidRPr="00335ECC">
        <w:rPr>
          <w:rFonts w:ascii="Times New Roman" w:hAnsi="Times New Roman"/>
          <w:sz w:val="28"/>
          <w:szCs w:val="28"/>
        </w:rPr>
        <w:t xml:space="preserve"> муниципальных программ Георгиевского городского округа Ста</w:t>
      </w:r>
      <w:r w:rsidRPr="00335ECC">
        <w:rPr>
          <w:rFonts w:ascii="Times New Roman" w:hAnsi="Times New Roman"/>
          <w:sz w:val="28"/>
          <w:szCs w:val="28"/>
        </w:rPr>
        <w:t>в</w:t>
      </w:r>
      <w:r w:rsidRPr="00335ECC">
        <w:rPr>
          <w:rFonts w:ascii="Times New Roman" w:hAnsi="Times New Roman"/>
          <w:sz w:val="28"/>
          <w:szCs w:val="28"/>
        </w:rPr>
        <w:t>ропольского края, принимаемых к разработке»</w:t>
      </w:r>
      <w:r w:rsidR="00775A1C">
        <w:rPr>
          <w:rFonts w:ascii="Times New Roman" w:hAnsi="Times New Roman"/>
          <w:sz w:val="28"/>
          <w:szCs w:val="28"/>
        </w:rPr>
        <w:t xml:space="preserve">, в целях </w:t>
      </w:r>
      <w:r w:rsidR="001F75AC">
        <w:rPr>
          <w:rFonts w:ascii="Times New Roman" w:hAnsi="Times New Roman"/>
          <w:sz w:val="28"/>
          <w:szCs w:val="28"/>
        </w:rPr>
        <w:t xml:space="preserve">повышения качества проведения профилактических мероприятий по обеспечению общественного порядка, </w:t>
      </w:r>
      <w:r w:rsidR="00092E7F">
        <w:rPr>
          <w:rFonts w:ascii="Times New Roman" w:hAnsi="Times New Roman"/>
          <w:sz w:val="28"/>
          <w:szCs w:val="28"/>
        </w:rPr>
        <w:t xml:space="preserve">снижению уровня </w:t>
      </w:r>
      <w:r w:rsidR="00A7063B">
        <w:rPr>
          <w:rFonts w:ascii="Times New Roman" w:hAnsi="Times New Roman"/>
          <w:sz w:val="28"/>
          <w:szCs w:val="28"/>
        </w:rPr>
        <w:t>террористических угроз</w:t>
      </w:r>
      <w:r w:rsidR="00092E7F">
        <w:rPr>
          <w:rFonts w:ascii="Times New Roman" w:hAnsi="Times New Roman"/>
          <w:sz w:val="28"/>
          <w:szCs w:val="28"/>
        </w:rPr>
        <w:t xml:space="preserve"> и количества</w:t>
      </w:r>
      <w:r w:rsidR="00A7063B">
        <w:rPr>
          <w:rFonts w:ascii="Times New Roman" w:hAnsi="Times New Roman"/>
          <w:sz w:val="28"/>
          <w:szCs w:val="28"/>
        </w:rPr>
        <w:t xml:space="preserve"> </w:t>
      </w:r>
      <w:r w:rsidR="000E0521">
        <w:rPr>
          <w:rFonts w:ascii="Times New Roman" w:hAnsi="Times New Roman"/>
          <w:sz w:val="28"/>
          <w:szCs w:val="28"/>
        </w:rPr>
        <w:t>правон</w:t>
      </w:r>
      <w:r w:rsidR="000E0521">
        <w:rPr>
          <w:rFonts w:ascii="Times New Roman" w:hAnsi="Times New Roman"/>
          <w:sz w:val="28"/>
          <w:szCs w:val="28"/>
        </w:rPr>
        <w:t>а</w:t>
      </w:r>
      <w:r w:rsidR="000E0521">
        <w:rPr>
          <w:rFonts w:ascii="Times New Roman" w:hAnsi="Times New Roman"/>
          <w:sz w:val="28"/>
          <w:szCs w:val="28"/>
        </w:rPr>
        <w:t>рушений, укре</w:t>
      </w:r>
      <w:r w:rsidR="00FB0B75">
        <w:rPr>
          <w:rFonts w:ascii="Times New Roman" w:hAnsi="Times New Roman"/>
          <w:sz w:val="28"/>
          <w:szCs w:val="28"/>
        </w:rPr>
        <w:t xml:space="preserve">пления межнациональных отношений, </w:t>
      </w:r>
      <w:r w:rsidR="00092E7F">
        <w:rPr>
          <w:rFonts w:ascii="Times New Roman" w:hAnsi="Times New Roman"/>
          <w:sz w:val="28"/>
          <w:szCs w:val="28"/>
        </w:rPr>
        <w:t>поддержки казачества</w:t>
      </w:r>
      <w:r w:rsidR="00F774A0">
        <w:rPr>
          <w:rFonts w:ascii="Times New Roman" w:hAnsi="Times New Roman"/>
          <w:sz w:val="28"/>
          <w:szCs w:val="28"/>
        </w:rPr>
        <w:t xml:space="preserve">, </w:t>
      </w:r>
      <w:r w:rsidR="00D503FC">
        <w:rPr>
          <w:rFonts w:ascii="Times New Roman" w:hAnsi="Times New Roman"/>
          <w:sz w:val="28"/>
          <w:szCs w:val="28"/>
        </w:rPr>
        <w:t>на основании статей 57,61 Устава Георгиевского городского округа Ставр</w:t>
      </w:r>
      <w:r w:rsidR="00D503FC">
        <w:rPr>
          <w:rFonts w:ascii="Times New Roman" w:hAnsi="Times New Roman"/>
          <w:sz w:val="28"/>
          <w:szCs w:val="28"/>
        </w:rPr>
        <w:t>о</w:t>
      </w:r>
      <w:r w:rsidR="00D503FC">
        <w:rPr>
          <w:rFonts w:ascii="Times New Roman" w:hAnsi="Times New Roman"/>
          <w:sz w:val="28"/>
          <w:szCs w:val="28"/>
        </w:rPr>
        <w:t>польского края</w:t>
      </w:r>
      <w:r w:rsidR="00BC2AD1">
        <w:rPr>
          <w:rFonts w:ascii="Times New Roman" w:hAnsi="Times New Roman"/>
          <w:sz w:val="28"/>
          <w:szCs w:val="28"/>
        </w:rPr>
        <w:t>,</w:t>
      </w:r>
      <w:r w:rsidRPr="00335ECC">
        <w:rPr>
          <w:rFonts w:ascii="Times New Roman" w:hAnsi="Times New Roman"/>
          <w:sz w:val="28"/>
          <w:szCs w:val="28"/>
        </w:rPr>
        <w:t xml:space="preserve"> администраци</w:t>
      </w:r>
      <w:r w:rsidR="00BC2AD1">
        <w:rPr>
          <w:rFonts w:ascii="Times New Roman" w:hAnsi="Times New Roman"/>
          <w:sz w:val="28"/>
          <w:szCs w:val="28"/>
        </w:rPr>
        <w:t>я</w:t>
      </w:r>
      <w:r w:rsidRPr="00335ECC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Pr="00335ECC">
        <w:rPr>
          <w:rFonts w:ascii="Times New Roman" w:hAnsi="Times New Roman"/>
          <w:sz w:val="28"/>
          <w:szCs w:val="28"/>
        </w:rPr>
        <w:t>о</w:t>
      </w:r>
      <w:r w:rsidRPr="00335ECC">
        <w:rPr>
          <w:rFonts w:ascii="Times New Roman" w:hAnsi="Times New Roman"/>
          <w:sz w:val="28"/>
          <w:szCs w:val="28"/>
        </w:rPr>
        <w:t>польского края</w:t>
      </w: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4728F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t>ПОСТАНОВЛЯЕТ:</w:t>
      </w:r>
    </w:p>
    <w:p w:rsidR="00230F3E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jc w:val="both"/>
        <w:rPr>
          <w:rFonts w:ascii="Times New Roman" w:hAnsi="Times New Roman"/>
          <w:sz w:val="28"/>
          <w:szCs w:val="28"/>
        </w:rPr>
      </w:pPr>
    </w:p>
    <w:p w:rsidR="0083723A" w:rsidRPr="00105FF7" w:rsidRDefault="00230F3E" w:rsidP="00472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335ECC">
        <w:rPr>
          <w:rFonts w:ascii="Times New Roman" w:hAnsi="Times New Roman"/>
          <w:sz w:val="28"/>
          <w:szCs w:val="28"/>
        </w:rPr>
        <w:t xml:space="preserve"> </w:t>
      </w:r>
      <w:r w:rsidR="0083723A" w:rsidRPr="00105FF7">
        <w:rPr>
          <w:rFonts w:ascii="Times New Roman" w:hAnsi="Times New Roman"/>
          <w:sz w:val="28"/>
          <w:szCs w:val="28"/>
        </w:rPr>
        <w:t>«</w:t>
      </w:r>
      <w:r w:rsidR="0083723A" w:rsidRPr="00105FF7">
        <w:rPr>
          <w:rFonts w:ascii="Times New Roman" w:hAnsi="Times New Roman"/>
          <w:bCs/>
          <w:sz w:val="28"/>
          <w:szCs w:val="28"/>
        </w:rPr>
        <w:t>Профилактика правонарушений, терроризма, обеспечение общественного порядка,</w:t>
      </w:r>
      <w:r w:rsidR="0083723A" w:rsidRPr="00105FF7">
        <w:rPr>
          <w:rFonts w:ascii="Times New Roman" w:hAnsi="Times New Roman"/>
          <w:sz w:val="28"/>
          <w:szCs w:val="28"/>
        </w:rPr>
        <w:t xml:space="preserve"> межнациональные отн</w:t>
      </w:r>
      <w:r w:rsidR="0083723A" w:rsidRPr="00105FF7">
        <w:rPr>
          <w:rFonts w:ascii="Times New Roman" w:hAnsi="Times New Roman"/>
          <w:sz w:val="28"/>
          <w:szCs w:val="28"/>
        </w:rPr>
        <w:t>о</w:t>
      </w:r>
      <w:r w:rsidR="0083723A" w:rsidRPr="00105FF7">
        <w:rPr>
          <w:rFonts w:ascii="Times New Roman" w:hAnsi="Times New Roman"/>
          <w:sz w:val="28"/>
          <w:szCs w:val="28"/>
        </w:rPr>
        <w:t>шения и поддержка казачества»</w:t>
      </w:r>
    </w:p>
    <w:p w:rsidR="00230F3E" w:rsidRPr="00335ECC" w:rsidRDefault="00230F3E" w:rsidP="004728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0F3E" w:rsidRDefault="00230F3E" w:rsidP="00472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3723A" w:rsidRPr="00335E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723A" w:rsidRPr="00335EC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</w:t>
      </w:r>
      <w:r w:rsidR="00B32444">
        <w:rPr>
          <w:rFonts w:ascii="Times New Roman" w:hAnsi="Times New Roman"/>
          <w:sz w:val="28"/>
          <w:szCs w:val="28"/>
        </w:rPr>
        <w:t>управления по обществе</w:t>
      </w:r>
      <w:r w:rsidR="00B32444">
        <w:rPr>
          <w:rFonts w:ascii="Times New Roman" w:hAnsi="Times New Roman"/>
          <w:sz w:val="28"/>
          <w:szCs w:val="28"/>
        </w:rPr>
        <w:t>н</w:t>
      </w:r>
      <w:r w:rsidR="00B32444">
        <w:rPr>
          <w:rFonts w:ascii="Times New Roman" w:hAnsi="Times New Roman"/>
          <w:sz w:val="28"/>
          <w:szCs w:val="28"/>
        </w:rPr>
        <w:t>ной безопасности</w:t>
      </w:r>
      <w:r w:rsidR="0083723A" w:rsidRPr="00335EC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</w:t>
      </w:r>
      <w:r w:rsidR="0083723A" w:rsidRPr="00335ECC">
        <w:rPr>
          <w:rFonts w:ascii="Times New Roman" w:hAnsi="Times New Roman"/>
          <w:sz w:val="28"/>
          <w:szCs w:val="28"/>
        </w:rPr>
        <w:t>о</w:t>
      </w:r>
      <w:r w:rsidR="0083723A" w:rsidRPr="00335ECC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 w:rsidR="00B32444">
        <w:rPr>
          <w:rFonts w:ascii="Times New Roman" w:hAnsi="Times New Roman"/>
          <w:sz w:val="28"/>
          <w:szCs w:val="28"/>
        </w:rPr>
        <w:t>Рудика</w:t>
      </w:r>
      <w:proofErr w:type="spellEnd"/>
      <w:r w:rsidR="00B32444">
        <w:rPr>
          <w:rFonts w:ascii="Times New Roman" w:hAnsi="Times New Roman"/>
          <w:sz w:val="28"/>
          <w:szCs w:val="28"/>
        </w:rPr>
        <w:t xml:space="preserve"> В.В</w:t>
      </w:r>
      <w:r w:rsidR="0083723A" w:rsidRPr="00335ECC">
        <w:rPr>
          <w:rFonts w:ascii="Times New Roman" w:hAnsi="Times New Roman"/>
          <w:sz w:val="28"/>
          <w:szCs w:val="28"/>
        </w:rPr>
        <w:t>.</w:t>
      </w:r>
    </w:p>
    <w:p w:rsidR="00230F3E" w:rsidRDefault="00230F3E" w:rsidP="00472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65610" w:rsidRPr="00335ECC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</w:t>
      </w:r>
      <w:r w:rsidR="00D65610">
        <w:rPr>
          <w:rFonts w:ascii="Times New Roman" w:hAnsi="Times New Roman"/>
          <w:sz w:val="28"/>
          <w:szCs w:val="28"/>
        </w:rPr>
        <w:t>9</w:t>
      </w:r>
      <w:r w:rsidR="00D65610" w:rsidRPr="00335ECC">
        <w:rPr>
          <w:rFonts w:ascii="Times New Roman" w:hAnsi="Times New Roman"/>
          <w:sz w:val="28"/>
          <w:szCs w:val="28"/>
        </w:rPr>
        <w:t xml:space="preserve"> года и подлежит</w:t>
      </w:r>
      <w:r w:rsidR="00D65610" w:rsidRPr="00335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0535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ому </w:t>
      </w:r>
      <w:r w:rsidR="00213935">
        <w:rPr>
          <w:rFonts w:ascii="Times New Roman" w:eastAsia="Calibri" w:hAnsi="Times New Roman"/>
          <w:sz w:val="28"/>
          <w:szCs w:val="28"/>
          <w:lang w:eastAsia="en-US"/>
        </w:rPr>
        <w:t>опубликованию</w:t>
      </w:r>
      <w:r w:rsidR="00D65610" w:rsidRPr="00335ECC">
        <w:rPr>
          <w:rFonts w:ascii="Times New Roman" w:hAnsi="Times New Roman"/>
          <w:sz w:val="28"/>
          <w:szCs w:val="28"/>
        </w:rPr>
        <w:t>.</w:t>
      </w:r>
    </w:p>
    <w:p w:rsidR="00230F3E" w:rsidRPr="00335ECC" w:rsidRDefault="00230F3E" w:rsidP="00D65610">
      <w:pPr>
        <w:jc w:val="both"/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rPr>
          <w:rFonts w:ascii="Times New Roman" w:hAnsi="Times New Roman"/>
          <w:sz w:val="28"/>
          <w:szCs w:val="28"/>
        </w:rPr>
      </w:pPr>
    </w:p>
    <w:p w:rsidR="00230F3E" w:rsidRPr="00335ECC" w:rsidRDefault="00230F3E" w:rsidP="00230F3E">
      <w:pPr>
        <w:rPr>
          <w:rFonts w:ascii="Times New Roman" w:hAnsi="Times New Roman"/>
          <w:sz w:val="28"/>
          <w:szCs w:val="28"/>
        </w:rPr>
      </w:pPr>
    </w:p>
    <w:p w:rsidR="00230F3E" w:rsidRDefault="00230F3E" w:rsidP="00230F3E">
      <w:pPr>
        <w:widowControl w:val="0"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 xml:space="preserve">Глава </w:t>
      </w:r>
    </w:p>
    <w:p w:rsidR="00230F3E" w:rsidRPr="00335ECC" w:rsidRDefault="00230F3E" w:rsidP="00230F3E">
      <w:pPr>
        <w:widowControl w:val="0"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 xml:space="preserve">Георгиевского городского округа </w:t>
      </w:r>
    </w:p>
    <w:p w:rsidR="00230F3E" w:rsidRDefault="00230F3E" w:rsidP="00D96A6A">
      <w:pPr>
        <w:widowControl w:val="0"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>Ставропольского</w:t>
      </w:r>
      <w:r w:rsidR="00D96A6A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 xml:space="preserve">края                                                       </w:t>
      </w:r>
      <w:r w:rsidR="00D96A6A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</w:t>
      </w:r>
      <w:r w:rsidR="007378B7">
        <w:rPr>
          <w:rFonts w:ascii="Times New Roman" w:eastAsia="Arial Unicode MS" w:hAnsi="Times New Roman"/>
          <w:color w:val="000000"/>
          <w:sz w:val="28"/>
          <w:szCs w:val="28"/>
        </w:rPr>
        <w:t xml:space="preserve">      </w:t>
      </w:r>
      <w:r w:rsidRPr="00335ECC">
        <w:rPr>
          <w:rFonts w:ascii="Times New Roman" w:eastAsia="Arial Unicode MS" w:hAnsi="Times New Roman"/>
          <w:color w:val="000000"/>
          <w:sz w:val="28"/>
          <w:szCs w:val="28"/>
        </w:rPr>
        <w:t xml:space="preserve"> М.В.Клетин</w:t>
      </w:r>
    </w:p>
    <w:p w:rsidR="00D96A6A" w:rsidRDefault="00D96A6A" w:rsidP="004728FD">
      <w:pPr>
        <w:widowControl w:val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96A6A" w:rsidRPr="00335ECC" w:rsidRDefault="00D96A6A" w:rsidP="004728FD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4728F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71FCB" w:rsidRDefault="00A71FCB" w:rsidP="004728F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 xml:space="preserve">Проект вносит </w:t>
      </w:r>
      <w:r w:rsidR="00CD51A8">
        <w:rPr>
          <w:rFonts w:ascii="Times New Roman" w:eastAsia="Calibri" w:hAnsi="Times New Roman"/>
          <w:sz w:val="28"/>
          <w:szCs w:val="28"/>
        </w:rPr>
        <w:t>заместитель</w:t>
      </w:r>
      <w:r w:rsidRPr="00335ECC">
        <w:rPr>
          <w:rFonts w:ascii="Times New Roman" w:eastAsia="Calibri" w:hAnsi="Times New Roman"/>
          <w:sz w:val="28"/>
          <w:szCs w:val="28"/>
        </w:rPr>
        <w:t xml:space="preserve"> главы администрации – начальник </w:t>
      </w:r>
      <w:r w:rsidR="007378B7">
        <w:rPr>
          <w:rFonts w:ascii="Times New Roman" w:eastAsia="Calibri" w:hAnsi="Times New Roman"/>
          <w:sz w:val="28"/>
          <w:szCs w:val="28"/>
        </w:rPr>
        <w:t>управления по общественной</w:t>
      </w:r>
      <w:r w:rsidR="00576A3E">
        <w:rPr>
          <w:rFonts w:ascii="Times New Roman" w:eastAsia="Calibri" w:hAnsi="Times New Roman"/>
          <w:sz w:val="28"/>
          <w:szCs w:val="28"/>
        </w:rPr>
        <w:t xml:space="preserve"> </w:t>
      </w:r>
      <w:r w:rsidR="007378B7">
        <w:rPr>
          <w:rFonts w:ascii="Times New Roman" w:eastAsia="Calibri" w:hAnsi="Times New Roman"/>
          <w:sz w:val="28"/>
          <w:szCs w:val="28"/>
        </w:rPr>
        <w:t>безопасности</w:t>
      </w:r>
      <w:r w:rsidR="00576A3E">
        <w:rPr>
          <w:rFonts w:ascii="Times New Roman" w:eastAsia="Calibri" w:hAnsi="Times New Roman"/>
          <w:sz w:val="28"/>
          <w:szCs w:val="28"/>
        </w:rPr>
        <w:t xml:space="preserve"> </w:t>
      </w:r>
      <w:r w:rsidRPr="00335ECC">
        <w:rPr>
          <w:rFonts w:ascii="Times New Roman" w:eastAsia="Calibri" w:hAnsi="Times New Roman"/>
          <w:sz w:val="28"/>
          <w:szCs w:val="28"/>
        </w:rPr>
        <w:t>адм</w:t>
      </w:r>
      <w:r w:rsidR="004728FD">
        <w:rPr>
          <w:rFonts w:ascii="Times New Roman" w:eastAsia="Calibri" w:hAnsi="Times New Roman"/>
          <w:sz w:val="28"/>
          <w:szCs w:val="28"/>
        </w:rPr>
        <w:t>инистрации</w:t>
      </w:r>
      <w:r w:rsidR="00576A3E">
        <w:rPr>
          <w:rFonts w:ascii="Times New Roman" w:eastAsia="Calibri" w:hAnsi="Times New Roman"/>
          <w:sz w:val="28"/>
          <w:szCs w:val="28"/>
        </w:rPr>
        <w:t xml:space="preserve">                                   </w:t>
      </w:r>
      <w:r w:rsidR="004728FD">
        <w:rPr>
          <w:rFonts w:ascii="Times New Roman" w:eastAsia="Calibri" w:hAnsi="Times New Roman"/>
          <w:sz w:val="28"/>
          <w:szCs w:val="28"/>
        </w:rPr>
        <w:t xml:space="preserve">     </w:t>
      </w:r>
      <w:r w:rsidR="007C186C">
        <w:rPr>
          <w:rFonts w:ascii="Times New Roman" w:eastAsia="Calibri" w:hAnsi="Times New Roman"/>
          <w:sz w:val="28"/>
          <w:szCs w:val="28"/>
        </w:rPr>
        <w:t>В.В.Рудик</w:t>
      </w:r>
    </w:p>
    <w:p w:rsidR="00D96A6A" w:rsidRDefault="00D96A6A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>Проект визируют:</w:t>
      </w:r>
    </w:p>
    <w:p w:rsidR="00230F3E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4728FD" w:rsidRDefault="004728FD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4728FD" w:rsidRPr="00335ECC" w:rsidRDefault="004728FD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752DF9" w:rsidRDefault="00CD51A8" w:rsidP="0012445E">
      <w:pPr>
        <w:tabs>
          <w:tab w:val="left" w:pos="7845"/>
        </w:tabs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</w:t>
      </w:r>
      <w:r w:rsidR="004A4BF8">
        <w:rPr>
          <w:rFonts w:ascii="Times New Roman" w:eastAsia="Calibri" w:hAnsi="Times New Roman"/>
          <w:sz w:val="28"/>
          <w:szCs w:val="28"/>
        </w:rPr>
        <w:t xml:space="preserve"> делами</w:t>
      </w:r>
      <w:r w:rsidR="004728FD">
        <w:rPr>
          <w:rFonts w:ascii="Times New Roman" w:eastAsia="Calibri" w:hAnsi="Times New Roman"/>
          <w:sz w:val="28"/>
          <w:szCs w:val="28"/>
        </w:rPr>
        <w:t xml:space="preserve"> </w:t>
      </w:r>
      <w:r w:rsidR="00230F3E" w:rsidRPr="00335ECC">
        <w:rPr>
          <w:rFonts w:ascii="Times New Roman" w:eastAsia="Calibri" w:hAnsi="Times New Roman"/>
          <w:sz w:val="28"/>
          <w:szCs w:val="28"/>
        </w:rPr>
        <w:t>администрации</w:t>
      </w:r>
      <w:r w:rsidR="00230F3E">
        <w:rPr>
          <w:rFonts w:ascii="Times New Roman" w:eastAsia="Calibri" w:hAnsi="Times New Roman"/>
          <w:sz w:val="28"/>
          <w:szCs w:val="28"/>
        </w:rPr>
        <w:t xml:space="preserve">        </w:t>
      </w:r>
      <w:r w:rsidR="00BA4B8C">
        <w:rPr>
          <w:rFonts w:ascii="Times New Roman" w:eastAsia="Calibri" w:hAnsi="Times New Roman"/>
          <w:sz w:val="28"/>
          <w:szCs w:val="28"/>
        </w:rPr>
        <w:t xml:space="preserve">     </w:t>
      </w:r>
      <w:r w:rsidR="00230F3E">
        <w:rPr>
          <w:rFonts w:ascii="Times New Roman" w:eastAsia="Calibri" w:hAnsi="Times New Roman"/>
          <w:sz w:val="28"/>
          <w:szCs w:val="28"/>
        </w:rPr>
        <w:t xml:space="preserve"> </w:t>
      </w:r>
      <w:r w:rsidR="004A4BF8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="004A4BF8">
        <w:rPr>
          <w:rFonts w:ascii="Times New Roman" w:eastAsia="Calibri" w:hAnsi="Times New Roman"/>
          <w:sz w:val="28"/>
          <w:szCs w:val="28"/>
        </w:rPr>
        <w:t xml:space="preserve">    </w:t>
      </w:r>
      <w:r w:rsidR="004728FD">
        <w:rPr>
          <w:rFonts w:ascii="Times New Roman" w:eastAsia="Calibri" w:hAnsi="Times New Roman"/>
          <w:sz w:val="28"/>
          <w:szCs w:val="28"/>
        </w:rPr>
        <w:t xml:space="preserve">  </w:t>
      </w:r>
      <w:r w:rsidR="0012445E">
        <w:rPr>
          <w:rFonts w:ascii="Times New Roman" w:eastAsia="Calibri" w:hAnsi="Times New Roman"/>
          <w:sz w:val="28"/>
          <w:szCs w:val="28"/>
        </w:rPr>
        <w:t>Н.Е.Филиппова</w:t>
      </w:r>
    </w:p>
    <w:p w:rsidR="00752DF9" w:rsidRDefault="00752DF9" w:rsidP="0012445E">
      <w:pPr>
        <w:tabs>
          <w:tab w:val="left" w:pos="7845"/>
        </w:tabs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12445E">
      <w:pPr>
        <w:tabs>
          <w:tab w:val="left" w:pos="7845"/>
        </w:tabs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>заместитель начальн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335ECC">
        <w:rPr>
          <w:rFonts w:ascii="Times New Roman" w:eastAsia="Calibri" w:hAnsi="Times New Roman"/>
          <w:sz w:val="28"/>
          <w:szCs w:val="28"/>
        </w:rPr>
        <w:t xml:space="preserve"> финансового</w:t>
      </w: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>управления</w:t>
      </w:r>
      <w:r w:rsidR="00AB2C12">
        <w:rPr>
          <w:rFonts w:ascii="Times New Roman" w:eastAsia="Calibri" w:hAnsi="Times New Roman"/>
          <w:sz w:val="28"/>
          <w:szCs w:val="28"/>
        </w:rPr>
        <w:t xml:space="preserve"> </w:t>
      </w:r>
      <w:r w:rsidRPr="00335ECC">
        <w:rPr>
          <w:rFonts w:ascii="Times New Roman" w:eastAsia="Calibri" w:hAnsi="Times New Roman"/>
          <w:sz w:val="28"/>
          <w:szCs w:val="28"/>
        </w:rPr>
        <w:t xml:space="preserve">администрации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335ECC">
        <w:rPr>
          <w:rFonts w:ascii="Times New Roman" w:eastAsia="Calibri" w:hAnsi="Times New Roman"/>
          <w:sz w:val="28"/>
          <w:szCs w:val="28"/>
        </w:rPr>
        <w:t xml:space="preserve">                                      </w:t>
      </w:r>
      <w:r w:rsidR="00BA4B8C">
        <w:rPr>
          <w:rFonts w:ascii="Times New Roman" w:eastAsia="Calibri" w:hAnsi="Times New Roman"/>
          <w:sz w:val="28"/>
          <w:szCs w:val="28"/>
        </w:rPr>
        <w:t xml:space="preserve">     </w:t>
      </w:r>
      <w:r w:rsidRPr="00335EC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>Т.В.Толмачева</w:t>
      </w: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4728FD" w:rsidRDefault="00C85315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управления экономического развития</w:t>
      </w:r>
    </w:p>
    <w:p w:rsidR="00C85315" w:rsidRDefault="00C85315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 торговли администрации                              </w:t>
      </w:r>
      <w:r w:rsidR="00AB2C12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4728FD">
        <w:rPr>
          <w:rFonts w:ascii="Times New Roman" w:eastAsia="Calibri" w:hAnsi="Times New Roman"/>
          <w:sz w:val="28"/>
          <w:szCs w:val="28"/>
        </w:rPr>
        <w:t xml:space="preserve">   </w:t>
      </w:r>
      <w:r w:rsidR="00AB2C12">
        <w:rPr>
          <w:rFonts w:ascii="Times New Roman" w:eastAsia="Calibri" w:hAnsi="Times New Roman"/>
          <w:sz w:val="28"/>
          <w:szCs w:val="28"/>
        </w:rPr>
        <w:t xml:space="preserve">  </w:t>
      </w:r>
      <w:r w:rsidR="004728FD">
        <w:rPr>
          <w:rFonts w:ascii="Times New Roman" w:eastAsia="Calibri" w:hAnsi="Times New Roman"/>
          <w:sz w:val="28"/>
          <w:szCs w:val="28"/>
        </w:rPr>
        <w:t xml:space="preserve">     </w:t>
      </w:r>
      <w:proofErr w:type="spellStart"/>
      <w:r w:rsidR="004728FD">
        <w:rPr>
          <w:rFonts w:ascii="Times New Roman" w:eastAsia="Calibri" w:hAnsi="Times New Roman"/>
          <w:sz w:val="28"/>
          <w:szCs w:val="28"/>
        </w:rPr>
        <w:t>Ю.С.</w:t>
      </w:r>
      <w:r>
        <w:rPr>
          <w:rFonts w:ascii="Times New Roman" w:eastAsia="Calibri" w:hAnsi="Times New Roman"/>
          <w:sz w:val="28"/>
          <w:szCs w:val="28"/>
        </w:rPr>
        <w:t>Дзиова</w:t>
      </w:r>
      <w:proofErr w:type="spellEnd"/>
    </w:p>
    <w:p w:rsidR="00C85315" w:rsidRDefault="00C85315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>начальник отдела общего делопроизводства</w:t>
      </w:r>
    </w:p>
    <w:p w:rsidR="00230F3E" w:rsidRPr="00335ECC" w:rsidRDefault="00AB2C12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 w:rsidR="000B56C7">
        <w:rPr>
          <w:rFonts w:ascii="Times New Roman" w:eastAsia="Calibri" w:hAnsi="Times New Roman"/>
          <w:sz w:val="28"/>
          <w:szCs w:val="28"/>
        </w:rPr>
        <w:t xml:space="preserve"> </w:t>
      </w:r>
      <w:r w:rsidR="00230F3E" w:rsidRPr="00335ECC">
        <w:rPr>
          <w:rFonts w:ascii="Times New Roman" w:eastAsia="Calibri" w:hAnsi="Times New Roman"/>
          <w:sz w:val="28"/>
          <w:szCs w:val="28"/>
        </w:rPr>
        <w:t>протокола</w:t>
      </w:r>
      <w:r w:rsidR="000B56C7">
        <w:rPr>
          <w:rFonts w:ascii="Times New Roman" w:eastAsia="Calibri" w:hAnsi="Times New Roman"/>
          <w:sz w:val="28"/>
          <w:szCs w:val="28"/>
        </w:rPr>
        <w:t xml:space="preserve"> администрации                                                  </w:t>
      </w:r>
      <w:r w:rsidR="004728FD">
        <w:rPr>
          <w:rFonts w:ascii="Times New Roman" w:eastAsia="Calibri" w:hAnsi="Times New Roman"/>
          <w:sz w:val="28"/>
          <w:szCs w:val="28"/>
        </w:rPr>
        <w:t xml:space="preserve">      </w:t>
      </w:r>
      <w:r w:rsidR="000B56C7">
        <w:rPr>
          <w:rFonts w:ascii="Times New Roman" w:eastAsia="Calibri" w:hAnsi="Times New Roman"/>
          <w:sz w:val="28"/>
          <w:szCs w:val="28"/>
        </w:rPr>
        <w:t xml:space="preserve">     </w:t>
      </w:r>
      <w:r w:rsidR="00230F3E" w:rsidRPr="00335ECC">
        <w:rPr>
          <w:rFonts w:ascii="Times New Roman" w:eastAsia="Calibri" w:hAnsi="Times New Roman"/>
          <w:sz w:val="28"/>
          <w:szCs w:val="28"/>
        </w:rPr>
        <w:t>С.А.Воробьев</w:t>
      </w:r>
    </w:p>
    <w:p w:rsidR="004728FD" w:rsidRDefault="004728FD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F774A0" w:rsidRDefault="00752DF9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</w:t>
      </w:r>
      <w:r w:rsidR="004728F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230F3E" w:rsidRPr="00335ECC">
        <w:rPr>
          <w:rFonts w:ascii="Times New Roman" w:eastAsia="Calibri" w:hAnsi="Times New Roman"/>
          <w:sz w:val="28"/>
          <w:szCs w:val="28"/>
        </w:rPr>
        <w:t>правового</w:t>
      </w:r>
      <w:proofErr w:type="gramEnd"/>
    </w:p>
    <w:p w:rsidR="00230F3E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>управления</w:t>
      </w:r>
      <w:r w:rsidR="000B56C7">
        <w:rPr>
          <w:rFonts w:ascii="Times New Roman" w:eastAsia="Calibri" w:hAnsi="Times New Roman"/>
          <w:sz w:val="28"/>
          <w:szCs w:val="28"/>
        </w:rPr>
        <w:t xml:space="preserve"> </w:t>
      </w:r>
      <w:r w:rsidR="00F774A0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0B56C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</w:t>
      </w:r>
      <w:r w:rsidR="00F774A0">
        <w:rPr>
          <w:rFonts w:ascii="Times New Roman" w:eastAsia="Calibri" w:hAnsi="Times New Roman"/>
          <w:sz w:val="28"/>
          <w:szCs w:val="28"/>
        </w:rPr>
        <w:t xml:space="preserve"> </w:t>
      </w:r>
      <w:r w:rsidR="000B56C7">
        <w:rPr>
          <w:rFonts w:ascii="Times New Roman" w:eastAsia="Calibri" w:hAnsi="Times New Roman"/>
          <w:sz w:val="28"/>
          <w:szCs w:val="28"/>
        </w:rPr>
        <w:t xml:space="preserve">       </w:t>
      </w:r>
      <w:r w:rsidRPr="00335ECC">
        <w:rPr>
          <w:rFonts w:ascii="Times New Roman" w:eastAsia="Calibri" w:hAnsi="Times New Roman"/>
          <w:sz w:val="28"/>
          <w:szCs w:val="28"/>
        </w:rPr>
        <w:t>И.В.Кельм</w:t>
      </w:r>
    </w:p>
    <w:p w:rsidR="001801EC" w:rsidRPr="00335ECC" w:rsidRDefault="001801EC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230F3E" w:rsidRPr="00335ECC" w:rsidRDefault="00230F3E" w:rsidP="00230F3E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 xml:space="preserve">Проект подготовлен </w:t>
      </w:r>
      <w:r w:rsidR="00752DF9">
        <w:rPr>
          <w:rFonts w:ascii="Times New Roman" w:eastAsia="Calibri" w:hAnsi="Times New Roman"/>
          <w:sz w:val="28"/>
          <w:szCs w:val="28"/>
        </w:rPr>
        <w:t>заместителем начальника управления</w:t>
      </w:r>
      <w:r w:rsidR="000C0537">
        <w:rPr>
          <w:rFonts w:ascii="Times New Roman" w:eastAsia="Calibri" w:hAnsi="Times New Roman"/>
          <w:sz w:val="28"/>
          <w:szCs w:val="28"/>
        </w:rPr>
        <w:t xml:space="preserve"> </w:t>
      </w:r>
      <w:r w:rsidR="002A36D8">
        <w:rPr>
          <w:rFonts w:ascii="Times New Roman" w:eastAsia="Calibri" w:hAnsi="Times New Roman"/>
          <w:sz w:val="28"/>
          <w:szCs w:val="28"/>
        </w:rPr>
        <w:t>–</w:t>
      </w:r>
      <w:r w:rsidR="000C0537">
        <w:rPr>
          <w:rFonts w:ascii="Times New Roman" w:eastAsia="Calibri" w:hAnsi="Times New Roman"/>
          <w:sz w:val="28"/>
          <w:szCs w:val="28"/>
        </w:rPr>
        <w:t xml:space="preserve"> </w:t>
      </w:r>
      <w:r w:rsidR="002A36D8">
        <w:rPr>
          <w:rFonts w:ascii="Times New Roman" w:eastAsia="Calibri" w:hAnsi="Times New Roman"/>
          <w:sz w:val="28"/>
          <w:szCs w:val="28"/>
        </w:rPr>
        <w:t xml:space="preserve">начальником </w:t>
      </w:r>
      <w:r w:rsidR="00E34039">
        <w:rPr>
          <w:rFonts w:ascii="Times New Roman" w:eastAsia="Calibri" w:hAnsi="Times New Roman"/>
          <w:sz w:val="28"/>
          <w:szCs w:val="28"/>
        </w:rPr>
        <w:t xml:space="preserve"> </w:t>
      </w:r>
      <w:r w:rsidR="002A36D8">
        <w:rPr>
          <w:rFonts w:ascii="Times New Roman" w:eastAsia="Calibri" w:hAnsi="Times New Roman"/>
          <w:sz w:val="28"/>
          <w:szCs w:val="28"/>
        </w:rPr>
        <w:t xml:space="preserve">отдела по взаимодействию с силовыми структурами, казачеством, </w:t>
      </w:r>
      <w:r w:rsidR="00E34039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2A36D8">
        <w:rPr>
          <w:rFonts w:ascii="Times New Roman" w:eastAsia="Calibri" w:hAnsi="Times New Roman"/>
          <w:sz w:val="28"/>
          <w:szCs w:val="28"/>
        </w:rPr>
        <w:t xml:space="preserve">некоммерческими и религиозными организациями </w:t>
      </w:r>
      <w:r w:rsidRPr="00335ECC">
        <w:rPr>
          <w:rFonts w:ascii="Times New Roman" w:eastAsia="Calibri" w:hAnsi="Times New Roman"/>
          <w:sz w:val="28"/>
          <w:szCs w:val="28"/>
        </w:rPr>
        <w:t>администрации</w:t>
      </w:r>
    </w:p>
    <w:p w:rsidR="00EE2487" w:rsidRDefault="00230F3E">
      <w:pPr>
        <w:spacing w:line="240" w:lineRule="exact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335ECC">
        <w:rPr>
          <w:rFonts w:ascii="Times New Roman" w:eastAsia="Calibri" w:hAnsi="Times New Roman"/>
          <w:sz w:val="28"/>
          <w:szCs w:val="28"/>
        </w:rPr>
        <w:t xml:space="preserve">   </w:t>
      </w:r>
      <w:r w:rsidR="000C0537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EE248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335ECC">
        <w:rPr>
          <w:rFonts w:ascii="Times New Roman" w:eastAsia="Calibri" w:hAnsi="Times New Roman"/>
          <w:sz w:val="28"/>
          <w:szCs w:val="28"/>
        </w:rPr>
        <w:t xml:space="preserve">  </w:t>
      </w:r>
      <w:r w:rsidR="003D7AE6">
        <w:rPr>
          <w:rFonts w:ascii="Times New Roman" w:eastAsia="Calibri" w:hAnsi="Times New Roman"/>
          <w:sz w:val="28"/>
          <w:szCs w:val="28"/>
        </w:rPr>
        <w:t xml:space="preserve">   </w:t>
      </w:r>
      <w:r w:rsidR="000C053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  <w:r w:rsidRPr="00335ECC">
        <w:rPr>
          <w:rFonts w:ascii="Times New Roman" w:eastAsia="Calibri" w:hAnsi="Times New Roman"/>
          <w:sz w:val="28"/>
          <w:szCs w:val="28"/>
        </w:rPr>
        <w:t>И.</w:t>
      </w:r>
      <w:r w:rsidR="002A36D8">
        <w:rPr>
          <w:rFonts w:ascii="Times New Roman" w:eastAsia="Calibri" w:hAnsi="Times New Roman"/>
          <w:sz w:val="28"/>
          <w:szCs w:val="28"/>
        </w:rPr>
        <w:t>В</w:t>
      </w:r>
      <w:r w:rsidRPr="00335ECC">
        <w:rPr>
          <w:rFonts w:ascii="Times New Roman" w:eastAsia="Calibri" w:hAnsi="Times New Roman"/>
          <w:sz w:val="28"/>
          <w:szCs w:val="28"/>
        </w:rPr>
        <w:t>.</w:t>
      </w:r>
      <w:r w:rsidR="00F61133">
        <w:rPr>
          <w:rFonts w:ascii="Times New Roman" w:eastAsia="Calibri" w:hAnsi="Times New Roman"/>
          <w:sz w:val="28"/>
          <w:szCs w:val="28"/>
        </w:rPr>
        <w:t>Самариным</w:t>
      </w:r>
    </w:p>
    <w:p w:rsidR="00EE2487" w:rsidRDefault="00EE2487">
      <w:pPr>
        <w:spacing w:line="240" w:lineRule="exact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EE2487" w:rsidRPr="00857964" w:rsidRDefault="00EE2487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EE2487" w:rsidRPr="00857964" w:rsidRDefault="00EE2487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EE2487" w:rsidRPr="00857964" w:rsidRDefault="00EE2487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E2487" w:rsidRPr="00857964" w:rsidRDefault="00EE2487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EE2487" w:rsidRPr="00857964" w:rsidRDefault="00EE2487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E2487" w:rsidRPr="00857964" w:rsidRDefault="002F532F" w:rsidP="00EE2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</w:t>
      </w:r>
      <w:r w:rsidR="00EE2487" w:rsidRPr="00857964">
        <w:rPr>
          <w:rFonts w:ascii="Times New Roman" w:hAnsi="Times New Roman"/>
          <w:sz w:val="28"/>
          <w:szCs w:val="28"/>
        </w:rPr>
        <w:t xml:space="preserve"> 201</w:t>
      </w:r>
      <w:r w:rsidR="00EE24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3737</w:t>
      </w:r>
      <w:bookmarkStart w:id="0" w:name="_GoBack"/>
      <w:bookmarkEnd w:id="0"/>
    </w:p>
    <w:p w:rsidR="00EE2487" w:rsidRDefault="00EE2487" w:rsidP="00EE2487">
      <w:pPr>
        <w:pStyle w:val="BodyText21"/>
        <w:widowControl/>
        <w:rPr>
          <w:szCs w:val="28"/>
        </w:rPr>
      </w:pPr>
    </w:p>
    <w:p w:rsidR="00EE2487" w:rsidRDefault="00EE2487" w:rsidP="00EE2487">
      <w:pPr>
        <w:pStyle w:val="BodyText21"/>
        <w:widowControl/>
        <w:rPr>
          <w:szCs w:val="28"/>
        </w:rPr>
      </w:pPr>
    </w:p>
    <w:p w:rsidR="00EE2487" w:rsidRPr="0052582E" w:rsidRDefault="00EE2487" w:rsidP="00EE2487">
      <w:pPr>
        <w:pStyle w:val="BodyText21"/>
        <w:widowControl/>
        <w:rPr>
          <w:szCs w:val="28"/>
        </w:rPr>
      </w:pPr>
    </w:p>
    <w:p w:rsidR="00EE2487" w:rsidRPr="0052582E" w:rsidRDefault="00EE2487" w:rsidP="00EE2487">
      <w:pPr>
        <w:pStyle w:val="BodyText21"/>
        <w:widowControl/>
        <w:rPr>
          <w:szCs w:val="28"/>
        </w:rPr>
      </w:pPr>
    </w:p>
    <w:p w:rsidR="00EE2487" w:rsidRPr="0052582E" w:rsidRDefault="00EE2487" w:rsidP="00EE2487">
      <w:pPr>
        <w:pStyle w:val="BodyText21"/>
        <w:widowControl/>
        <w:spacing w:after="240" w:line="240" w:lineRule="exact"/>
        <w:rPr>
          <w:szCs w:val="28"/>
        </w:rPr>
      </w:pPr>
      <w:r w:rsidRPr="0052582E">
        <w:rPr>
          <w:szCs w:val="28"/>
        </w:rPr>
        <w:t>МУНИЦИПАЛЬНАЯ ПРОГРАММА</w:t>
      </w:r>
    </w:p>
    <w:p w:rsidR="00EE2487" w:rsidRPr="0052582E" w:rsidRDefault="00EE2487" w:rsidP="00EE2487">
      <w:pPr>
        <w:pStyle w:val="BodyText21"/>
        <w:widowControl/>
        <w:spacing w:line="240" w:lineRule="exact"/>
        <w:rPr>
          <w:szCs w:val="28"/>
        </w:rPr>
      </w:pPr>
      <w:r w:rsidRPr="0052582E">
        <w:rPr>
          <w:szCs w:val="28"/>
        </w:rPr>
        <w:t>Георгиевского городского округа Ставропольского края</w:t>
      </w:r>
    </w:p>
    <w:p w:rsidR="00EE2487" w:rsidRPr="0052582E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«Профилактика правонарушений, терроризма, обеспечение общественного порядка, межнациональные отношени</w:t>
      </w:r>
      <w:r>
        <w:rPr>
          <w:rFonts w:ascii="Times New Roman" w:hAnsi="Times New Roman"/>
          <w:sz w:val="28"/>
          <w:szCs w:val="28"/>
        </w:rPr>
        <w:t>я</w:t>
      </w:r>
      <w:r w:rsidRPr="0052582E">
        <w:rPr>
          <w:rFonts w:ascii="Times New Roman" w:hAnsi="Times New Roman"/>
          <w:sz w:val="28"/>
          <w:szCs w:val="28"/>
        </w:rPr>
        <w:t xml:space="preserve"> и поддержка казачества»</w:t>
      </w:r>
    </w:p>
    <w:p w:rsidR="00EE2487" w:rsidRPr="0052582E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2487" w:rsidRPr="0052582E" w:rsidRDefault="00EE2487" w:rsidP="00EE2487">
      <w:pPr>
        <w:pStyle w:val="BodyText21"/>
        <w:widowControl/>
        <w:rPr>
          <w:szCs w:val="28"/>
        </w:rPr>
      </w:pPr>
    </w:p>
    <w:p w:rsidR="00EE2487" w:rsidRDefault="00EE2487" w:rsidP="00EE2487">
      <w:pPr>
        <w:pStyle w:val="BodyText21"/>
        <w:widowControl/>
        <w:spacing w:line="240" w:lineRule="exact"/>
        <w:rPr>
          <w:szCs w:val="28"/>
        </w:rPr>
      </w:pPr>
      <w:r w:rsidRPr="0052582E">
        <w:rPr>
          <w:szCs w:val="28"/>
        </w:rPr>
        <w:t>ПАСПОРТ</w:t>
      </w:r>
    </w:p>
    <w:p w:rsidR="00EE2487" w:rsidRPr="0052582E" w:rsidRDefault="00EE2487" w:rsidP="00EE2487">
      <w:pPr>
        <w:pStyle w:val="BodyText21"/>
        <w:widowControl/>
        <w:rPr>
          <w:szCs w:val="28"/>
        </w:rPr>
      </w:pPr>
    </w:p>
    <w:p w:rsidR="00EE2487" w:rsidRPr="0052582E" w:rsidRDefault="00EE2487" w:rsidP="00EE2487">
      <w:pPr>
        <w:pStyle w:val="BodyText21"/>
        <w:widowControl/>
        <w:spacing w:line="240" w:lineRule="exact"/>
        <w:rPr>
          <w:szCs w:val="28"/>
        </w:rPr>
      </w:pPr>
      <w:r w:rsidRPr="0052582E">
        <w:rPr>
          <w:szCs w:val="28"/>
        </w:rPr>
        <w:t>муниципальной программы Георгиевского городского округа</w:t>
      </w:r>
    </w:p>
    <w:p w:rsidR="00280613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Ставропольского края «Профилакт</w:t>
      </w:r>
      <w:r w:rsidR="00280613">
        <w:rPr>
          <w:rFonts w:ascii="Times New Roman" w:hAnsi="Times New Roman"/>
          <w:sz w:val="28"/>
          <w:szCs w:val="28"/>
        </w:rPr>
        <w:t>ика правонарушений, терроризма,</w:t>
      </w:r>
    </w:p>
    <w:p w:rsidR="00280613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обеспечение общественного порядка, межнациональные отношени</w:t>
      </w:r>
      <w:r>
        <w:rPr>
          <w:rFonts w:ascii="Times New Roman" w:hAnsi="Times New Roman"/>
          <w:sz w:val="28"/>
          <w:szCs w:val="28"/>
        </w:rPr>
        <w:t>я</w:t>
      </w:r>
    </w:p>
    <w:p w:rsidR="00EE2487" w:rsidRPr="0052582E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и поддержка казачества»</w:t>
      </w:r>
    </w:p>
    <w:p w:rsidR="00EE2487" w:rsidRDefault="00EE2487" w:rsidP="00280613">
      <w:pPr>
        <w:jc w:val="center"/>
        <w:rPr>
          <w:rFonts w:ascii="Times New Roman" w:hAnsi="Times New Roman"/>
          <w:sz w:val="28"/>
          <w:szCs w:val="28"/>
        </w:rPr>
      </w:pPr>
    </w:p>
    <w:p w:rsidR="00EE2487" w:rsidRPr="0052582E" w:rsidRDefault="00EE2487" w:rsidP="002806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1"/>
      </w:tblGrid>
      <w:tr w:rsidR="00EE2487" w:rsidRPr="0052582E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муниципальная программа Георгиевского горо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д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 «Профила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к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тика правонарушений, терроризма, обеспечение общественного порядка, межнациональные о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т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 xml:space="preserve"> и поддержка казачества»  (далее – Пр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</w:tc>
      </w:tr>
      <w:tr w:rsidR="00EE2487" w:rsidRPr="0052582E" w:rsidTr="00A36260">
        <w:trPr>
          <w:trHeight w:val="2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612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еоргиевского городского о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а Ставропольского края (далее –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)</w:t>
            </w:r>
          </w:p>
        </w:tc>
      </w:tr>
      <w:tr w:rsidR="00EE2487" w:rsidRPr="0052582E" w:rsidTr="00A3626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709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EE2487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E2487" w:rsidRPr="0052582E" w:rsidTr="00A36260">
        <w:trPr>
          <w:trHeight w:val="346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отдел МВД России по Георгиевскому горо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д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ск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Георгиевский межмуниципальный филиал Ф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 xml:space="preserve">дерального казенного учреждения уголовно-исполнительной инспекции </w:t>
            </w:r>
            <w:proofErr w:type="gramStart"/>
            <w:r w:rsidRPr="0052582E">
              <w:rPr>
                <w:rFonts w:ascii="Times New Roman" w:hAnsi="Times New Roman"/>
                <w:sz w:val="28"/>
                <w:szCs w:val="28"/>
              </w:rPr>
              <w:t>Управления Фед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ральной службы исполнения наказания России</w:t>
            </w:r>
            <w:proofErr w:type="gramEnd"/>
            <w:r w:rsidRPr="0052582E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 xml:space="preserve"> Георги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в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ский межмуниципальный филиал ФКУ УИИ УФСИН России по Ставропольскому к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а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воохранения Ставропольского края «Георги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в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ская районная больница» (далее – ГБУЗ СК «Георгиевская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) (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)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казачьи общества Георгие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национально-культурные автоно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  <w:p w:rsidR="00EE2487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«Центр занятости населения Георгиевского района» (далее – ГКУ «Центр занятости населения Ге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иевского района) (по согласованию)</w:t>
            </w:r>
          </w:p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233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П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рофилактика правонарушений, незаконного потребления и оборота наркотич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ских средств и психотропных веществ, обесп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чение общественного порядка в Георгиевском городс</w:t>
            </w:r>
            <w:r>
              <w:rPr>
                <w:rFonts w:ascii="Times New Roman" w:hAnsi="Times New Roman"/>
                <w:sz w:val="28"/>
                <w:szCs w:val="28"/>
              </w:rPr>
              <w:t>ком округе Ставропольского края»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Pr="0052582E" w:rsidRDefault="00EE2487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П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рофил</w:t>
            </w:r>
            <w:r>
              <w:rPr>
                <w:rFonts w:ascii="Times New Roman" w:hAnsi="Times New Roman"/>
                <w:sz w:val="28"/>
                <w:szCs w:val="28"/>
              </w:rPr>
              <w:t>актика терроризма и экстремизма»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487" w:rsidRDefault="00EE2487" w:rsidP="00A3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П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оддержка каз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E2487" w:rsidRPr="0052582E" w:rsidRDefault="00EE2487" w:rsidP="00A3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1418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C177F2" w:rsidRDefault="00EE2487" w:rsidP="00A3626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C177F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Цели 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Default="00EE2487" w:rsidP="00A362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ализация в Георгиевском городском округе Ставропольского края мероприятий в сфере профилактики правонарушений и мер по прот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ействию незаконному потреблению и обо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у наркотических средств и психотропных 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ществ;</w:t>
            </w:r>
          </w:p>
          <w:p w:rsidR="00EE2487" w:rsidRDefault="00EE2487" w:rsidP="00A362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C5B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тиводействие распространению идеологии терроризма и экстремиз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</w:t>
            </w:r>
            <w:r w:rsidRPr="00CC5B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еоргиевском г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дском округе Ставропольского края;</w:t>
            </w:r>
          </w:p>
          <w:p w:rsidR="00EE2487" w:rsidRPr="00E04D88" w:rsidRDefault="00EE2487" w:rsidP="00A36260">
            <w:pPr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04D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здание 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ловий для развития казачества в Г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иевском городском округе Ставропольского края</w:t>
            </w:r>
            <w:r w:rsidRPr="00E04D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а основе общегражданского патриотиз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оенно-патриотического воспитания казачьей молодежи</w:t>
            </w:r>
          </w:p>
          <w:p w:rsidR="00EE2487" w:rsidRPr="0052582E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993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DC5050" w:rsidRDefault="00EE2487" w:rsidP="00A362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нижение темпа правонарушений;</w:t>
            </w:r>
          </w:p>
          <w:p w:rsidR="00EE2487" w:rsidRPr="00DC5050" w:rsidRDefault="00EE2487" w:rsidP="00A362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нижение уровня общей заболеваемости нарк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нией;</w:t>
            </w:r>
          </w:p>
          <w:p w:rsidR="00EE2487" w:rsidRPr="00DC5050" w:rsidRDefault="00EE2487" w:rsidP="00A362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ичество проведенных мероприятий, напра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ленных на профилактику терроризма и экстр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зма;</w:t>
            </w:r>
          </w:p>
          <w:p w:rsidR="00EE2487" w:rsidRPr="00DC5050" w:rsidRDefault="00EE2487" w:rsidP="00A362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ичество членов казачьего обществ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ривл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енных к несению службы по охране общ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DC505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енного порядка</w:t>
            </w:r>
          </w:p>
          <w:p w:rsidR="00EE2487" w:rsidRPr="0052582E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141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2E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  <w:p w:rsidR="00EE2487" w:rsidRPr="0052582E" w:rsidRDefault="00EE2487" w:rsidP="00A36260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>финансового обеспечения Программы</w:t>
            </w:r>
          </w:p>
          <w:p w:rsidR="00EE2487" w:rsidRPr="0052582E" w:rsidRDefault="00EE2487" w:rsidP="00A36260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C93436" w:rsidRDefault="00EE2487" w:rsidP="00A36260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ставит </w:t>
            </w:r>
            <w:r>
              <w:rPr>
                <w:rFonts w:ascii="Times New Roman" w:hAnsi="Times New Roman"/>
                <w:sz w:val="28"/>
                <w:szCs w:val="28"/>
              </w:rPr>
              <w:t>10 981,9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 113,62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6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в том числе:</w:t>
            </w:r>
          </w:p>
          <w:p w:rsidR="00EE2487" w:rsidRPr="00C93436" w:rsidRDefault="00EE2487" w:rsidP="00A36260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средства бюджета Георгиевского городского округа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0 981,9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 113,62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6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1 55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в том числе по источникам финансового обеспечения: </w:t>
            </w:r>
          </w:p>
          <w:p w:rsidR="00EE2487" w:rsidRPr="00C93436" w:rsidRDefault="00EE2487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0,00 тыс. ру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б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0 год – 0,00 тыс. рублей; </w:t>
            </w:r>
          </w:p>
          <w:p w:rsidR="00EE2487" w:rsidRPr="00C93436" w:rsidRDefault="00EE2487" w:rsidP="00A36260">
            <w:pPr>
              <w:pStyle w:val="a7"/>
              <w:rPr>
                <w:sz w:val="28"/>
                <w:szCs w:val="28"/>
              </w:rPr>
            </w:pPr>
            <w:r w:rsidRPr="00C93436">
              <w:rPr>
                <w:sz w:val="28"/>
                <w:szCs w:val="28"/>
              </w:rPr>
              <w:t>2021 год – 0,00 тыс. рублей;</w:t>
            </w:r>
          </w:p>
          <w:p w:rsidR="00EE2487" w:rsidRPr="00C93436" w:rsidRDefault="00EE2487" w:rsidP="00A36260">
            <w:pPr>
              <w:pStyle w:val="a7"/>
              <w:rPr>
                <w:sz w:val="28"/>
                <w:szCs w:val="28"/>
              </w:rPr>
            </w:pPr>
            <w:r w:rsidRPr="00C93436">
              <w:rPr>
                <w:sz w:val="28"/>
                <w:szCs w:val="28"/>
              </w:rPr>
              <w:t>2022 год – 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; </w:t>
            </w:r>
          </w:p>
          <w:p w:rsidR="00EE2487" w:rsidRPr="00C93436" w:rsidRDefault="00EE2487" w:rsidP="00A36260">
            <w:pPr>
              <w:pStyle w:val="a7"/>
              <w:rPr>
                <w:sz w:val="28"/>
                <w:szCs w:val="28"/>
              </w:rPr>
            </w:pPr>
            <w:r w:rsidRPr="00C93436">
              <w:rPr>
                <w:sz w:val="28"/>
                <w:szCs w:val="28"/>
              </w:rPr>
              <w:t>2024 год – 0,00 тыс. 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747,02 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б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278,67 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9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9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9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93,67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средства мес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– 9</w:t>
            </w:r>
            <w:r>
              <w:rPr>
                <w:rFonts w:ascii="Times New Roman" w:hAnsi="Times New Roman"/>
                <w:sz w:val="28"/>
                <w:szCs w:val="28"/>
              </w:rPr>
              <w:t> 234,95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б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 83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 56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 46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 46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2023 год – 1 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 46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небюджетные источник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>0,00 тыс. рублей, в том числе по годам: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Pr="00C93436">
              <w:rPr>
                <w:rFonts w:ascii="Times New Roman" w:hAnsi="Times New Roman"/>
                <w:sz w:val="28"/>
                <w:szCs w:val="28"/>
              </w:rPr>
              <w:t xml:space="preserve"> 0,00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2020 год – 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 xml:space="preserve">2022 год – 0,00 тыс. рублей; </w:t>
            </w:r>
          </w:p>
          <w:p w:rsidR="00EE2487" w:rsidRPr="00C93436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C93436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EE2487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</w:p>
          <w:p w:rsidR="00EE2487" w:rsidRPr="0052582E" w:rsidRDefault="00EE2487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487" w:rsidRPr="0052582E" w:rsidTr="00A36260">
        <w:trPr>
          <w:trHeight w:val="425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52582E" w:rsidRDefault="00EE2487" w:rsidP="00A36260">
            <w:pPr>
              <w:ind w:right="-4607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</w:t>
            </w:r>
          </w:p>
          <w:p w:rsidR="00EE2487" w:rsidRPr="0052582E" w:rsidRDefault="00EE2487" w:rsidP="00A36260">
            <w:pPr>
              <w:ind w:right="-4607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EE2487" w:rsidRPr="0052582E" w:rsidRDefault="00EE2487" w:rsidP="00A36260">
            <w:pPr>
              <w:ind w:right="-4607"/>
              <w:rPr>
                <w:rFonts w:ascii="Times New Roman" w:hAnsi="Times New Roman"/>
                <w:sz w:val="28"/>
                <w:szCs w:val="28"/>
              </w:rPr>
            </w:pPr>
            <w:r w:rsidRPr="0052582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E2487" w:rsidRPr="0052582E" w:rsidRDefault="00EE2487" w:rsidP="00A36260">
            <w:pPr>
              <w:ind w:right="-46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EE2487" w:rsidRPr="001810CF" w:rsidRDefault="00EE2487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темпа правонаруш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181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2 проце</w:t>
            </w:r>
            <w:r w:rsidRPr="001810C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810CF">
              <w:rPr>
                <w:rFonts w:ascii="Times New Roman" w:hAnsi="Times New Roman"/>
                <w:color w:val="000000"/>
                <w:sz w:val="28"/>
                <w:szCs w:val="28"/>
              </w:rPr>
              <w:t>та в 2024 году;</w:t>
            </w:r>
          </w:p>
          <w:p w:rsidR="00EE2487" w:rsidRPr="001810CF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0CF">
              <w:rPr>
                <w:rFonts w:ascii="Times New Roman" w:hAnsi="Times New Roman"/>
                <w:sz w:val="28"/>
                <w:szCs w:val="28"/>
              </w:rPr>
              <w:t>снижение уровня общей заболеваемости нарк</w:t>
            </w:r>
            <w:r w:rsidRPr="001810CF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0CF">
              <w:rPr>
                <w:rFonts w:ascii="Times New Roman" w:hAnsi="Times New Roman"/>
                <w:sz w:val="28"/>
                <w:szCs w:val="28"/>
              </w:rPr>
              <w:t>манией до 4,0 процентов в 2024 года;</w:t>
            </w:r>
          </w:p>
          <w:p w:rsidR="00EE2487" w:rsidRPr="001810CF" w:rsidRDefault="00EE2487" w:rsidP="00A36260">
            <w:pPr>
              <w:pStyle w:val="BodyText21"/>
              <w:jc w:val="both"/>
              <w:rPr>
                <w:color w:val="000000"/>
                <w:szCs w:val="28"/>
              </w:rPr>
            </w:pPr>
            <w:r w:rsidRPr="001810CF">
              <w:rPr>
                <w:color w:val="000000"/>
                <w:szCs w:val="28"/>
              </w:rPr>
              <w:t xml:space="preserve">увеличение количества мероприятий, </w:t>
            </w:r>
            <w:r w:rsidRPr="001810CF">
              <w:rPr>
                <w:szCs w:val="28"/>
              </w:rPr>
              <w:t>напра</w:t>
            </w:r>
            <w:r w:rsidRPr="001810CF">
              <w:rPr>
                <w:szCs w:val="28"/>
              </w:rPr>
              <w:t>в</w:t>
            </w:r>
            <w:r w:rsidRPr="001810CF">
              <w:rPr>
                <w:szCs w:val="28"/>
              </w:rPr>
              <w:t>ленных на профилактику терроризма и экстр</w:t>
            </w:r>
            <w:r w:rsidRPr="001810CF">
              <w:rPr>
                <w:szCs w:val="28"/>
              </w:rPr>
              <w:t>е</w:t>
            </w:r>
            <w:r w:rsidRPr="001810CF">
              <w:rPr>
                <w:szCs w:val="28"/>
              </w:rPr>
              <w:t>мизма до 7 в 2024 году;</w:t>
            </w:r>
          </w:p>
          <w:p w:rsidR="00EE2487" w:rsidRPr="001118DF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количества </w:t>
            </w:r>
            <w:r w:rsidRPr="001118DF">
              <w:rPr>
                <w:rFonts w:ascii="Times New Roman" w:hAnsi="Times New Roman"/>
                <w:sz w:val="28"/>
                <w:szCs w:val="28"/>
              </w:rPr>
              <w:t>членов казачьего общ</w:t>
            </w:r>
            <w:r w:rsidRPr="001118DF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8DF">
              <w:rPr>
                <w:rFonts w:ascii="Times New Roman" w:hAnsi="Times New Roman"/>
                <w:sz w:val="28"/>
                <w:szCs w:val="28"/>
              </w:rPr>
              <w:t xml:space="preserve">ства привлеченных к несению службы по охране общественного порядка до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1118DF">
              <w:rPr>
                <w:rFonts w:ascii="Times New Roman" w:hAnsi="Times New Roman"/>
                <w:sz w:val="28"/>
                <w:szCs w:val="28"/>
              </w:rPr>
              <w:t xml:space="preserve"> в 2024 году</w:t>
            </w:r>
          </w:p>
          <w:p w:rsidR="00EE2487" w:rsidRPr="001810CF" w:rsidRDefault="00EE2487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2E8" w:rsidRDefault="00EE2487" w:rsidP="00EE2487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35ECC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истика текущего состояния сферы реализации Программы</w:t>
      </w:r>
      <w:r w:rsidR="007B32E8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</w:p>
    <w:p w:rsidR="00EE2487" w:rsidRPr="00335ECC" w:rsidRDefault="00EE2487" w:rsidP="00EE2487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блемы, управления рисками и меры управления рисками</w:t>
      </w:r>
    </w:p>
    <w:p w:rsidR="00EE2487" w:rsidRDefault="00EE2487" w:rsidP="00EE2487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2487" w:rsidRPr="0052582E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582E">
        <w:rPr>
          <w:rFonts w:ascii="Times New Roman" w:hAnsi="Times New Roman" w:cs="Times New Roman"/>
          <w:spacing w:val="-2"/>
          <w:sz w:val="28"/>
          <w:szCs w:val="28"/>
        </w:rPr>
        <w:t>Программа разработана в целях обеспечения общественной безопасн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сти, поддержания правопорядка, повышения уровня антитеррористической защищенности, повышения уровня профилактической работы по противоде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ствию наркомании, укреплению межнациональных отношений, развитию тр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диционной казачьей культуры.</w:t>
      </w:r>
    </w:p>
    <w:p w:rsidR="00EE2487" w:rsidRPr="0052582E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582E">
        <w:rPr>
          <w:rFonts w:ascii="Times New Roman" w:hAnsi="Times New Roman" w:cs="Times New Roman"/>
          <w:spacing w:val="-2"/>
          <w:sz w:val="28"/>
          <w:szCs w:val="28"/>
        </w:rPr>
        <w:t>Программа способствует снижению правонарушений, уровня террор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стических угроз, укреплению межнациональных отношений, поддержке каз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чества.</w:t>
      </w:r>
    </w:p>
    <w:p w:rsidR="00EE2487" w:rsidRPr="0052582E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582E">
        <w:rPr>
          <w:rFonts w:ascii="Times New Roman" w:hAnsi="Times New Roman" w:cs="Times New Roman"/>
          <w:spacing w:val="-2"/>
          <w:sz w:val="28"/>
          <w:szCs w:val="28"/>
        </w:rPr>
        <w:t>Программа нацелена на профилактику правонарушений, повыш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 xml:space="preserve"> эффективности антитеррористической, национальной и межконфессиональной политики, привлеч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 xml:space="preserve"> национально-культурных обществ, общественных и религиозных организаций к воспитанию толерантности и обеспечению прав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lastRenderedPageBreak/>
        <w:t>порядка.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К приоритетным направлениям реализации Программы относятся: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1. Профилактика правонарушений в Георгиевском городском округе Ставропольского края: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совершенствование системы профилактических мер в области сниж</w:t>
      </w:r>
      <w:r w:rsidRPr="0052582E">
        <w:rPr>
          <w:rFonts w:ascii="Times New Roman" w:hAnsi="Times New Roman"/>
          <w:sz w:val="28"/>
          <w:szCs w:val="28"/>
        </w:rPr>
        <w:t>е</w:t>
      </w:r>
      <w:r w:rsidRPr="0052582E">
        <w:rPr>
          <w:rFonts w:ascii="Times New Roman" w:hAnsi="Times New Roman"/>
          <w:sz w:val="28"/>
          <w:szCs w:val="28"/>
        </w:rPr>
        <w:t>ния количества правонарушений;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проведение разъяснительной работы в учебных заведениях по вопр</w:t>
      </w:r>
      <w:r w:rsidRPr="0052582E">
        <w:rPr>
          <w:rFonts w:ascii="Times New Roman" w:hAnsi="Times New Roman"/>
          <w:sz w:val="28"/>
          <w:szCs w:val="28"/>
        </w:rPr>
        <w:t>о</w:t>
      </w:r>
      <w:r w:rsidRPr="0052582E">
        <w:rPr>
          <w:rFonts w:ascii="Times New Roman" w:hAnsi="Times New Roman"/>
          <w:sz w:val="28"/>
          <w:szCs w:val="28"/>
        </w:rPr>
        <w:t>сам уголовной и административной ответственности за совершение правон</w:t>
      </w:r>
      <w:r w:rsidRPr="0052582E">
        <w:rPr>
          <w:rFonts w:ascii="Times New Roman" w:hAnsi="Times New Roman"/>
          <w:sz w:val="28"/>
          <w:szCs w:val="28"/>
        </w:rPr>
        <w:t>а</w:t>
      </w:r>
      <w:r w:rsidRPr="0052582E">
        <w:rPr>
          <w:rFonts w:ascii="Times New Roman" w:hAnsi="Times New Roman"/>
          <w:sz w:val="28"/>
          <w:szCs w:val="28"/>
        </w:rPr>
        <w:t>рушений.</w:t>
      </w:r>
    </w:p>
    <w:p w:rsidR="00EE2487" w:rsidRPr="0052582E" w:rsidRDefault="00EE2487" w:rsidP="00EE24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82E">
        <w:rPr>
          <w:rFonts w:ascii="Times New Roman" w:hAnsi="Times New Roman"/>
          <w:sz w:val="28"/>
          <w:szCs w:val="28"/>
        </w:rPr>
        <w:t>Профилактика наркомании: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повышение уровня правовой грамотности и развитие правосознания населения Георгиевского городского округа Ставропольского края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развитие в Георгиевском городском округе Ставропольского края с</w:t>
      </w:r>
      <w:r w:rsidRPr="0052582E">
        <w:rPr>
          <w:szCs w:val="28"/>
        </w:rPr>
        <w:t>и</w:t>
      </w:r>
      <w:r w:rsidRPr="0052582E">
        <w:rPr>
          <w:szCs w:val="28"/>
        </w:rPr>
        <w:t>стемы социальной адаптации несовершеннолетних, склонных к совершению правонарушений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профилактика в Георгиевском городском округе Ставропольского края правонарушений среди лиц, находящихся в трудной жизненной ситуации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профилактика безнадзорности, беспризорности, правонарушений и а</w:t>
      </w:r>
      <w:r w:rsidRPr="0052582E">
        <w:rPr>
          <w:szCs w:val="28"/>
        </w:rPr>
        <w:t>н</w:t>
      </w:r>
      <w:r w:rsidRPr="0052582E">
        <w:rPr>
          <w:szCs w:val="28"/>
        </w:rPr>
        <w:t>тиобщественных действий несовершеннолетних в Георгиевском городском округе Ставропольского края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профилактика правонарушений, совершаемых на территории Георгие</w:t>
      </w:r>
      <w:r w:rsidRPr="0052582E">
        <w:rPr>
          <w:szCs w:val="28"/>
        </w:rPr>
        <w:t>в</w:t>
      </w:r>
      <w:r w:rsidRPr="0052582E">
        <w:rPr>
          <w:szCs w:val="28"/>
        </w:rPr>
        <w:t>ского городского округа Ставропольского края лицами в состоянии алк</w:t>
      </w:r>
      <w:r w:rsidRPr="0052582E">
        <w:rPr>
          <w:szCs w:val="28"/>
        </w:rPr>
        <w:t>о</w:t>
      </w:r>
      <w:r w:rsidRPr="0052582E">
        <w:rPr>
          <w:szCs w:val="28"/>
        </w:rPr>
        <w:t>гольного опьянения и в отношении их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формирование у населения Георгиевского городского округа Ставр</w:t>
      </w:r>
      <w:r w:rsidRPr="0052582E">
        <w:rPr>
          <w:szCs w:val="28"/>
        </w:rPr>
        <w:t>о</w:t>
      </w:r>
      <w:r w:rsidRPr="0052582E">
        <w:rPr>
          <w:szCs w:val="28"/>
        </w:rPr>
        <w:t>польского края установок на ведение здорового образа жизни и нетерпимого отношения к наркомании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совершенствование в Георгиевском городском округе Ставропольского края информационно-пропагандистского обеспечения профилактики прав</w:t>
      </w:r>
      <w:r w:rsidRPr="0052582E">
        <w:rPr>
          <w:szCs w:val="28"/>
        </w:rPr>
        <w:t>о</w:t>
      </w:r>
      <w:r w:rsidRPr="0052582E">
        <w:rPr>
          <w:szCs w:val="28"/>
        </w:rPr>
        <w:t>нарушений, в том числе правонарушений, совершаемых лицами в состоянии алкогольного опьянения, на почве семейно-бытовых конфликтов, а также н</w:t>
      </w:r>
      <w:r w:rsidRPr="0052582E">
        <w:rPr>
          <w:szCs w:val="28"/>
        </w:rPr>
        <w:t>е</w:t>
      </w:r>
      <w:r w:rsidRPr="0052582E">
        <w:rPr>
          <w:szCs w:val="28"/>
        </w:rPr>
        <w:t>законного потребления и оборота наркотиков.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82E">
        <w:rPr>
          <w:rFonts w:ascii="Times New Roman" w:hAnsi="Times New Roman"/>
          <w:sz w:val="28"/>
          <w:szCs w:val="28"/>
        </w:rPr>
        <w:t xml:space="preserve">Профилактика терроризма и экстремизма в Георгиевском городском округе </w:t>
      </w:r>
      <w:r>
        <w:rPr>
          <w:rFonts w:ascii="Times New Roman" w:hAnsi="Times New Roman"/>
          <w:sz w:val="28"/>
          <w:szCs w:val="28"/>
        </w:rPr>
        <w:t>Ставропольского края включает</w:t>
      </w:r>
      <w:r w:rsidRPr="0052582E">
        <w:rPr>
          <w:rFonts w:ascii="Times New Roman" w:hAnsi="Times New Roman"/>
          <w:sz w:val="28"/>
          <w:szCs w:val="28"/>
        </w:rPr>
        <w:t>:</w:t>
      </w:r>
    </w:p>
    <w:p w:rsidR="00EE2487" w:rsidRPr="00DC6A2D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 xml:space="preserve">антитеррористическую </w:t>
      </w:r>
      <w:r w:rsidRPr="00DC6A2D">
        <w:rPr>
          <w:rFonts w:ascii="Times New Roman" w:hAnsi="Times New Roman"/>
          <w:sz w:val="28"/>
          <w:szCs w:val="28"/>
        </w:rPr>
        <w:t>пропаганду, ознакомление молодежи округа с негативным разрушающим влиянием религиозного, межэтнического и пол</w:t>
      </w:r>
      <w:r w:rsidRPr="00DC6A2D">
        <w:rPr>
          <w:rFonts w:ascii="Times New Roman" w:hAnsi="Times New Roman"/>
          <w:sz w:val="28"/>
          <w:szCs w:val="28"/>
        </w:rPr>
        <w:t>и</w:t>
      </w:r>
      <w:r w:rsidRPr="00DC6A2D">
        <w:rPr>
          <w:rFonts w:ascii="Times New Roman" w:hAnsi="Times New Roman"/>
          <w:sz w:val="28"/>
          <w:szCs w:val="28"/>
        </w:rPr>
        <w:t>тического экстремизма на территории Георгиевского городского округа Ставропольского края;</w:t>
      </w:r>
    </w:p>
    <w:p w:rsidR="00EE2487" w:rsidRPr="0052582E" w:rsidRDefault="00EE2487" w:rsidP="00EE248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6A2D">
        <w:rPr>
          <w:rFonts w:ascii="Times New Roman" w:hAnsi="Times New Roman"/>
          <w:sz w:val="28"/>
          <w:szCs w:val="28"/>
        </w:rPr>
        <w:t>создание видеороликов и трансляция</w:t>
      </w:r>
      <w:r w:rsidRPr="0052582E">
        <w:rPr>
          <w:rFonts w:ascii="Times New Roman" w:hAnsi="Times New Roman"/>
          <w:sz w:val="28"/>
          <w:szCs w:val="28"/>
        </w:rPr>
        <w:t xml:space="preserve"> аудиовизуальных произведений антитеррористической направленности;</w:t>
      </w:r>
    </w:p>
    <w:p w:rsidR="00EE2487" w:rsidRPr="0052582E" w:rsidRDefault="00EE2487" w:rsidP="00EE248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создание и размещение баннеров наружной рекламы, в печатных сре</w:t>
      </w:r>
      <w:r w:rsidRPr="0052582E">
        <w:rPr>
          <w:rFonts w:ascii="Times New Roman" w:hAnsi="Times New Roman"/>
          <w:sz w:val="28"/>
          <w:szCs w:val="28"/>
        </w:rPr>
        <w:t>д</w:t>
      </w:r>
      <w:r w:rsidRPr="0052582E">
        <w:rPr>
          <w:rFonts w:ascii="Times New Roman" w:hAnsi="Times New Roman"/>
          <w:sz w:val="28"/>
          <w:szCs w:val="28"/>
        </w:rPr>
        <w:t>ствах массовой информации статей,  изготовление сувенирной и полиграф</w:t>
      </w:r>
      <w:r w:rsidRPr="0052582E">
        <w:rPr>
          <w:rFonts w:ascii="Times New Roman" w:hAnsi="Times New Roman"/>
          <w:sz w:val="28"/>
          <w:szCs w:val="28"/>
        </w:rPr>
        <w:t>и</w:t>
      </w:r>
      <w:r w:rsidRPr="0052582E">
        <w:rPr>
          <w:rFonts w:ascii="Times New Roman" w:hAnsi="Times New Roman"/>
          <w:sz w:val="28"/>
          <w:szCs w:val="28"/>
        </w:rPr>
        <w:t>ческой продукции антитеррористической направленности, изготовление пл</w:t>
      </w:r>
      <w:r w:rsidRPr="0052582E">
        <w:rPr>
          <w:rFonts w:ascii="Times New Roman" w:hAnsi="Times New Roman"/>
          <w:sz w:val="28"/>
          <w:szCs w:val="28"/>
        </w:rPr>
        <w:t>а</w:t>
      </w:r>
      <w:r w:rsidRPr="0052582E">
        <w:rPr>
          <w:rFonts w:ascii="Times New Roman" w:hAnsi="Times New Roman"/>
          <w:sz w:val="28"/>
          <w:szCs w:val="28"/>
        </w:rPr>
        <w:t>катов, листовок, брошюр;</w:t>
      </w:r>
    </w:p>
    <w:p w:rsidR="00EE2487" w:rsidRPr="0052582E" w:rsidRDefault="00EE2487" w:rsidP="00EE248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обеспечение работы технических средств контроля.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lastRenderedPageBreak/>
        <w:t>4. Поддержка и привлечение казачества к оказанию помощи прав</w:t>
      </w:r>
      <w:r w:rsidRPr="0052582E">
        <w:rPr>
          <w:rFonts w:ascii="Times New Roman" w:hAnsi="Times New Roman"/>
          <w:sz w:val="28"/>
          <w:szCs w:val="28"/>
        </w:rPr>
        <w:t>о</w:t>
      </w:r>
      <w:r w:rsidRPr="0052582E">
        <w:rPr>
          <w:rFonts w:ascii="Times New Roman" w:hAnsi="Times New Roman"/>
          <w:sz w:val="28"/>
          <w:szCs w:val="28"/>
        </w:rPr>
        <w:t>охранительным органам в охране общественного порядка, предусматрива</w:t>
      </w:r>
      <w:r w:rsidRPr="0052582E">
        <w:rPr>
          <w:rFonts w:ascii="Times New Roman" w:hAnsi="Times New Roman"/>
          <w:sz w:val="28"/>
          <w:szCs w:val="28"/>
        </w:rPr>
        <w:t>ю</w:t>
      </w:r>
      <w:r w:rsidRPr="0052582E">
        <w:rPr>
          <w:rFonts w:ascii="Times New Roman" w:hAnsi="Times New Roman"/>
          <w:sz w:val="28"/>
          <w:szCs w:val="28"/>
        </w:rPr>
        <w:t>щая: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создание условий для привлечения членов казачьего общества к нес</w:t>
      </w:r>
      <w:r w:rsidRPr="0052582E">
        <w:rPr>
          <w:rFonts w:ascii="Times New Roman" w:hAnsi="Times New Roman"/>
          <w:sz w:val="28"/>
          <w:szCs w:val="28"/>
        </w:rPr>
        <w:t>е</w:t>
      </w:r>
      <w:r w:rsidRPr="0052582E">
        <w:rPr>
          <w:rFonts w:ascii="Times New Roman" w:hAnsi="Times New Roman"/>
          <w:sz w:val="28"/>
          <w:szCs w:val="28"/>
        </w:rPr>
        <w:t>нию службы по охране общественного порядка на территории Георгиевского городского округа Ставропольского края;</w:t>
      </w:r>
    </w:p>
    <w:p w:rsidR="00EE2487" w:rsidRPr="0052582E" w:rsidRDefault="00EE2487" w:rsidP="00EE2487">
      <w:pPr>
        <w:pStyle w:val="BodyText21"/>
        <w:ind w:firstLine="709"/>
        <w:jc w:val="both"/>
        <w:rPr>
          <w:szCs w:val="28"/>
        </w:rPr>
      </w:pPr>
      <w:r w:rsidRPr="0052582E">
        <w:rPr>
          <w:szCs w:val="28"/>
        </w:rPr>
        <w:t>содействие казачьему сообществу в деятельности по возрождению и укреплению культурных, духовных и нравственных основ казачества в Гео</w:t>
      </w:r>
      <w:r w:rsidRPr="0052582E">
        <w:rPr>
          <w:szCs w:val="28"/>
        </w:rPr>
        <w:t>р</w:t>
      </w:r>
      <w:r w:rsidRPr="0052582E">
        <w:rPr>
          <w:szCs w:val="28"/>
        </w:rPr>
        <w:t>гиевском городском округе Ставропольского края.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5. Укрепление межнациональных отношений:</w:t>
      </w:r>
    </w:p>
    <w:p w:rsidR="00EE2487" w:rsidRPr="0052582E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582E">
        <w:rPr>
          <w:rFonts w:ascii="Times New Roman" w:hAnsi="Times New Roman" w:cs="Times New Roman"/>
          <w:spacing w:val="-2"/>
          <w:sz w:val="28"/>
          <w:szCs w:val="28"/>
        </w:rPr>
        <w:t>повыш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 xml:space="preserve"> уровня реализации национальной и межконфессиональной политики;</w:t>
      </w:r>
    </w:p>
    <w:p w:rsidR="00EE2487" w:rsidRPr="0052582E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582E">
        <w:rPr>
          <w:rFonts w:ascii="Times New Roman" w:hAnsi="Times New Roman" w:cs="Times New Roman"/>
          <w:spacing w:val="-2"/>
          <w:sz w:val="28"/>
          <w:szCs w:val="28"/>
        </w:rPr>
        <w:t>привлеч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 xml:space="preserve"> национально-культурных обществ, общественных и рел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2582E">
        <w:rPr>
          <w:rFonts w:ascii="Times New Roman" w:hAnsi="Times New Roman" w:cs="Times New Roman"/>
          <w:spacing w:val="-2"/>
          <w:sz w:val="28"/>
          <w:szCs w:val="28"/>
        </w:rPr>
        <w:t>гиозных организаций к воспитанию толерантности;</w:t>
      </w:r>
    </w:p>
    <w:p w:rsidR="00EE2487" w:rsidRPr="0052582E" w:rsidRDefault="00EE2487" w:rsidP="00EE2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82E">
        <w:rPr>
          <w:rFonts w:ascii="Times New Roman" w:hAnsi="Times New Roman"/>
          <w:sz w:val="28"/>
          <w:szCs w:val="28"/>
        </w:rPr>
        <w:t>сохранение и развитие в Георгиевском городском округе Ставропол</w:t>
      </w:r>
      <w:r w:rsidRPr="0052582E">
        <w:rPr>
          <w:rFonts w:ascii="Times New Roman" w:hAnsi="Times New Roman"/>
          <w:sz w:val="28"/>
          <w:szCs w:val="28"/>
        </w:rPr>
        <w:t>ь</w:t>
      </w:r>
      <w:r w:rsidRPr="0052582E">
        <w:rPr>
          <w:rFonts w:ascii="Times New Roman" w:hAnsi="Times New Roman"/>
          <w:sz w:val="28"/>
          <w:szCs w:val="28"/>
        </w:rPr>
        <w:t>ского края традиционных культур, обы</w:t>
      </w:r>
      <w:r w:rsidRPr="0052582E">
        <w:rPr>
          <w:rFonts w:ascii="Times New Roman" w:hAnsi="Times New Roman"/>
          <w:sz w:val="28"/>
          <w:szCs w:val="28"/>
        </w:rPr>
        <w:softHyphen/>
        <w:t>чаев и обрядов разных национальн</w:t>
      </w:r>
      <w:r w:rsidRPr="0052582E">
        <w:rPr>
          <w:rFonts w:ascii="Times New Roman" w:hAnsi="Times New Roman"/>
          <w:sz w:val="28"/>
          <w:szCs w:val="28"/>
        </w:rPr>
        <w:t>о</w:t>
      </w:r>
      <w:r w:rsidRPr="0052582E">
        <w:rPr>
          <w:rFonts w:ascii="Times New Roman" w:hAnsi="Times New Roman"/>
          <w:sz w:val="28"/>
          <w:szCs w:val="28"/>
        </w:rPr>
        <w:t>стей</w:t>
      </w:r>
      <w:r>
        <w:rPr>
          <w:rFonts w:ascii="Times New Roman" w:hAnsi="Times New Roman"/>
          <w:sz w:val="28"/>
          <w:szCs w:val="28"/>
        </w:rPr>
        <w:t>,</w:t>
      </w:r>
      <w:r w:rsidRPr="0052582E">
        <w:rPr>
          <w:rFonts w:ascii="Times New Roman" w:hAnsi="Times New Roman"/>
          <w:sz w:val="28"/>
          <w:szCs w:val="28"/>
        </w:rPr>
        <w:t xml:space="preserve"> проживающих на территории округа.</w:t>
      </w:r>
    </w:p>
    <w:p w:rsidR="00EE2487" w:rsidRPr="00C408CB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B">
        <w:rPr>
          <w:rFonts w:ascii="Times New Roman" w:hAnsi="Times New Roman" w:cs="Times New Roman"/>
          <w:sz w:val="28"/>
          <w:szCs w:val="28"/>
        </w:rPr>
        <w:t xml:space="preserve">На 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08CB">
        <w:rPr>
          <w:rFonts w:ascii="Times New Roman" w:hAnsi="Times New Roman" w:cs="Times New Roman"/>
          <w:sz w:val="28"/>
          <w:szCs w:val="28"/>
        </w:rPr>
        <w:t>рограммы могут оказать вли</w:t>
      </w:r>
      <w:r w:rsidRPr="00C408CB">
        <w:rPr>
          <w:rFonts w:ascii="Times New Roman" w:hAnsi="Times New Roman" w:cs="Times New Roman"/>
          <w:sz w:val="28"/>
          <w:szCs w:val="28"/>
        </w:rPr>
        <w:t>я</w:t>
      </w:r>
      <w:r w:rsidRPr="00C408CB">
        <w:rPr>
          <w:rFonts w:ascii="Times New Roman" w:hAnsi="Times New Roman" w:cs="Times New Roman"/>
          <w:sz w:val="28"/>
          <w:szCs w:val="28"/>
        </w:rPr>
        <w:t>ние следующие риски: экономические, социальные, природные, экологич</w:t>
      </w:r>
      <w:r w:rsidRPr="00C408CB">
        <w:rPr>
          <w:rFonts w:ascii="Times New Roman" w:hAnsi="Times New Roman" w:cs="Times New Roman"/>
          <w:sz w:val="28"/>
          <w:szCs w:val="28"/>
        </w:rPr>
        <w:t>е</w:t>
      </w:r>
      <w:r w:rsidRPr="00C408CB">
        <w:rPr>
          <w:rFonts w:ascii="Times New Roman" w:hAnsi="Times New Roman" w:cs="Times New Roman"/>
          <w:sz w:val="28"/>
          <w:szCs w:val="28"/>
        </w:rPr>
        <w:t>ские, технические, политические, информационные и криминогенные.</w:t>
      </w:r>
    </w:p>
    <w:p w:rsidR="00EE2487" w:rsidRPr="00C408CB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B">
        <w:rPr>
          <w:rFonts w:ascii="Times New Roman" w:hAnsi="Times New Roman" w:cs="Times New Roman"/>
          <w:sz w:val="28"/>
          <w:szCs w:val="28"/>
        </w:rPr>
        <w:t>Мерами управления рисками реализации Программы являются:</w:t>
      </w:r>
    </w:p>
    <w:p w:rsidR="00EE2487" w:rsidRPr="00C408CB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B">
        <w:rPr>
          <w:rFonts w:ascii="Times New Roman" w:hAnsi="Times New Roman" w:cs="Times New Roman"/>
          <w:sz w:val="28"/>
          <w:szCs w:val="28"/>
        </w:rPr>
        <w:t>оперативный мониторинг выполнения основных мероприятий Пр</w:t>
      </w:r>
      <w:r w:rsidRPr="00C408CB">
        <w:rPr>
          <w:rFonts w:ascii="Times New Roman" w:hAnsi="Times New Roman" w:cs="Times New Roman"/>
          <w:sz w:val="28"/>
          <w:szCs w:val="28"/>
        </w:rPr>
        <w:t>о</w:t>
      </w:r>
      <w:r w:rsidRPr="00C408CB">
        <w:rPr>
          <w:rFonts w:ascii="Times New Roman" w:hAnsi="Times New Roman" w:cs="Times New Roman"/>
          <w:sz w:val="28"/>
          <w:szCs w:val="28"/>
        </w:rPr>
        <w:t>граммы;</w:t>
      </w:r>
    </w:p>
    <w:p w:rsidR="00EE2487" w:rsidRPr="00C408CB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B">
        <w:rPr>
          <w:rFonts w:ascii="Times New Roman" w:hAnsi="Times New Roman" w:cs="Times New Roman"/>
          <w:sz w:val="28"/>
          <w:szCs w:val="28"/>
        </w:rPr>
        <w:t>информационная открытость и развитие общественных коммуникаций;</w:t>
      </w:r>
    </w:p>
    <w:p w:rsidR="00EE2487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B">
        <w:rPr>
          <w:rFonts w:ascii="Times New Roman" w:hAnsi="Times New Roman" w:cs="Times New Roman"/>
          <w:sz w:val="28"/>
          <w:szCs w:val="28"/>
        </w:rPr>
        <w:t>постоянное информирование населения по профилактике правонар</w:t>
      </w:r>
      <w:r w:rsidRPr="00C408CB">
        <w:rPr>
          <w:rFonts w:ascii="Times New Roman" w:hAnsi="Times New Roman" w:cs="Times New Roman"/>
          <w:sz w:val="28"/>
          <w:szCs w:val="28"/>
        </w:rPr>
        <w:t>у</w:t>
      </w:r>
      <w:r w:rsidRPr="00C408CB">
        <w:rPr>
          <w:rFonts w:ascii="Times New Roman" w:hAnsi="Times New Roman" w:cs="Times New Roman"/>
          <w:sz w:val="28"/>
          <w:szCs w:val="28"/>
        </w:rPr>
        <w:t>шений, алкоголизма, незаконного потребления наркотиков, пропаганде с</w:t>
      </w:r>
      <w:r w:rsidRPr="00C408CB">
        <w:rPr>
          <w:rFonts w:ascii="Times New Roman" w:hAnsi="Times New Roman" w:cs="Times New Roman"/>
          <w:sz w:val="28"/>
          <w:szCs w:val="28"/>
        </w:rPr>
        <w:t>е</w:t>
      </w:r>
      <w:r w:rsidRPr="00C408CB">
        <w:rPr>
          <w:rFonts w:ascii="Times New Roman" w:hAnsi="Times New Roman" w:cs="Times New Roman"/>
          <w:sz w:val="28"/>
          <w:szCs w:val="28"/>
        </w:rPr>
        <w:t>мейных ценностей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487" w:rsidRDefault="00EE2487" w:rsidP="00EE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45">
        <w:rPr>
          <w:rFonts w:ascii="Times New Roman" w:hAnsi="Times New Roman"/>
          <w:sz w:val="28"/>
          <w:szCs w:val="28"/>
        </w:rPr>
        <w:t>постоянное информирование населения об угрозе религиозного, ме</w:t>
      </w:r>
      <w:r w:rsidRPr="00320345">
        <w:rPr>
          <w:rFonts w:ascii="Times New Roman" w:hAnsi="Times New Roman"/>
          <w:sz w:val="28"/>
          <w:szCs w:val="28"/>
        </w:rPr>
        <w:t>ж</w:t>
      </w:r>
      <w:r w:rsidRPr="00320345">
        <w:rPr>
          <w:rFonts w:ascii="Times New Roman" w:hAnsi="Times New Roman"/>
          <w:sz w:val="28"/>
          <w:szCs w:val="28"/>
        </w:rPr>
        <w:t>этнического, политического экстремизма и терроризма</w:t>
      </w:r>
      <w:r>
        <w:rPr>
          <w:rFonts w:ascii="Times New Roman" w:hAnsi="Times New Roman"/>
          <w:sz w:val="28"/>
          <w:szCs w:val="28"/>
        </w:rPr>
        <w:t>.</w:t>
      </w:r>
    </w:p>
    <w:p w:rsidR="00EE2487" w:rsidRPr="00335ECC" w:rsidRDefault="00EE2487" w:rsidP="00EE24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Программы</w:t>
      </w:r>
      <w:r w:rsidRPr="00335ECC">
        <w:rPr>
          <w:rFonts w:ascii="Times New Roman" w:hAnsi="Times New Roman"/>
          <w:color w:val="000000"/>
          <w:sz w:val="28"/>
          <w:szCs w:val="28"/>
        </w:rPr>
        <w:t xml:space="preserve"> взаимосвязаны по срокам, ресурсам и и</w:t>
      </w:r>
      <w:r w:rsidRPr="00335ECC">
        <w:rPr>
          <w:rFonts w:ascii="Times New Roman" w:hAnsi="Times New Roman"/>
          <w:color w:val="000000"/>
          <w:sz w:val="28"/>
          <w:szCs w:val="28"/>
        </w:rPr>
        <w:t>с</w:t>
      </w:r>
      <w:r w:rsidRPr="00335ECC">
        <w:rPr>
          <w:rFonts w:ascii="Times New Roman" w:hAnsi="Times New Roman"/>
          <w:color w:val="000000"/>
          <w:sz w:val="28"/>
          <w:szCs w:val="28"/>
        </w:rPr>
        <w:t>полнителям:</w:t>
      </w:r>
    </w:p>
    <w:p w:rsidR="00EE2487" w:rsidRPr="0052582E" w:rsidRDefault="00EE2487" w:rsidP="00EE24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>подпрограмма «</w:t>
      </w:r>
      <w:r>
        <w:rPr>
          <w:rFonts w:ascii="Times New Roman" w:hAnsi="Times New Roman"/>
          <w:sz w:val="28"/>
          <w:szCs w:val="28"/>
        </w:rPr>
        <w:t>П</w:t>
      </w:r>
      <w:r w:rsidRPr="0052582E">
        <w:rPr>
          <w:rFonts w:ascii="Times New Roman" w:hAnsi="Times New Roman"/>
          <w:sz w:val="28"/>
          <w:szCs w:val="28"/>
        </w:rPr>
        <w:t>рофилактика правонарушений, незаконного потре</w:t>
      </w:r>
      <w:r w:rsidRPr="0052582E">
        <w:rPr>
          <w:rFonts w:ascii="Times New Roman" w:hAnsi="Times New Roman"/>
          <w:sz w:val="28"/>
          <w:szCs w:val="28"/>
        </w:rPr>
        <w:t>б</w:t>
      </w:r>
      <w:r w:rsidRPr="0052582E">
        <w:rPr>
          <w:rFonts w:ascii="Times New Roman" w:hAnsi="Times New Roman"/>
          <w:sz w:val="28"/>
          <w:szCs w:val="28"/>
        </w:rPr>
        <w:t>ления и оборота наркотических средств и психотропных веществ, обеспеч</w:t>
      </w:r>
      <w:r w:rsidRPr="0052582E">
        <w:rPr>
          <w:rFonts w:ascii="Times New Roman" w:hAnsi="Times New Roman"/>
          <w:sz w:val="28"/>
          <w:szCs w:val="28"/>
        </w:rPr>
        <w:t>е</w:t>
      </w:r>
      <w:r w:rsidRPr="0052582E">
        <w:rPr>
          <w:rFonts w:ascii="Times New Roman" w:hAnsi="Times New Roman"/>
          <w:sz w:val="28"/>
          <w:szCs w:val="28"/>
        </w:rPr>
        <w:t>ние общественного порядка в Георгиевском городс</w:t>
      </w:r>
      <w:r>
        <w:rPr>
          <w:rFonts w:ascii="Times New Roman" w:hAnsi="Times New Roman"/>
          <w:sz w:val="28"/>
          <w:szCs w:val="28"/>
        </w:rPr>
        <w:t>ком округе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»</w:t>
      </w:r>
      <w:r w:rsidRPr="0069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EC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35ECC">
        <w:rPr>
          <w:rFonts w:ascii="Times New Roman" w:hAnsi="Times New Roman"/>
          <w:color w:val="000000"/>
          <w:sz w:val="28"/>
          <w:szCs w:val="28"/>
        </w:rPr>
        <w:t>риложение 1 к Программ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2487" w:rsidRPr="0052582E" w:rsidRDefault="00EE2487" w:rsidP="00EE2487">
      <w:pPr>
        <w:keepNext/>
        <w:keepLines/>
        <w:ind w:right="72"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52582E">
        <w:rPr>
          <w:rFonts w:ascii="Times New Roman" w:hAnsi="Times New Roman"/>
          <w:sz w:val="28"/>
          <w:szCs w:val="28"/>
        </w:rPr>
        <w:t>рофил</w:t>
      </w:r>
      <w:r>
        <w:rPr>
          <w:rFonts w:ascii="Times New Roman" w:hAnsi="Times New Roman"/>
          <w:sz w:val="28"/>
          <w:szCs w:val="28"/>
        </w:rPr>
        <w:t>актика терроризма и экстремизма»</w:t>
      </w:r>
      <w:r w:rsidRPr="0069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EC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35ECC">
        <w:rPr>
          <w:rFonts w:ascii="Times New Roman" w:hAnsi="Times New Roman"/>
          <w:color w:val="000000"/>
          <w:sz w:val="28"/>
          <w:szCs w:val="28"/>
        </w:rPr>
        <w:t>рилож</w:t>
      </w:r>
      <w:r w:rsidRPr="00335ECC">
        <w:rPr>
          <w:rFonts w:ascii="Times New Roman" w:hAnsi="Times New Roman"/>
          <w:color w:val="000000"/>
          <w:sz w:val="28"/>
          <w:szCs w:val="28"/>
        </w:rPr>
        <w:t>е</w:t>
      </w:r>
      <w:r w:rsidRPr="00335ECC">
        <w:rPr>
          <w:rFonts w:ascii="Times New Roman" w:hAnsi="Times New Roman"/>
          <w:color w:val="000000"/>
          <w:sz w:val="28"/>
          <w:szCs w:val="28"/>
        </w:rPr>
        <w:t>ние 2 к Программ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2487" w:rsidRPr="00335ECC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52582E">
        <w:rPr>
          <w:rFonts w:ascii="Times New Roman" w:hAnsi="Times New Roman"/>
          <w:sz w:val="28"/>
          <w:szCs w:val="28"/>
        </w:rPr>
        <w:t>оддержка казачества</w:t>
      </w:r>
      <w:r w:rsidRPr="00335ECC">
        <w:rPr>
          <w:rFonts w:ascii="Times New Roman" w:hAnsi="Times New Roman"/>
          <w:color w:val="000000"/>
          <w:sz w:val="28"/>
          <w:szCs w:val="28"/>
        </w:rPr>
        <w:t>»</w:t>
      </w:r>
      <w:r w:rsidRPr="006934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ожение 3 к Программе).</w:t>
      </w:r>
    </w:p>
    <w:p w:rsidR="00EE2487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/>
          <w:sz w:val="28"/>
          <w:szCs w:val="28"/>
        </w:rPr>
        <w:t>о составе, значениях и взаимосвязи показателей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программы приведены в приложении 4 к Программе.</w:t>
      </w:r>
    </w:p>
    <w:p w:rsidR="00344F6F" w:rsidRDefault="00344F6F">
      <w:pPr>
        <w:spacing w:line="240" w:lineRule="exact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2487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C40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дения о </w:t>
      </w:r>
      <w:r w:rsidRPr="003D1C40">
        <w:rPr>
          <w:rFonts w:ascii="Times New Roman" w:eastAsia="Calibri" w:hAnsi="Times New Roman"/>
          <w:sz w:val="28"/>
          <w:szCs w:val="28"/>
        </w:rPr>
        <w:t xml:space="preserve"> весовых коэффициентах, присвоенных целям Программы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1C40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  <w:r>
        <w:rPr>
          <w:rFonts w:ascii="Times New Roman" w:eastAsia="Calibri" w:hAnsi="Times New Roman"/>
          <w:sz w:val="28"/>
          <w:szCs w:val="28"/>
        </w:rPr>
        <w:t xml:space="preserve"> приведены в Приложении 5 к Программе</w:t>
      </w:r>
      <w:r w:rsidRPr="00335ECC">
        <w:rPr>
          <w:rFonts w:ascii="Times New Roman" w:hAnsi="Times New Roman"/>
          <w:color w:val="000000"/>
          <w:sz w:val="28"/>
          <w:szCs w:val="28"/>
        </w:rPr>
        <w:t>.</w:t>
      </w:r>
    </w:p>
    <w:p w:rsidR="00EE2487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487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487" w:rsidRDefault="00EE2487" w:rsidP="00EE24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487" w:rsidRDefault="00EE2487" w:rsidP="00EE24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34F16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Pr="00D34F16">
        <w:rPr>
          <w:rFonts w:ascii="Times New Roman" w:hAnsi="Times New Roman"/>
          <w:sz w:val="28"/>
          <w:szCs w:val="28"/>
        </w:rPr>
        <w:t xml:space="preserve"> 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F1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E2487" w:rsidRDefault="00EE2487" w:rsidP="00EE24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4F16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EE2487" w:rsidRDefault="00EE2487" w:rsidP="00EE248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4F16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Н.</w:t>
      </w:r>
      <w:r w:rsidRPr="00D34F16">
        <w:rPr>
          <w:rFonts w:ascii="Times New Roman" w:hAnsi="Times New Roman"/>
          <w:sz w:val="28"/>
          <w:szCs w:val="28"/>
        </w:rPr>
        <w:t>Е.Фили</w:t>
      </w:r>
      <w:r>
        <w:rPr>
          <w:rFonts w:ascii="Times New Roman" w:hAnsi="Times New Roman"/>
          <w:sz w:val="28"/>
          <w:szCs w:val="28"/>
        </w:rPr>
        <w:t>п</w:t>
      </w:r>
      <w:r w:rsidRPr="00D34F16">
        <w:rPr>
          <w:rFonts w:ascii="Times New Roman" w:hAnsi="Times New Roman"/>
          <w:sz w:val="28"/>
          <w:szCs w:val="28"/>
        </w:rPr>
        <w:t>пова</w:t>
      </w:r>
    </w:p>
    <w:p w:rsidR="00EE2487" w:rsidRDefault="00EE2487">
      <w:pPr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C29" w:rsidRPr="006C4C29" w:rsidRDefault="006C4C29" w:rsidP="006C4C2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6C4C29" w:rsidRPr="006C4C29" w:rsidRDefault="006C4C29" w:rsidP="006C4C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к муниципальной программе Г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оргиевского городского округа</w:t>
      </w:r>
    </w:p>
    <w:p w:rsidR="006C4C29" w:rsidRPr="006C4C29" w:rsidRDefault="006C4C29" w:rsidP="006C4C2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тавропольского края «Проф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лактика правонарушений, тер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ризма, обеспечение общественн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го порядка, межнациональные отношения и поддержка казач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ства</w:t>
      </w:r>
    </w:p>
    <w:p w:rsidR="006C4C29" w:rsidRPr="006C4C29" w:rsidRDefault="006C4C29" w:rsidP="006C4C29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pStyle w:val="BodyText21"/>
        <w:widowControl/>
        <w:spacing w:line="240" w:lineRule="exact"/>
        <w:rPr>
          <w:color w:val="000000"/>
          <w:szCs w:val="28"/>
        </w:rPr>
      </w:pPr>
      <w:r w:rsidRPr="006C4C29">
        <w:rPr>
          <w:color w:val="000000"/>
          <w:szCs w:val="28"/>
        </w:rPr>
        <w:t>ПОДПРОГРАММА</w:t>
      </w:r>
    </w:p>
    <w:p w:rsidR="006C4C29" w:rsidRPr="006C4C29" w:rsidRDefault="006C4C29" w:rsidP="006C4C29">
      <w:pPr>
        <w:pStyle w:val="BodyText21"/>
        <w:widowControl/>
        <w:spacing w:line="240" w:lineRule="exact"/>
        <w:rPr>
          <w:color w:val="000000"/>
          <w:szCs w:val="28"/>
        </w:rPr>
      </w:pPr>
    </w:p>
    <w:p w:rsidR="006C4C29" w:rsidRPr="006C4C29" w:rsidRDefault="006C4C29" w:rsidP="006C4C29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 xml:space="preserve">«Профилактика правонарушений, незаконного потребления и оборота </w:t>
      </w:r>
    </w:p>
    <w:p w:rsidR="006C4C29" w:rsidRPr="006C4C29" w:rsidRDefault="006C4C29" w:rsidP="006C4C29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наркотических средств и психотропных веществ, обеспечение общественного порядка в Георгиевском городском округе Ставропольского края»</w:t>
      </w:r>
    </w:p>
    <w:p w:rsidR="006C4C29" w:rsidRDefault="006C4C29" w:rsidP="006C4C29">
      <w:pPr>
        <w:pStyle w:val="BodyText21"/>
        <w:widowControl/>
        <w:rPr>
          <w:color w:val="000000"/>
          <w:szCs w:val="28"/>
        </w:rPr>
      </w:pPr>
    </w:p>
    <w:p w:rsidR="003B6D35" w:rsidRPr="006C4C29" w:rsidRDefault="003B6D35" w:rsidP="006C4C29">
      <w:pPr>
        <w:pStyle w:val="BodyText21"/>
        <w:widowControl/>
        <w:rPr>
          <w:color w:val="000000"/>
          <w:szCs w:val="28"/>
        </w:rPr>
      </w:pPr>
    </w:p>
    <w:p w:rsidR="006C4C29" w:rsidRPr="006C4C29" w:rsidRDefault="006C4C29" w:rsidP="006C4C29">
      <w:pPr>
        <w:pStyle w:val="BodyText21"/>
        <w:widowControl/>
        <w:spacing w:line="240" w:lineRule="exact"/>
        <w:rPr>
          <w:color w:val="000000"/>
          <w:szCs w:val="28"/>
        </w:rPr>
      </w:pPr>
      <w:r w:rsidRPr="006C4C29">
        <w:rPr>
          <w:color w:val="000000"/>
          <w:szCs w:val="28"/>
        </w:rPr>
        <w:t>ПАСПОРТ</w:t>
      </w:r>
    </w:p>
    <w:p w:rsidR="006C4C29" w:rsidRPr="006C4C29" w:rsidRDefault="006C4C29" w:rsidP="006C4C29">
      <w:pPr>
        <w:pStyle w:val="BodyText21"/>
        <w:widowControl/>
        <w:rPr>
          <w:color w:val="000000"/>
          <w:szCs w:val="28"/>
        </w:rPr>
      </w:pPr>
    </w:p>
    <w:p w:rsidR="006C4C29" w:rsidRPr="006C4C29" w:rsidRDefault="006C4C29" w:rsidP="006C4C29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 xml:space="preserve">подпрограммы «Профилактика правонарушений, незаконного потребления и оборота наркотических средств и психотропных веществ, обеспечение </w:t>
      </w:r>
    </w:p>
    <w:p w:rsidR="006C4C29" w:rsidRPr="006C4C29" w:rsidRDefault="006C4C29" w:rsidP="006C4C29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бщественного порядка в Георгиевском городском округе Ставропольского края»</w:t>
      </w:r>
    </w:p>
    <w:p w:rsidR="006C4C29" w:rsidRPr="006C4C29" w:rsidRDefault="006C4C29" w:rsidP="006C4C2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1"/>
      </w:tblGrid>
      <w:tr w:rsidR="006C4C29" w:rsidRPr="006C4C29" w:rsidTr="00A36260">
        <w:trPr>
          <w:trHeight w:val="152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pStyle w:val="BodyText21"/>
              <w:jc w:val="both"/>
              <w:rPr>
                <w:color w:val="000000"/>
                <w:szCs w:val="28"/>
              </w:rPr>
            </w:pPr>
            <w:r w:rsidRPr="006C4C29">
              <w:rPr>
                <w:color w:val="000000"/>
                <w:szCs w:val="28"/>
              </w:rPr>
              <w:t>«Профилактика правонарушений, незаконного потребления и оборота наркотических средств и психотропных веществ, обеспечение общ</w:t>
            </w:r>
            <w:r w:rsidRPr="006C4C29">
              <w:rPr>
                <w:color w:val="000000"/>
                <w:szCs w:val="28"/>
              </w:rPr>
              <w:t>е</w:t>
            </w:r>
            <w:r w:rsidRPr="006C4C29">
              <w:rPr>
                <w:color w:val="000000"/>
                <w:szCs w:val="28"/>
              </w:rPr>
              <w:t>ственного порядка в Георгиевском городском округе Ставропольского края» (далее – Подпр</w:t>
            </w:r>
            <w:r w:rsidRPr="006C4C29">
              <w:rPr>
                <w:color w:val="000000"/>
                <w:szCs w:val="28"/>
              </w:rPr>
              <w:t>о</w:t>
            </w:r>
            <w:r w:rsidRPr="006C4C29">
              <w:rPr>
                <w:color w:val="000000"/>
                <w:szCs w:val="28"/>
              </w:rPr>
              <w:t>грамма)</w:t>
            </w:r>
          </w:p>
        </w:tc>
      </w:tr>
      <w:tr w:rsidR="006C4C29" w:rsidRPr="006C4C29" w:rsidTr="00A36260">
        <w:trPr>
          <w:cantSplit/>
          <w:trHeight w:val="2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pStyle w:val="BodyText21"/>
              <w:jc w:val="both"/>
              <w:rPr>
                <w:color w:val="000000"/>
                <w:szCs w:val="28"/>
              </w:rPr>
            </w:pPr>
            <w:r w:rsidRPr="006C4C29">
              <w:rPr>
                <w:color w:val="000000"/>
                <w:szCs w:val="28"/>
              </w:rPr>
              <w:t>администрация Георгиевского городского окр</w:t>
            </w:r>
            <w:r w:rsidRPr="006C4C29">
              <w:rPr>
                <w:color w:val="000000"/>
                <w:szCs w:val="28"/>
              </w:rPr>
              <w:t>у</w:t>
            </w:r>
            <w:r w:rsidRPr="006C4C29">
              <w:rPr>
                <w:color w:val="000000"/>
                <w:szCs w:val="28"/>
              </w:rPr>
              <w:t>га Ставропольского края (далее - администр</w:t>
            </w:r>
            <w:r w:rsidRPr="006C4C29">
              <w:rPr>
                <w:color w:val="000000"/>
                <w:szCs w:val="28"/>
              </w:rPr>
              <w:t>а</w:t>
            </w:r>
            <w:r w:rsidRPr="006C4C29">
              <w:rPr>
                <w:color w:val="000000"/>
                <w:szCs w:val="28"/>
              </w:rPr>
              <w:t>ция)</w:t>
            </w:r>
          </w:p>
        </w:tc>
      </w:tr>
      <w:tr w:rsidR="006C4C29" w:rsidRPr="006C4C29" w:rsidTr="00A3626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C4C29" w:rsidRPr="006C4C29" w:rsidTr="00A3626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keepNext/>
              <w:keepLines/>
              <w:ind w:righ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тдел МВД России по Георгиевскому гор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кому округу (по согласованию);</w:t>
            </w:r>
          </w:p>
          <w:p w:rsidR="006C4C29" w:rsidRPr="006C4C29" w:rsidRDefault="006C4C29" w:rsidP="00A3626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межмуниципальный филиал ФКУ УИИ УФСИН России по Ставропольскому краю (по согласованию);</w:t>
            </w:r>
          </w:p>
          <w:p w:rsidR="006C4C29" w:rsidRPr="006C4C29" w:rsidRDefault="006C4C29" w:rsidP="00A3626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СК «Георгиевская районная больница» (по 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ованию);</w:t>
            </w:r>
          </w:p>
          <w:p w:rsidR="006C4C29" w:rsidRPr="006C4C29" w:rsidRDefault="006C4C29" w:rsidP="003B6D35">
            <w:pPr>
              <w:keepNext/>
              <w:keepLines/>
              <w:ind w:righ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ГКУ «Центр занятости населения Георгиевск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го района» (по согласованию)</w:t>
            </w:r>
          </w:p>
        </w:tc>
      </w:tr>
      <w:tr w:rsidR="006C4C29" w:rsidRPr="006C4C29" w:rsidTr="00A36260">
        <w:trPr>
          <w:cantSplit/>
          <w:trHeight w:val="23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rPr>
          <w:trHeight w:val="283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филактических мер, напра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ленных на снижение количества правонаруш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6D35">
              <w:rPr>
                <w:rFonts w:ascii="Times New Roman" w:hAnsi="Times New Roman"/>
                <w:color w:val="000000"/>
                <w:sz w:val="28"/>
                <w:szCs w:val="28"/>
              </w:rPr>
              <w:t>ний и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конного оборота и потребления наркотических средств и психотропных веществ</w:t>
            </w:r>
          </w:p>
          <w:p w:rsidR="006C4C29" w:rsidRPr="006C4C29" w:rsidRDefault="006C4C29" w:rsidP="00A36260">
            <w:pPr>
              <w:pStyle w:val="BodyText21"/>
              <w:jc w:val="both"/>
              <w:rPr>
                <w:color w:val="000000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решения з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дач Подпрограммы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вершеннолетними лицами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играфической продукции, ра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ространяемой в Георгиевском городском окр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ге Ставропольского края, направленной на пр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филактику правонарушений, незаконного п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требления наркотиков, пропаганду здорового образа жизни среди населения Георгиевского городского округа Ставропольского края</w:t>
            </w: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keepNext/>
              <w:keepLine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19 - 2024 годы</w:t>
            </w: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 обеспече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Подпрограммы</w:t>
            </w:r>
          </w:p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ограммы составит 812,19 тыс. рублей, в том числе по г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19 год – 143,84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0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1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2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3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4 год – 133,67 тыс. рублей, в том числе: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Георгиевского городского округа Ставропольского края – 812,19 тыс. ру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лей, в том числе по годам: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19 год – 143,84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0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1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2 год – 133,67 тыс. рублей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3 год – 133,67 тыс. рублей;</w:t>
            </w:r>
          </w:p>
          <w:p w:rsidR="006C4C29" w:rsidRPr="006C4C29" w:rsidRDefault="006C4C29" w:rsidP="00A36260">
            <w:pPr>
              <w:tabs>
                <w:tab w:val="left" w:pos="0"/>
                <w:tab w:val="left" w:pos="1188"/>
                <w:tab w:val="left" w:pos="147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133,67 тыс. рублей; в том числе по источникам финансового обеспечения: </w:t>
            </w:r>
          </w:p>
          <w:p w:rsidR="006C4C29" w:rsidRPr="006C4C29" w:rsidRDefault="006C4C29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 – 0,00 тыс. ру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лей, в том числе по годам: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19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0,00 тыс. рублей; </w:t>
            </w:r>
          </w:p>
          <w:p w:rsidR="006C4C29" w:rsidRPr="006C4C29" w:rsidRDefault="006C4C29" w:rsidP="00A36260">
            <w:pPr>
              <w:pStyle w:val="a7"/>
              <w:rPr>
                <w:color w:val="000000"/>
                <w:sz w:val="28"/>
                <w:szCs w:val="28"/>
              </w:rPr>
            </w:pPr>
            <w:r w:rsidRPr="006C4C29">
              <w:rPr>
                <w:color w:val="000000"/>
                <w:sz w:val="28"/>
                <w:szCs w:val="28"/>
              </w:rPr>
              <w:t>2021 год – 0,00 тыс. рублей;</w:t>
            </w:r>
          </w:p>
          <w:p w:rsidR="006C4C29" w:rsidRPr="006C4C29" w:rsidRDefault="006C4C29" w:rsidP="00A36260">
            <w:pPr>
              <w:pStyle w:val="a7"/>
              <w:rPr>
                <w:color w:val="000000"/>
                <w:sz w:val="28"/>
                <w:szCs w:val="28"/>
              </w:rPr>
            </w:pPr>
            <w:r w:rsidRPr="006C4C29">
              <w:rPr>
                <w:color w:val="000000"/>
                <w:sz w:val="28"/>
                <w:szCs w:val="28"/>
              </w:rPr>
              <w:t>2022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0,00 тыс. рублей; </w:t>
            </w:r>
          </w:p>
          <w:p w:rsidR="006C4C29" w:rsidRPr="006C4C29" w:rsidRDefault="006C4C29" w:rsidP="00A36260">
            <w:pPr>
              <w:pStyle w:val="a7"/>
              <w:rPr>
                <w:color w:val="000000"/>
                <w:sz w:val="28"/>
                <w:szCs w:val="28"/>
              </w:rPr>
            </w:pPr>
            <w:r w:rsidRPr="006C4C29">
              <w:rPr>
                <w:color w:val="000000"/>
                <w:sz w:val="28"/>
                <w:szCs w:val="28"/>
              </w:rPr>
              <w:t>2024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краевого бюджета – 562,02 тыс. рублей, в том числе по годам: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93,67 тыс. рублей; 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0 год – 93,67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1 год – 93,67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93,67 тыс. рублей; 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3 год – 93,67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4 год – 93,67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естного бюджета – 250,17 тыс. ру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лей, в том числе по годам: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19 год – 50,17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0 год – 4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1 год – 4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2 год – 4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3 год – 4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40,00 тыс. рублей; 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– 0,00 тыс. рублей, в том числе по годам: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0,00 тыс. рублей; 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0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0,00 тыс. рублей; 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0 тыс. рублей;</w:t>
            </w:r>
          </w:p>
          <w:p w:rsidR="006C4C29" w:rsidRPr="006C4C29" w:rsidRDefault="006C4C29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0 тыс. рублей</w:t>
            </w:r>
          </w:p>
        </w:tc>
      </w:tr>
      <w:tr w:rsidR="006C4C29" w:rsidRPr="006C4C29" w:rsidTr="00A3626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C29" w:rsidRPr="006C4C29" w:rsidTr="00A36260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</w:t>
            </w:r>
          </w:p>
          <w:p w:rsidR="006C4C29" w:rsidRPr="006C4C29" w:rsidRDefault="006C4C29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еализации </w:t>
            </w:r>
          </w:p>
          <w:p w:rsidR="006C4C29" w:rsidRPr="006C4C29" w:rsidRDefault="006C4C29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6C4C29" w:rsidRPr="006C4C29" w:rsidRDefault="006C4C29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нижение количества преступлений, соверше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ных несовершеннолетними лицами до 60 единиц к 2024 году;</w:t>
            </w:r>
          </w:p>
          <w:p w:rsidR="006C4C29" w:rsidRPr="006C4C29" w:rsidRDefault="006C4C29" w:rsidP="00A362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количества полиграфической пр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дукции, распространяемой в Георгиевском г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родском округе Ставропольского края, напра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ленной на профилактику правонарушений, нез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конного потребления наркотиков, пропаганду здорового образа жизни среди населения Гео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C4C29">
              <w:rPr>
                <w:rFonts w:ascii="Times New Roman" w:hAnsi="Times New Roman"/>
                <w:color w:val="000000"/>
                <w:sz w:val="28"/>
                <w:szCs w:val="28"/>
              </w:rPr>
              <w:t>гиевского городского округа Ставропольского края на уровне 3000 штук</w:t>
            </w:r>
          </w:p>
        </w:tc>
      </w:tr>
    </w:tbl>
    <w:p w:rsidR="00280613" w:rsidRDefault="00280613" w:rsidP="006C4C2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0613" w:rsidRDefault="00280613">
      <w:pPr>
        <w:spacing w:line="240" w:lineRule="exact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C4C29" w:rsidRPr="006C4C29" w:rsidRDefault="006C4C29" w:rsidP="006C4C2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 основных мероприятий Подпрограммы</w:t>
      </w:r>
    </w:p>
    <w:p w:rsidR="006C4C29" w:rsidRPr="006C4C29" w:rsidRDefault="006C4C29" w:rsidP="006C4C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одпрограммой предусмотрена реализация одного основного меропр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ятия «Профилактические меры по сокращению правонарушений и нарком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нии», в рамках реализации данного основного мероприятия Подпрограммы предусматривается: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овышение уровня правовой грамотности и развитие правосознания населения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развитие в Георгиевском городском округе Ставропольского края с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стемы социальной адаптации несовершеннолетних, склонных к совершению правонарушений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филактика в Георгиевском городском округе Ставропольского края правонарушений среди лиц, находящихся в трудной жизненной ситуации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филактика безнадзорности, беспризорности, правонарушений и а</w:t>
      </w:r>
      <w:r w:rsidRPr="006C4C29">
        <w:rPr>
          <w:rFonts w:ascii="Times New Roman" w:hAnsi="Times New Roman"/>
          <w:color w:val="000000"/>
          <w:sz w:val="28"/>
          <w:szCs w:val="28"/>
        </w:rPr>
        <w:t>н</w:t>
      </w:r>
      <w:r w:rsidRPr="006C4C29">
        <w:rPr>
          <w:rFonts w:ascii="Times New Roman" w:hAnsi="Times New Roman"/>
          <w:color w:val="000000"/>
          <w:sz w:val="28"/>
          <w:szCs w:val="28"/>
        </w:rPr>
        <w:t>тиобщественных действий несовершеннолетних в Георгиевском городском округе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филактика правонарушений, совершаемых на территории Георгие</w:t>
      </w:r>
      <w:r w:rsidRPr="006C4C29">
        <w:rPr>
          <w:rFonts w:ascii="Times New Roman" w:hAnsi="Times New Roman"/>
          <w:color w:val="000000"/>
          <w:sz w:val="28"/>
          <w:szCs w:val="28"/>
        </w:rPr>
        <w:t>в</w:t>
      </w:r>
      <w:r w:rsidRPr="006C4C29">
        <w:rPr>
          <w:rFonts w:ascii="Times New Roman" w:hAnsi="Times New Roman"/>
          <w:color w:val="000000"/>
          <w:sz w:val="28"/>
          <w:szCs w:val="28"/>
        </w:rPr>
        <w:t>ского городского округа Ставропольского края лицами в состоянии алк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гольного опьянения и в отношении их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формирование у населения Георгиевского городского округа Став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польского края установок на ведение здорового образа жизни и нетерпимого отношения к наркомании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овершенствование в Георгиевском городском округе Ставропольского края информационно-пропагандистского обеспечения профилактики прав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нарушений, в том числе правонарушений, совершаемых лицами в состоянии алкогольного опьянения, на почве семейно-бытовых конфликтов, а также н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законного потребления и оборота наркотиков.</w:t>
      </w:r>
    </w:p>
    <w:p w:rsidR="006C4C29" w:rsidRPr="006C4C29" w:rsidRDefault="006C4C29" w:rsidP="006C4C29">
      <w:pPr>
        <w:pStyle w:val="BodyText21"/>
        <w:ind w:firstLine="705"/>
        <w:jc w:val="both"/>
        <w:rPr>
          <w:color w:val="000000"/>
          <w:szCs w:val="28"/>
        </w:rPr>
      </w:pPr>
      <w:r w:rsidRPr="006C4C29">
        <w:rPr>
          <w:color w:val="000000"/>
          <w:szCs w:val="28"/>
        </w:rPr>
        <w:t>Непосредственными результатами реализации данного основного м</w:t>
      </w:r>
      <w:r w:rsidRPr="006C4C29">
        <w:rPr>
          <w:color w:val="000000"/>
          <w:szCs w:val="28"/>
        </w:rPr>
        <w:t>е</w:t>
      </w:r>
      <w:r w:rsidRPr="006C4C29">
        <w:rPr>
          <w:color w:val="000000"/>
          <w:szCs w:val="28"/>
        </w:rPr>
        <w:t>роприятия Подпрограммы станут: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нижение количества преступлений, совершенных несовершенноле</w:t>
      </w:r>
      <w:r w:rsidRPr="006C4C29">
        <w:rPr>
          <w:rFonts w:ascii="Times New Roman" w:hAnsi="Times New Roman"/>
          <w:color w:val="000000"/>
          <w:sz w:val="28"/>
          <w:szCs w:val="28"/>
        </w:rPr>
        <w:t>т</w:t>
      </w:r>
      <w:r w:rsidRPr="006C4C29">
        <w:rPr>
          <w:rFonts w:ascii="Times New Roman" w:hAnsi="Times New Roman"/>
          <w:color w:val="000000"/>
          <w:sz w:val="28"/>
          <w:szCs w:val="28"/>
        </w:rPr>
        <w:t>ними лицами до 60 единиц к 2024 году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охранение количества полиграфической продукции, распространя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мой в Георгиевском городском округе Ставропольского края, направленной на профилактику правонарушений, незаконного потребления наркотиков, пропаганду здорового образа жизни среди населения Георгиевского горо</w:t>
      </w:r>
      <w:r w:rsidRPr="006C4C29">
        <w:rPr>
          <w:rFonts w:ascii="Times New Roman" w:hAnsi="Times New Roman"/>
          <w:color w:val="000000"/>
          <w:sz w:val="28"/>
          <w:szCs w:val="28"/>
        </w:rPr>
        <w:t>д</w:t>
      </w:r>
      <w:r w:rsidRPr="006C4C29">
        <w:rPr>
          <w:rFonts w:ascii="Times New Roman" w:hAnsi="Times New Roman"/>
          <w:color w:val="000000"/>
          <w:sz w:val="28"/>
          <w:szCs w:val="28"/>
        </w:rPr>
        <w:t>ского округа Ставропольского края на уровне 3000 штук.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В рамках данного мероприятия предполагается: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информирование населения Георгиевского городского округа Став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 xml:space="preserve">польского края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</w:t>
      </w:r>
      <w:proofErr w:type="gramStart"/>
      <w:r w:rsidRPr="006C4C29">
        <w:rPr>
          <w:rFonts w:ascii="Times New Roman" w:hAnsi="Times New Roman"/>
          <w:color w:val="000000"/>
          <w:sz w:val="28"/>
          <w:szCs w:val="28"/>
        </w:rPr>
        <w:t>использованием</w:t>
      </w:r>
      <w:proofErr w:type="gramEnd"/>
      <w:r w:rsidRPr="006C4C29">
        <w:rPr>
          <w:rFonts w:ascii="Times New Roman" w:hAnsi="Times New Roman"/>
          <w:color w:val="000000"/>
          <w:sz w:val="28"/>
          <w:szCs w:val="28"/>
        </w:rPr>
        <w:t xml:space="preserve"> в том числе СМИ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профессиональной ориентации несовершеннолетних в ц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 xml:space="preserve">лях выбора ими сферы деятельности (профессии), оказания им содействия в трудоустройстве, прохождении профессионального обучения и получении </w:t>
      </w:r>
      <w:r w:rsidRPr="006C4C29">
        <w:rPr>
          <w:rFonts w:ascii="Times New Roman" w:hAnsi="Times New Roman"/>
          <w:color w:val="000000"/>
          <w:sz w:val="28"/>
          <w:szCs w:val="28"/>
        </w:rPr>
        <w:lastRenderedPageBreak/>
        <w:t>дополнительного профессионального образования несовершеннолетних, с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стоящих на различных видах профилактического учета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C4C29">
        <w:rPr>
          <w:rFonts w:ascii="Times New Roman" w:hAnsi="Times New Roman"/>
          <w:color w:val="000000"/>
          <w:sz w:val="28"/>
          <w:szCs w:val="28"/>
        </w:rPr>
        <w:t>ресоциализация</w:t>
      </w:r>
      <w:proofErr w:type="spellEnd"/>
      <w:r w:rsidRPr="006C4C29">
        <w:rPr>
          <w:rFonts w:ascii="Times New Roman" w:hAnsi="Times New Roman"/>
          <w:color w:val="000000"/>
          <w:sz w:val="28"/>
          <w:szCs w:val="28"/>
        </w:rPr>
        <w:t xml:space="preserve"> лиц, отбывших уголовное наказание в виде лишения свободы и (или) подвергшихся иным мерам уголовно-правового характера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филактика правонарушений в Георгиевском городс</w:t>
      </w:r>
      <w:r w:rsidR="00576DDB">
        <w:rPr>
          <w:rFonts w:ascii="Times New Roman" w:hAnsi="Times New Roman"/>
          <w:color w:val="000000"/>
          <w:sz w:val="28"/>
          <w:szCs w:val="28"/>
        </w:rPr>
        <w:t>ком округе Ставропольского края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овершенствование системы профилактических мер в области сниж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ния количества правонарушений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разъяснительной работы в учебных заведениях по воп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сам уголовной и административной ответственности за совершение правон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рушений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казание содействия лицам, отбывающим наказание, не связанное с лишением свободы, в трудоустройстве на рабочие места, заявленные работ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дателями в ГКУ «Центр занятости населения Георгиевского района»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анализа деятельности рабочей группы по выработке ко</w:t>
      </w:r>
      <w:r w:rsidRPr="006C4C29">
        <w:rPr>
          <w:rFonts w:ascii="Times New Roman" w:hAnsi="Times New Roman"/>
          <w:color w:val="000000"/>
          <w:sz w:val="28"/>
          <w:szCs w:val="28"/>
        </w:rPr>
        <w:t>м</w:t>
      </w:r>
      <w:r w:rsidRPr="006C4C29">
        <w:rPr>
          <w:rFonts w:ascii="Times New Roman" w:hAnsi="Times New Roman"/>
          <w:color w:val="000000"/>
          <w:sz w:val="28"/>
          <w:szCs w:val="28"/>
        </w:rPr>
        <w:t>плексных мер и решению проблемных вопросов в сфере социальной адапт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ции лиц, освободившихся из мест лишения свободы, и организации работы с лицами, отбывающими наказание без изоляции от общества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развитие моделей адресной помощи несовершеннолетним в Георгие</w:t>
      </w:r>
      <w:r w:rsidRPr="006C4C29">
        <w:rPr>
          <w:rFonts w:ascii="Times New Roman" w:hAnsi="Times New Roman"/>
          <w:color w:val="000000"/>
          <w:sz w:val="28"/>
          <w:szCs w:val="28"/>
        </w:rPr>
        <w:t>в</w:t>
      </w:r>
      <w:r w:rsidRPr="006C4C29">
        <w:rPr>
          <w:rFonts w:ascii="Times New Roman" w:hAnsi="Times New Roman"/>
          <w:color w:val="000000"/>
          <w:sz w:val="28"/>
          <w:szCs w:val="28"/>
        </w:rPr>
        <w:t>ском городском округе Ставропольского края, оказавшимся в трудной жи</w:t>
      </w:r>
      <w:r w:rsidRPr="006C4C29">
        <w:rPr>
          <w:rFonts w:ascii="Times New Roman" w:hAnsi="Times New Roman"/>
          <w:color w:val="000000"/>
          <w:sz w:val="28"/>
          <w:szCs w:val="28"/>
        </w:rPr>
        <w:t>з</w:t>
      </w:r>
      <w:r w:rsidRPr="006C4C29">
        <w:rPr>
          <w:rFonts w:ascii="Times New Roman" w:hAnsi="Times New Roman"/>
          <w:color w:val="000000"/>
          <w:sz w:val="28"/>
          <w:szCs w:val="28"/>
        </w:rPr>
        <w:t>ненной ситуации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профилактической работы среди лиц, находящихся в трудной жизненной ситуации (беспризорных несовершеннолетних, лиц, з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 xml:space="preserve">нимающихся бродяжничеством и </w:t>
      </w:r>
      <w:proofErr w:type="gramStart"/>
      <w:r w:rsidRPr="006C4C29">
        <w:rPr>
          <w:rFonts w:ascii="Times New Roman" w:hAnsi="Times New Roman"/>
          <w:color w:val="000000"/>
          <w:sz w:val="28"/>
          <w:szCs w:val="28"/>
        </w:rPr>
        <w:t>попрошайничеством</w:t>
      </w:r>
      <w:proofErr w:type="gramEnd"/>
      <w:r w:rsidRPr="006C4C29">
        <w:rPr>
          <w:rFonts w:ascii="Times New Roman" w:hAnsi="Times New Roman"/>
          <w:color w:val="000000"/>
          <w:sz w:val="28"/>
          <w:szCs w:val="28"/>
        </w:rPr>
        <w:t>, лиц без определенн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го места жительства)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создание системы вовлечения несовершеннолетних в Георгиевском г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родском округе Ставропольского края, совершивших правонарушения, в о</w:t>
      </w:r>
      <w:r w:rsidRPr="006C4C29">
        <w:rPr>
          <w:rFonts w:ascii="Times New Roman" w:hAnsi="Times New Roman"/>
          <w:color w:val="000000"/>
          <w:sz w:val="28"/>
          <w:szCs w:val="28"/>
        </w:rPr>
        <w:t>р</w:t>
      </w:r>
      <w:r w:rsidRPr="006C4C29">
        <w:rPr>
          <w:rFonts w:ascii="Times New Roman" w:hAnsi="Times New Roman"/>
          <w:color w:val="000000"/>
          <w:sz w:val="28"/>
          <w:szCs w:val="28"/>
        </w:rPr>
        <w:t>ганизованный лечебно-оздоровительный отдых, временное трудоустройство и общественно полезную деятельность в каникулярный период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беспечение деятельности комиссии по делам несовершеннолетних и защите их прав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цикла мероприятий «Факультатив знаний» (выставок, бесед «Подросток и улица», «Право на жизнь», уроков гражданственности, псих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логических тренингов) для несовершеннолетних и молодежи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 проведение в Георгиевском городском округе Став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польского края профильных смен в лагерях дневного пребывания для нес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вершеннолетних, относящихся к «группе риска»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окружного конкурса программ деятельности военно-патриотических, военно-спортивных, поисковых и исторических клубов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акции «Патруль здоровья» с целью выявления мест нез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конной продажи алкогольной, табачной продукции и наркотиков несове</w:t>
      </w:r>
      <w:r w:rsidRPr="006C4C29">
        <w:rPr>
          <w:rFonts w:ascii="Times New Roman" w:hAnsi="Times New Roman"/>
          <w:color w:val="000000"/>
          <w:sz w:val="28"/>
          <w:szCs w:val="28"/>
        </w:rPr>
        <w:t>р</w:t>
      </w:r>
      <w:r w:rsidRPr="006C4C29">
        <w:rPr>
          <w:rFonts w:ascii="Times New Roman" w:hAnsi="Times New Roman"/>
          <w:color w:val="000000"/>
          <w:sz w:val="28"/>
          <w:szCs w:val="28"/>
        </w:rPr>
        <w:t>шеннолетним и молодежи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lastRenderedPageBreak/>
        <w:t>проведение окружного конкурса «Территория, свободная от зависим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сти» на лучшую организацию профилактической работы в образовательных организациях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 проведение межведомственных семинаров для педаг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гов-психологов, социальных педагогов образовательных организаций Гео</w:t>
      </w:r>
      <w:r w:rsidRPr="006C4C29">
        <w:rPr>
          <w:rFonts w:ascii="Times New Roman" w:hAnsi="Times New Roman"/>
          <w:color w:val="000000"/>
          <w:sz w:val="28"/>
          <w:szCs w:val="28"/>
        </w:rPr>
        <w:t>р</w:t>
      </w:r>
      <w:r w:rsidRPr="006C4C29">
        <w:rPr>
          <w:rFonts w:ascii="Times New Roman" w:hAnsi="Times New Roman"/>
          <w:color w:val="000000"/>
          <w:sz w:val="28"/>
          <w:szCs w:val="28"/>
        </w:rPr>
        <w:t>гиевского городского округа Ставропольского края по вопросам профила</w:t>
      </w:r>
      <w:r w:rsidRPr="006C4C29">
        <w:rPr>
          <w:rFonts w:ascii="Times New Roman" w:hAnsi="Times New Roman"/>
          <w:color w:val="000000"/>
          <w:sz w:val="28"/>
          <w:szCs w:val="28"/>
        </w:rPr>
        <w:t>к</w:t>
      </w:r>
      <w:r w:rsidRPr="006C4C29">
        <w:rPr>
          <w:rFonts w:ascii="Times New Roman" w:hAnsi="Times New Roman"/>
          <w:color w:val="000000"/>
          <w:sz w:val="28"/>
          <w:szCs w:val="28"/>
        </w:rPr>
        <w:t>тики правонарушений среди несовершеннолетних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работы окружного Университета педагогических знаний для родителей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 проведение окружной волонтерской акции «Добровол</w:t>
      </w:r>
      <w:r w:rsidRPr="006C4C29">
        <w:rPr>
          <w:rFonts w:ascii="Times New Roman" w:hAnsi="Times New Roman"/>
          <w:color w:val="000000"/>
          <w:sz w:val="28"/>
          <w:szCs w:val="28"/>
        </w:rPr>
        <w:t>ь</w:t>
      </w:r>
      <w:r w:rsidRPr="006C4C29">
        <w:rPr>
          <w:rFonts w:ascii="Times New Roman" w:hAnsi="Times New Roman"/>
          <w:color w:val="000000"/>
          <w:sz w:val="28"/>
          <w:szCs w:val="28"/>
        </w:rPr>
        <w:t>цы – детям»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нформирования населения Георгиевского городского округа Ставропольского края о последствиях нахождения на улице и других общественных местах Георгиевского городского округа Ставропольского края в состоянии алкогольного опьянения, а также о действиях граждан в случае обнаружения ими на улице (в подъезде дома) и других общественных местах лиц с признаками сильного алкогольного опьянени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профилактических мероприятий, направленных на сниж</w:t>
      </w:r>
      <w:r w:rsidRPr="006C4C29">
        <w:rPr>
          <w:rFonts w:ascii="Times New Roman" w:hAnsi="Times New Roman"/>
          <w:color w:val="000000"/>
          <w:sz w:val="28"/>
          <w:szCs w:val="28"/>
        </w:rPr>
        <w:t>е</w:t>
      </w:r>
      <w:r w:rsidRPr="006C4C29">
        <w:rPr>
          <w:rFonts w:ascii="Times New Roman" w:hAnsi="Times New Roman"/>
          <w:color w:val="000000"/>
          <w:sz w:val="28"/>
          <w:szCs w:val="28"/>
        </w:rPr>
        <w:t>ние количества потребления алкоголя населением Георгиевского городского округа Ставропольского края и на его мотивацию к ведению здорового обр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за жизни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комплекса мероприятий, направленных на снижение кол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чества правонарушений, совершенных лицами в состоянии алкогольного опьянения, в Георгиевском городском округе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proofErr w:type="gramStart"/>
      <w:r w:rsidRPr="006C4C29">
        <w:rPr>
          <w:rFonts w:ascii="Times New Roman" w:hAnsi="Times New Roman"/>
          <w:color w:val="000000"/>
          <w:sz w:val="28"/>
          <w:szCs w:val="28"/>
        </w:rPr>
        <w:t>интернет-уроках</w:t>
      </w:r>
      <w:proofErr w:type="gramEnd"/>
      <w:r w:rsidRPr="006C4C29">
        <w:rPr>
          <w:rFonts w:ascii="Times New Roman" w:hAnsi="Times New Roman"/>
          <w:color w:val="000000"/>
          <w:sz w:val="28"/>
          <w:szCs w:val="28"/>
        </w:rPr>
        <w:t xml:space="preserve"> для несовершеннолетних и молодежи Ста</w:t>
      </w:r>
      <w:r w:rsidRPr="006C4C29">
        <w:rPr>
          <w:rFonts w:ascii="Times New Roman" w:hAnsi="Times New Roman"/>
          <w:color w:val="000000"/>
          <w:sz w:val="28"/>
          <w:szCs w:val="28"/>
        </w:rPr>
        <w:t>в</w:t>
      </w:r>
      <w:r w:rsidRPr="006C4C29">
        <w:rPr>
          <w:rFonts w:ascii="Times New Roman" w:hAnsi="Times New Roman"/>
          <w:color w:val="000000"/>
          <w:sz w:val="28"/>
          <w:szCs w:val="28"/>
        </w:rPr>
        <w:t>ропольского края «Имею право знать!»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конкурса проектов антинаркотической направленности среди общеобразовательных организаций и профессиональных образов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тельных организаций Георги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 xml:space="preserve">проведение цикла бесед «Имя беды – наркотики» с </w:t>
      </w:r>
      <w:proofErr w:type="gramStart"/>
      <w:r w:rsidRPr="006C4C29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C4C2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6C4C29">
        <w:rPr>
          <w:rFonts w:ascii="Times New Roman" w:hAnsi="Times New Roman"/>
          <w:color w:val="000000"/>
          <w:sz w:val="28"/>
          <w:szCs w:val="28"/>
        </w:rPr>
        <w:t>б</w:t>
      </w:r>
      <w:r w:rsidRPr="006C4C29">
        <w:rPr>
          <w:rFonts w:ascii="Times New Roman" w:hAnsi="Times New Roman"/>
          <w:color w:val="000000"/>
          <w:sz w:val="28"/>
          <w:szCs w:val="28"/>
        </w:rPr>
        <w:t>щеобразовательных организаций Георгиевского городского округа Ставр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польского края и профессиональных образовательных организаций Георг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ев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 проведение окружного молодежного спортивно-творческого фестиваля «Мы выбираем жизнь!», посвященного Междунаро</w:t>
      </w:r>
      <w:r w:rsidRPr="006C4C29">
        <w:rPr>
          <w:rFonts w:ascii="Times New Roman" w:hAnsi="Times New Roman"/>
          <w:color w:val="000000"/>
          <w:sz w:val="28"/>
          <w:szCs w:val="28"/>
        </w:rPr>
        <w:t>д</w:t>
      </w:r>
      <w:r w:rsidRPr="006C4C29">
        <w:rPr>
          <w:rFonts w:ascii="Times New Roman" w:hAnsi="Times New Roman"/>
          <w:color w:val="000000"/>
          <w:sz w:val="28"/>
          <w:szCs w:val="28"/>
        </w:rPr>
        <w:t>ному дню борьбы с наркоманией и незаконным оборотом наркотиков, с пр</w:t>
      </w:r>
      <w:r w:rsidRPr="006C4C29">
        <w:rPr>
          <w:rFonts w:ascii="Times New Roman" w:hAnsi="Times New Roman"/>
          <w:color w:val="000000"/>
          <w:sz w:val="28"/>
          <w:szCs w:val="28"/>
        </w:rPr>
        <w:t>и</w:t>
      </w:r>
      <w:r w:rsidRPr="006C4C29">
        <w:rPr>
          <w:rFonts w:ascii="Times New Roman" w:hAnsi="Times New Roman"/>
          <w:color w:val="000000"/>
          <w:sz w:val="28"/>
          <w:szCs w:val="28"/>
        </w:rPr>
        <w:t>влечением молодежных и студенческих объединений, осуществляющих свою деятельность на территории Георгиевского городского округа Ставропол</w:t>
      </w:r>
      <w:r w:rsidRPr="006C4C29">
        <w:rPr>
          <w:rFonts w:ascii="Times New Roman" w:hAnsi="Times New Roman"/>
          <w:color w:val="000000"/>
          <w:sz w:val="28"/>
          <w:szCs w:val="28"/>
        </w:rPr>
        <w:t>ь</w:t>
      </w:r>
      <w:r w:rsidRPr="006C4C29">
        <w:rPr>
          <w:rFonts w:ascii="Times New Roman" w:hAnsi="Times New Roman"/>
          <w:color w:val="000000"/>
          <w:sz w:val="28"/>
          <w:szCs w:val="28"/>
        </w:rPr>
        <w:t>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организация и проведение волонтерских форумов профилактической направленности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lastRenderedPageBreak/>
        <w:t>организация и проведение мероприятий, направленных на повышение мотивации наркозависимых лиц, проживающих в Георгиевском городском округе Ставропольского края, на лечение от наркотической зависимости;</w:t>
      </w:r>
    </w:p>
    <w:p w:rsidR="006C4C29" w:rsidRPr="006C4C29" w:rsidRDefault="006C4C29" w:rsidP="006C4C29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роведение комплексных мероприятий, направленных на снижение к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личества преступлений, совершаемых на территории Георгиевского горо</w:t>
      </w:r>
      <w:r w:rsidRPr="006C4C29">
        <w:rPr>
          <w:rFonts w:ascii="Times New Roman" w:hAnsi="Times New Roman"/>
          <w:color w:val="000000"/>
          <w:sz w:val="28"/>
          <w:szCs w:val="28"/>
        </w:rPr>
        <w:t>д</w:t>
      </w:r>
      <w:r w:rsidRPr="006C4C29">
        <w:rPr>
          <w:rFonts w:ascii="Times New Roman" w:hAnsi="Times New Roman"/>
          <w:color w:val="000000"/>
          <w:sz w:val="28"/>
          <w:szCs w:val="28"/>
        </w:rPr>
        <w:t>ского округа лицами в состоянии наркотического опьянени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мониторинг периодичности размещения в СМИ, на официальном сайте Георгиевского городского округа Ставропольского края в информационно-телекоммуникационной сети «Интернет» информации о лицах, пропавших без вести, тематических публикаций, направленных на профилактику прав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нарушений, алкоголизма, незаконного потребления наркотиков, пропаганду семейных ценностей и здорового образа жизни среди населения Георгие</w:t>
      </w:r>
      <w:r w:rsidRPr="006C4C29">
        <w:rPr>
          <w:rFonts w:ascii="Times New Roman" w:hAnsi="Times New Roman"/>
          <w:color w:val="000000"/>
          <w:sz w:val="28"/>
          <w:szCs w:val="28"/>
        </w:rPr>
        <w:t>в</w:t>
      </w:r>
      <w:r w:rsidRPr="006C4C29">
        <w:rPr>
          <w:rFonts w:ascii="Times New Roman" w:hAnsi="Times New Roman"/>
          <w:color w:val="000000"/>
          <w:sz w:val="28"/>
          <w:szCs w:val="28"/>
        </w:rPr>
        <w:t>ского городского округа Ставропольского края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разработка, изготовление и распространение памяток (листовок), пл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катов, буклетов и брошюр, направленных на профилактику правонарушений, незаконного потребления и оборота наркотиков, пропаганду здорового обр</w:t>
      </w:r>
      <w:r w:rsidRPr="006C4C29">
        <w:rPr>
          <w:rFonts w:ascii="Times New Roman" w:hAnsi="Times New Roman"/>
          <w:color w:val="000000"/>
          <w:sz w:val="28"/>
          <w:szCs w:val="28"/>
        </w:rPr>
        <w:t>а</w:t>
      </w:r>
      <w:r w:rsidRPr="006C4C29">
        <w:rPr>
          <w:rFonts w:ascii="Times New Roman" w:hAnsi="Times New Roman"/>
          <w:color w:val="000000"/>
          <w:sz w:val="28"/>
          <w:szCs w:val="28"/>
        </w:rPr>
        <w:t>за жизни среди населения Георгиевского городского округа Ставропольского края.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В реализации данного основного мероприятия Подпрограммы учас</w:t>
      </w:r>
      <w:r w:rsidRPr="006C4C29">
        <w:rPr>
          <w:rFonts w:ascii="Times New Roman" w:hAnsi="Times New Roman"/>
          <w:color w:val="000000"/>
          <w:sz w:val="28"/>
          <w:szCs w:val="28"/>
        </w:rPr>
        <w:t>т</w:t>
      </w:r>
      <w:r w:rsidRPr="006C4C29">
        <w:rPr>
          <w:rFonts w:ascii="Times New Roman" w:hAnsi="Times New Roman"/>
          <w:color w:val="000000"/>
          <w:sz w:val="28"/>
          <w:szCs w:val="28"/>
        </w:rPr>
        <w:t>вуют:</w:t>
      </w:r>
    </w:p>
    <w:p w:rsidR="006C4C29" w:rsidRPr="006C4C29" w:rsidRDefault="006C4C29" w:rsidP="006C4C29">
      <w:pPr>
        <w:keepNext/>
        <w:keepLines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ab/>
        <w:t>отдел МВД России по Георгиевскому городскому округу (по соглас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ванию);</w:t>
      </w:r>
    </w:p>
    <w:p w:rsidR="006C4C29" w:rsidRPr="006C4C29" w:rsidRDefault="006C4C29" w:rsidP="006C4C29">
      <w:pPr>
        <w:shd w:val="clear" w:color="auto" w:fill="FFFFFF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Георгиевский межмуниципальный филиал ФКУ УИИ УФСИН России</w:t>
      </w:r>
    </w:p>
    <w:p w:rsidR="006C4C29" w:rsidRPr="006C4C29" w:rsidRDefault="006C4C29" w:rsidP="006C4C29">
      <w:pPr>
        <w:shd w:val="clear" w:color="auto" w:fill="FFFFFF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по Ставропольскому краю (по согласованию);</w:t>
      </w:r>
    </w:p>
    <w:p w:rsidR="006C4C29" w:rsidRPr="006C4C29" w:rsidRDefault="006C4C29" w:rsidP="006C4C29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ГБУЗ СК «Георгиевская районная больница» (по согласованию);</w:t>
      </w:r>
    </w:p>
    <w:p w:rsidR="006C4C29" w:rsidRPr="006C4C29" w:rsidRDefault="006C4C29" w:rsidP="006C4C29">
      <w:pPr>
        <w:keepNext/>
        <w:keepLines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6C4C29">
        <w:rPr>
          <w:rFonts w:ascii="Times New Roman" w:hAnsi="Times New Roman"/>
          <w:color w:val="000000"/>
          <w:sz w:val="28"/>
          <w:szCs w:val="28"/>
        </w:rPr>
        <w:t>ГКУ «Центр занятости населения Георгиевского района» (по соглас</w:t>
      </w:r>
      <w:r w:rsidRPr="006C4C29">
        <w:rPr>
          <w:rFonts w:ascii="Times New Roman" w:hAnsi="Times New Roman"/>
          <w:color w:val="000000"/>
          <w:sz w:val="28"/>
          <w:szCs w:val="28"/>
        </w:rPr>
        <w:t>о</w:t>
      </w:r>
      <w:r w:rsidRPr="006C4C29">
        <w:rPr>
          <w:rFonts w:ascii="Times New Roman" w:hAnsi="Times New Roman"/>
          <w:color w:val="000000"/>
          <w:sz w:val="28"/>
          <w:szCs w:val="28"/>
        </w:rPr>
        <w:t>ванию).</w:t>
      </w:r>
    </w:p>
    <w:p w:rsidR="007078A3" w:rsidRDefault="007078A3" w:rsidP="007078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/>
          <w:sz w:val="28"/>
          <w:szCs w:val="28"/>
        </w:rPr>
        <w:t>о составе, значениях и взаимосвязи показателей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программы приведены в приложении 4 к Программе.</w:t>
      </w:r>
    </w:p>
    <w:p w:rsidR="00C92EF6" w:rsidRDefault="00C92EF6">
      <w:pPr>
        <w:spacing w:line="240" w:lineRule="exact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92EF6" w:rsidRPr="003B71DE" w:rsidRDefault="00C92EF6" w:rsidP="00C92EF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92EF6" w:rsidRPr="003B71DE" w:rsidRDefault="00C92EF6" w:rsidP="00C92EF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к муниципальной программе Г</w:t>
      </w:r>
      <w:r w:rsidRPr="003B71DE">
        <w:rPr>
          <w:rFonts w:ascii="Times New Roman" w:hAnsi="Times New Roman"/>
          <w:sz w:val="28"/>
          <w:szCs w:val="28"/>
        </w:rPr>
        <w:t>е</w:t>
      </w:r>
      <w:r w:rsidRPr="003B71DE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Проф</w:t>
      </w:r>
      <w:r w:rsidRPr="003B71DE">
        <w:rPr>
          <w:rFonts w:ascii="Times New Roman" w:hAnsi="Times New Roman"/>
          <w:sz w:val="28"/>
          <w:szCs w:val="28"/>
        </w:rPr>
        <w:t>и</w:t>
      </w:r>
      <w:r w:rsidRPr="003B71DE">
        <w:rPr>
          <w:rFonts w:ascii="Times New Roman" w:hAnsi="Times New Roman"/>
          <w:sz w:val="28"/>
          <w:szCs w:val="28"/>
        </w:rPr>
        <w:t>лактика правонарушений, терр</w:t>
      </w:r>
      <w:r w:rsidRPr="003B71DE">
        <w:rPr>
          <w:rFonts w:ascii="Times New Roman" w:hAnsi="Times New Roman"/>
          <w:sz w:val="28"/>
          <w:szCs w:val="28"/>
        </w:rPr>
        <w:t>о</w:t>
      </w:r>
      <w:r w:rsidRPr="003B71DE">
        <w:rPr>
          <w:rFonts w:ascii="Times New Roman" w:hAnsi="Times New Roman"/>
          <w:sz w:val="28"/>
          <w:szCs w:val="28"/>
        </w:rPr>
        <w:t>ризма, обеспечение общественн</w:t>
      </w:r>
      <w:r w:rsidRPr="003B71DE">
        <w:rPr>
          <w:rFonts w:ascii="Times New Roman" w:hAnsi="Times New Roman"/>
          <w:sz w:val="28"/>
          <w:szCs w:val="28"/>
        </w:rPr>
        <w:t>о</w:t>
      </w:r>
      <w:r w:rsidRPr="003B71DE">
        <w:rPr>
          <w:rFonts w:ascii="Times New Roman" w:hAnsi="Times New Roman"/>
          <w:sz w:val="28"/>
          <w:szCs w:val="28"/>
        </w:rPr>
        <w:t>го порядка, межнациональные отношения и поддержка казач</w:t>
      </w:r>
      <w:r w:rsidRPr="003B71DE">
        <w:rPr>
          <w:rFonts w:ascii="Times New Roman" w:hAnsi="Times New Roman"/>
          <w:sz w:val="28"/>
          <w:szCs w:val="28"/>
        </w:rPr>
        <w:t>е</w:t>
      </w:r>
      <w:r w:rsidRPr="003B71DE">
        <w:rPr>
          <w:rFonts w:ascii="Times New Roman" w:hAnsi="Times New Roman"/>
          <w:sz w:val="28"/>
          <w:szCs w:val="28"/>
        </w:rPr>
        <w:t>ства»</w:t>
      </w:r>
    </w:p>
    <w:p w:rsidR="00C92EF6" w:rsidRPr="003B71DE" w:rsidRDefault="00C92EF6" w:rsidP="00C92EF6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ПОДПРОГРАММА</w:t>
      </w:r>
    </w:p>
    <w:p w:rsidR="00C92EF6" w:rsidRPr="003B71DE" w:rsidRDefault="00C92EF6" w:rsidP="00C92EF6">
      <w:pPr>
        <w:jc w:val="center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3B71DE">
        <w:rPr>
          <w:rFonts w:ascii="Times New Roman" w:hAnsi="Times New Roman"/>
          <w:color w:val="000000"/>
          <w:sz w:val="28"/>
          <w:szCs w:val="28"/>
        </w:rPr>
        <w:t>«</w:t>
      </w:r>
      <w:r w:rsidRPr="003B71DE">
        <w:rPr>
          <w:rFonts w:ascii="Times New Roman" w:hAnsi="Times New Roman"/>
          <w:sz w:val="28"/>
          <w:szCs w:val="28"/>
        </w:rPr>
        <w:t>Профилактика терроризма и экстремизма</w:t>
      </w:r>
      <w:r w:rsidRPr="003B71DE">
        <w:rPr>
          <w:rFonts w:ascii="Times New Roman" w:hAnsi="Times New Roman"/>
          <w:color w:val="000000"/>
          <w:sz w:val="28"/>
          <w:szCs w:val="28"/>
        </w:rPr>
        <w:t>»</w:t>
      </w:r>
    </w:p>
    <w:p w:rsidR="00C92EF6" w:rsidRPr="003B71DE" w:rsidRDefault="00C92EF6" w:rsidP="00C92EF6">
      <w:pPr>
        <w:pStyle w:val="BodyText21"/>
        <w:widowControl/>
        <w:rPr>
          <w:szCs w:val="28"/>
        </w:rPr>
      </w:pPr>
    </w:p>
    <w:p w:rsidR="00C92EF6" w:rsidRPr="003B71DE" w:rsidRDefault="00C92EF6" w:rsidP="00C92EF6">
      <w:pPr>
        <w:pStyle w:val="BodyText21"/>
        <w:widowControl/>
        <w:rPr>
          <w:szCs w:val="28"/>
        </w:rPr>
      </w:pPr>
    </w:p>
    <w:p w:rsidR="00C92EF6" w:rsidRPr="003B71DE" w:rsidRDefault="00C92EF6" w:rsidP="00C92EF6">
      <w:pPr>
        <w:pStyle w:val="BodyText21"/>
        <w:widowControl/>
        <w:spacing w:line="240" w:lineRule="exact"/>
        <w:rPr>
          <w:szCs w:val="28"/>
        </w:rPr>
      </w:pPr>
      <w:r w:rsidRPr="003B71DE">
        <w:rPr>
          <w:szCs w:val="28"/>
        </w:rPr>
        <w:t>ПАСПОРТ</w:t>
      </w:r>
    </w:p>
    <w:p w:rsidR="00C92EF6" w:rsidRPr="003B71DE" w:rsidRDefault="00C92EF6" w:rsidP="00C92EF6">
      <w:pPr>
        <w:pStyle w:val="BodyText21"/>
        <w:widowControl/>
        <w:spacing w:line="240" w:lineRule="exact"/>
        <w:rPr>
          <w:szCs w:val="28"/>
        </w:rPr>
      </w:pPr>
    </w:p>
    <w:p w:rsidR="00C92EF6" w:rsidRPr="003B71DE" w:rsidRDefault="00C92EF6" w:rsidP="00C92EF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подпрограммы «Профилактика терроризма и экстремизма»</w:t>
      </w:r>
    </w:p>
    <w:p w:rsidR="00C92EF6" w:rsidRPr="003B71DE" w:rsidRDefault="00C92EF6" w:rsidP="00C92EF6">
      <w:pPr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rPr>
          <w:rFonts w:ascii="Times New Roman" w:hAnsi="Times New Roman"/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1"/>
      </w:tblGrid>
      <w:tr w:rsidR="00C92EF6" w:rsidRPr="003B71DE" w:rsidTr="00A36260">
        <w:trPr>
          <w:trHeight w:val="152"/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BodyText21"/>
              <w:jc w:val="both"/>
              <w:rPr>
                <w:spacing w:val="-3"/>
                <w:szCs w:val="28"/>
              </w:rPr>
            </w:pPr>
            <w:r w:rsidRPr="003B71DE">
              <w:rPr>
                <w:szCs w:val="28"/>
              </w:rPr>
              <w:t>подпрограмма «Профилактика терр</w:t>
            </w:r>
            <w:r w:rsidR="00D360EB">
              <w:rPr>
                <w:szCs w:val="28"/>
              </w:rPr>
              <w:t>оризма и экстремизма» (далее – П</w:t>
            </w:r>
            <w:r w:rsidRPr="003B71DE">
              <w:rPr>
                <w:szCs w:val="28"/>
              </w:rPr>
              <w:t>одпрограмма)</w:t>
            </w:r>
          </w:p>
        </w:tc>
      </w:tr>
      <w:tr w:rsidR="00C92EF6" w:rsidRPr="003B71DE" w:rsidTr="00A36260">
        <w:trPr>
          <w:cantSplit/>
          <w:trHeight w:val="20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BodyText21"/>
              <w:jc w:val="both"/>
              <w:rPr>
                <w:szCs w:val="28"/>
              </w:rPr>
            </w:pPr>
            <w:r w:rsidRPr="003B71DE">
              <w:rPr>
                <w:szCs w:val="28"/>
              </w:rPr>
              <w:t>администрация Георгиевского городского окр</w:t>
            </w:r>
            <w:r w:rsidRPr="003B71DE">
              <w:rPr>
                <w:szCs w:val="28"/>
              </w:rPr>
              <w:t>у</w:t>
            </w:r>
            <w:r w:rsidRPr="003B71DE">
              <w:rPr>
                <w:szCs w:val="28"/>
              </w:rPr>
              <w:t>га Ставропольского края (далее администрация)</w:t>
            </w:r>
          </w:p>
        </w:tc>
      </w:tr>
      <w:tr w:rsidR="00C92EF6" w:rsidRPr="003B71DE" w:rsidTr="00A3626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BodyText21"/>
              <w:jc w:val="both"/>
              <w:rPr>
                <w:szCs w:val="28"/>
              </w:rPr>
            </w:pPr>
            <w:r w:rsidRPr="003B71DE">
              <w:rPr>
                <w:szCs w:val="28"/>
              </w:rPr>
              <w:t>нет</w:t>
            </w:r>
          </w:p>
        </w:tc>
      </w:tr>
      <w:tr w:rsidR="00C92EF6" w:rsidRPr="003B71DE" w:rsidTr="00A3626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отдел МВД России по Георгиевскому городск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о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му округу (по согласованию)</w:t>
            </w:r>
          </w:p>
        </w:tc>
      </w:tr>
      <w:tr w:rsidR="00C92EF6" w:rsidRPr="003B71DE" w:rsidTr="00A36260">
        <w:trPr>
          <w:cantSplit/>
          <w:trHeight w:val="23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trHeight w:val="283"/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BodyText21"/>
              <w:jc w:val="both"/>
              <w:rPr>
                <w:color w:val="000000"/>
                <w:szCs w:val="28"/>
              </w:rPr>
            </w:pPr>
            <w:r w:rsidRPr="003B71DE">
              <w:rPr>
                <w:color w:val="000000"/>
                <w:szCs w:val="28"/>
              </w:rPr>
              <w:t xml:space="preserve">создание условий для обеспечения безопасности граждан в местах массового пребывания людей на территории </w:t>
            </w:r>
            <w:r w:rsidRPr="003B71DE">
              <w:rPr>
                <w:szCs w:val="28"/>
              </w:rPr>
              <w:t>Георгиевского городского округа Ставропольского края</w:t>
            </w:r>
          </w:p>
        </w:tc>
      </w:tr>
      <w:tr w:rsidR="00C92EF6" w:rsidRPr="003B71DE" w:rsidTr="00A36260">
        <w:trPr>
          <w:trHeight w:val="283"/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BodyText21"/>
              <w:jc w:val="both"/>
              <w:rPr>
                <w:color w:val="000000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решения з</w:t>
            </w: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дач Подпрограммы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443326" w:rsidRDefault="00C92EF6" w:rsidP="00443326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гитационных материалов, напра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х на профилактику терроризма, экстр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зма на территории округа и в молодежной среде</w:t>
            </w: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Default="00C92EF6" w:rsidP="00A36260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  <w:p w:rsidR="00165325" w:rsidRPr="003B71DE" w:rsidRDefault="00165325" w:rsidP="00A36260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C92EF6" w:rsidRPr="003B71DE" w:rsidRDefault="00165325" w:rsidP="00A362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обеспече</w:t>
            </w:r>
            <w:r w:rsidR="00C92EF6" w:rsidRPr="003B71DE">
              <w:rPr>
                <w:rFonts w:ascii="Times New Roman" w:hAnsi="Times New Roman"/>
                <w:sz w:val="28"/>
                <w:szCs w:val="28"/>
              </w:rPr>
              <w:t>ния  Подпрограммы</w:t>
            </w:r>
          </w:p>
          <w:p w:rsidR="00C92EF6" w:rsidRPr="003B71DE" w:rsidRDefault="00C92EF6" w:rsidP="00A36260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8 149,78тыс. рублей, в том числе по г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о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19 год – 2 549,78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0 год – 1 2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1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2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3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4 год – 1 100,00 тыс. рублей, в том числе:</w:t>
            </w:r>
          </w:p>
          <w:p w:rsidR="00C92EF6" w:rsidRPr="003B71DE" w:rsidRDefault="00C92EF6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средства бюджета Георгиевского городского округа Ставропольского края – 8 149,78 тыс. рублей, в том числе по годам: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19 год – 2 549,78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0 год – 1 2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1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2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3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24 год – 1 100,00 тыс. рублей, в том числе по источникам финансового обеспечения: </w:t>
            </w:r>
          </w:p>
          <w:p w:rsidR="00C92EF6" w:rsidRPr="003B71DE" w:rsidRDefault="00C92EF6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 0,00 тыс. рублей, в том числе по годам: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20 год – 0,00 тыс. рублей; </w:t>
            </w:r>
          </w:p>
          <w:p w:rsidR="00C92EF6" w:rsidRPr="003B71DE" w:rsidRDefault="00C92EF6" w:rsidP="00A36260">
            <w:pPr>
              <w:pStyle w:val="a7"/>
              <w:rPr>
                <w:sz w:val="28"/>
                <w:szCs w:val="28"/>
              </w:rPr>
            </w:pPr>
            <w:r w:rsidRPr="003B71DE">
              <w:rPr>
                <w:sz w:val="28"/>
                <w:szCs w:val="28"/>
              </w:rPr>
              <w:t>2021 год – 0,00 тыс. рублей;</w:t>
            </w:r>
          </w:p>
          <w:p w:rsidR="00C92EF6" w:rsidRPr="003B71DE" w:rsidRDefault="00C92EF6" w:rsidP="00A36260">
            <w:pPr>
              <w:pStyle w:val="a7"/>
              <w:rPr>
                <w:sz w:val="28"/>
                <w:szCs w:val="28"/>
              </w:rPr>
            </w:pPr>
            <w:r w:rsidRPr="003B71DE">
              <w:rPr>
                <w:sz w:val="28"/>
                <w:szCs w:val="28"/>
              </w:rPr>
              <w:t>2022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; </w:t>
            </w:r>
          </w:p>
          <w:p w:rsidR="00C92EF6" w:rsidRPr="003B71DE" w:rsidRDefault="00C92EF6" w:rsidP="00A36260">
            <w:pPr>
              <w:pStyle w:val="a7"/>
              <w:rPr>
                <w:sz w:val="28"/>
                <w:szCs w:val="28"/>
              </w:rPr>
            </w:pPr>
            <w:r w:rsidRPr="003B71DE">
              <w:rPr>
                <w:sz w:val="28"/>
                <w:szCs w:val="28"/>
              </w:rPr>
              <w:t>2024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средства краевого бюджета – 1 185,00 тыс. ру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б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19 год – 1 185,00 тыс. рублей; 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0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22 год – 0,00 тыс. рублей; 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средства местного бюджета – 6 964,78 тыс. ру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б</w:t>
            </w:r>
            <w:r w:rsidRPr="003B71DE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19 год – 1 364,78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0 год – 1 2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1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>2022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lastRenderedPageBreak/>
              <w:t>2023 год – 1 100,00 тыс. рублей;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sz w:val="28"/>
                <w:szCs w:val="28"/>
              </w:rPr>
              <w:t xml:space="preserve">2024 год – 1 100,00 тыс. рублей </w:t>
            </w:r>
          </w:p>
          <w:p w:rsidR="00C92EF6" w:rsidRPr="003B71DE" w:rsidRDefault="00C92EF6" w:rsidP="00A36260">
            <w:pPr>
              <w:keepNext/>
              <w:keepLines/>
              <w:ind w:firstLine="1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2EF6" w:rsidRPr="003B71DE" w:rsidTr="00A3626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F6" w:rsidRPr="003B71DE" w:rsidTr="00A36260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</w:t>
            </w:r>
          </w:p>
          <w:p w:rsidR="00C92EF6" w:rsidRPr="003B71DE" w:rsidRDefault="00C92EF6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еализации </w:t>
            </w:r>
          </w:p>
          <w:p w:rsidR="00C92EF6" w:rsidRPr="003B71DE" w:rsidRDefault="00C92EF6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C92EF6" w:rsidRPr="003B71DE" w:rsidRDefault="00C92EF6" w:rsidP="00A36260">
            <w:pPr>
              <w:ind w:right="-460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C92EF6" w:rsidRPr="003B71DE" w:rsidRDefault="00C92EF6" w:rsidP="00A36260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агитационных матери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, направленных на профилактику терроризма, экстремизма на территории округа и в молоде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B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реде до 302 штук к 2024 году</w:t>
            </w:r>
          </w:p>
        </w:tc>
      </w:tr>
    </w:tbl>
    <w:p w:rsidR="00165325" w:rsidRDefault="00165325" w:rsidP="00C92EF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C92EF6" w:rsidRPr="003B71DE" w:rsidRDefault="00C92EF6" w:rsidP="00C92EF6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3B71DE">
        <w:rPr>
          <w:rFonts w:ascii="Times New Roman" w:hAnsi="Times New Roman"/>
          <w:color w:val="000000"/>
          <w:sz w:val="28"/>
          <w:szCs w:val="28"/>
        </w:rPr>
        <w:t>Подпрограммой предусмотрена реализация одного основного меропр</w:t>
      </w:r>
      <w:r w:rsidRPr="003B71DE">
        <w:rPr>
          <w:rFonts w:ascii="Times New Roman" w:hAnsi="Times New Roman"/>
          <w:color w:val="000000"/>
          <w:sz w:val="28"/>
          <w:szCs w:val="28"/>
        </w:rPr>
        <w:t>и</w:t>
      </w:r>
      <w:r w:rsidRPr="003B71DE">
        <w:rPr>
          <w:rFonts w:ascii="Times New Roman" w:hAnsi="Times New Roman"/>
          <w:color w:val="000000"/>
          <w:sz w:val="28"/>
          <w:szCs w:val="28"/>
        </w:rPr>
        <w:t>ятия «Противодействие идеологии терроризма», в рамках которого предп</w:t>
      </w:r>
      <w:r w:rsidRPr="003B71DE">
        <w:rPr>
          <w:rFonts w:ascii="Times New Roman" w:hAnsi="Times New Roman"/>
          <w:color w:val="000000"/>
          <w:sz w:val="28"/>
          <w:szCs w:val="28"/>
        </w:rPr>
        <w:t>о</w:t>
      </w:r>
      <w:r w:rsidRPr="003B71DE">
        <w:rPr>
          <w:rFonts w:ascii="Times New Roman" w:hAnsi="Times New Roman"/>
          <w:color w:val="000000"/>
          <w:sz w:val="28"/>
          <w:szCs w:val="28"/>
        </w:rPr>
        <w:t>лагается: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создание условий для обеспечения безопасности граждан в местах ма</w:t>
      </w:r>
      <w:r w:rsidRPr="003B71DE">
        <w:rPr>
          <w:rFonts w:ascii="Times New Roman" w:hAnsi="Times New Roman"/>
          <w:sz w:val="28"/>
          <w:szCs w:val="28"/>
        </w:rPr>
        <w:t>с</w:t>
      </w:r>
      <w:r w:rsidRPr="003B71DE">
        <w:rPr>
          <w:rFonts w:ascii="Times New Roman" w:hAnsi="Times New Roman"/>
          <w:sz w:val="28"/>
          <w:szCs w:val="28"/>
        </w:rPr>
        <w:t>сового пребывания людей</w:t>
      </w:r>
      <w:r w:rsidRPr="003B71DE">
        <w:rPr>
          <w:rFonts w:ascii="Times New Roman" w:hAnsi="Times New Roman"/>
          <w:color w:val="000000"/>
          <w:sz w:val="28"/>
          <w:szCs w:val="28"/>
        </w:rPr>
        <w:t>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color w:val="000000"/>
          <w:sz w:val="28"/>
          <w:szCs w:val="28"/>
        </w:rPr>
        <w:t>профилактика терроризма, экстремизма на территории округа и в м</w:t>
      </w:r>
      <w:r w:rsidRPr="003B71DE">
        <w:rPr>
          <w:rFonts w:ascii="Times New Roman" w:hAnsi="Times New Roman"/>
          <w:color w:val="000000"/>
          <w:sz w:val="28"/>
          <w:szCs w:val="28"/>
        </w:rPr>
        <w:t>о</w:t>
      </w:r>
      <w:r w:rsidRPr="003B71DE">
        <w:rPr>
          <w:rFonts w:ascii="Times New Roman" w:hAnsi="Times New Roman"/>
          <w:color w:val="000000"/>
          <w:sz w:val="28"/>
          <w:szCs w:val="28"/>
        </w:rPr>
        <w:t>лодежной среде</w:t>
      </w:r>
      <w:r w:rsidRPr="003B71DE">
        <w:rPr>
          <w:rFonts w:ascii="Times New Roman" w:hAnsi="Times New Roman"/>
          <w:sz w:val="28"/>
          <w:szCs w:val="28"/>
        </w:rPr>
        <w:t>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повышение информированности населения Георгиевского городского округа Ставропольского края в области терроризма и сокращение вероятн</w:t>
      </w:r>
      <w:r w:rsidRPr="003B71DE">
        <w:rPr>
          <w:rFonts w:ascii="Times New Roman" w:hAnsi="Times New Roman"/>
          <w:sz w:val="28"/>
          <w:szCs w:val="28"/>
        </w:rPr>
        <w:t>о</w:t>
      </w:r>
      <w:r w:rsidRPr="003B71DE">
        <w:rPr>
          <w:rFonts w:ascii="Times New Roman" w:hAnsi="Times New Roman"/>
          <w:sz w:val="28"/>
          <w:szCs w:val="28"/>
        </w:rPr>
        <w:t>сти совершения террористического акта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 xml:space="preserve">проведение </w:t>
      </w:r>
      <w:r w:rsidRPr="003B71DE">
        <w:rPr>
          <w:rFonts w:ascii="Times New Roman" w:hAnsi="Times New Roman"/>
          <w:color w:val="000000"/>
          <w:sz w:val="28"/>
          <w:szCs w:val="28"/>
        </w:rPr>
        <w:t xml:space="preserve">мероприятий, направленных на профилактику идеологии терроризма, </w:t>
      </w:r>
      <w:r w:rsidRPr="003B71DE">
        <w:rPr>
          <w:rFonts w:ascii="Times New Roman" w:hAnsi="Times New Roman"/>
          <w:sz w:val="28"/>
          <w:szCs w:val="28"/>
        </w:rPr>
        <w:t>гражданское и патриотическое воспитание учащихся, толеран</w:t>
      </w:r>
      <w:r w:rsidRPr="003B71DE">
        <w:rPr>
          <w:rFonts w:ascii="Times New Roman" w:hAnsi="Times New Roman"/>
          <w:sz w:val="28"/>
          <w:szCs w:val="28"/>
        </w:rPr>
        <w:t>т</w:t>
      </w:r>
      <w:r w:rsidRPr="003B71DE">
        <w:rPr>
          <w:rFonts w:ascii="Times New Roman" w:hAnsi="Times New Roman"/>
          <w:sz w:val="28"/>
          <w:szCs w:val="28"/>
        </w:rPr>
        <w:t>ного мировоззрения в сфере межнациональных отношений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создание видеороликов и трансляция аудиовизуальных произведений антитеррористической направленности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создание и размещение баннеров наружной рекламы, в печатных сре</w:t>
      </w:r>
      <w:r w:rsidRPr="003B71DE">
        <w:rPr>
          <w:rFonts w:ascii="Times New Roman" w:hAnsi="Times New Roman"/>
          <w:sz w:val="28"/>
          <w:szCs w:val="28"/>
        </w:rPr>
        <w:t>д</w:t>
      </w:r>
      <w:r w:rsidRPr="003B71DE">
        <w:rPr>
          <w:rFonts w:ascii="Times New Roman" w:hAnsi="Times New Roman"/>
          <w:sz w:val="28"/>
          <w:szCs w:val="28"/>
        </w:rPr>
        <w:t>ствах массовой информации статей,  изготовление сувенирной и полиграф</w:t>
      </w:r>
      <w:r w:rsidRPr="003B71DE">
        <w:rPr>
          <w:rFonts w:ascii="Times New Roman" w:hAnsi="Times New Roman"/>
          <w:sz w:val="28"/>
          <w:szCs w:val="28"/>
        </w:rPr>
        <w:t>и</w:t>
      </w:r>
      <w:r w:rsidRPr="003B71DE">
        <w:rPr>
          <w:rFonts w:ascii="Times New Roman" w:hAnsi="Times New Roman"/>
          <w:sz w:val="28"/>
          <w:szCs w:val="28"/>
        </w:rPr>
        <w:t>ческой продукции антитеррористической направленности, изготовление пл</w:t>
      </w:r>
      <w:r w:rsidRPr="003B71DE">
        <w:rPr>
          <w:rFonts w:ascii="Times New Roman" w:hAnsi="Times New Roman"/>
          <w:sz w:val="28"/>
          <w:szCs w:val="28"/>
        </w:rPr>
        <w:t>а</w:t>
      </w:r>
      <w:r w:rsidRPr="003B71DE">
        <w:rPr>
          <w:rFonts w:ascii="Times New Roman" w:hAnsi="Times New Roman"/>
          <w:sz w:val="28"/>
          <w:szCs w:val="28"/>
        </w:rPr>
        <w:t>катов, листовок, брошюр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установка и техническое обслуживание систем видеонаблюдения  в общественных местах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установка систем экстренной связи «Гражданин – полиция»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оплата за предоставление канала связи по волоконно-оптическому к</w:t>
      </w:r>
      <w:r w:rsidRPr="003B71DE">
        <w:rPr>
          <w:rFonts w:ascii="Times New Roman" w:hAnsi="Times New Roman"/>
          <w:sz w:val="28"/>
          <w:szCs w:val="28"/>
        </w:rPr>
        <w:t>а</w:t>
      </w:r>
      <w:r w:rsidRPr="003B71DE">
        <w:rPr>
          <w:rFonts w:ascii="Times New Roman" w:hAnsi="Times New Roman"/>
          <w:sz w:val="28"/>
          <w:szCs w:val="28"/>
        </w:rPr>
        <w:t>белю со скоростью 4 Мбит/</w:t>
      </w:r>
      <w:proofErr w:type="gramStart"/>
      <w:r w:rsidRPr="003B71DE">
        <w:rPr>
          <w:rFonts w:ascii="Times New Roman" w:hAnsi="Times New Roman"/>
          <w:sz w:val="28"/>
          <w:szCs w:val="28"/>
        </w:rPr>
        <w:t>с</w:t>
      </w:r>
      <w:proofErr w:type="gramEnd"/>
      <w:r w:rsidRPr="003B71DE">
        <w:rPr>
          <w:rFonts w:ascii="Times New Roman" w:hAnsi="Times New Roman"/>
          <w:sz w:val="28"/>
          <w:szCs w:val="28"/>
        </w:rPr>
        <w:t>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оплата за передачу информации от систем «Гражданин – полиция» до автоматизированного рабочего места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оплата за хранение записи с видеокамеры в течение 30 суток на сервере ООО «</w:t>
      </w:r>
      <w:proofErr w:type="spellStart"/>
      <w:r w:rsidRPr="003B71DE">
        <w:rPr>
          <w:rFonts w:ascii="Times New Roman" w:hAnsi="Times New Roman"/>
          <w:sz w:val="28"/>
          <w:szCs w:val="28"/>
        </w:rPr>
        <w:t>СерДи</w:t>
      </w:r>
      <w:proofErr w:type="spellEnd"/>
      <w:r w:rsidRPr="003B71DE">
        <w:rPr>
          <w:rFonts w:ascii="Times New Roman" w:hAnsi="Times New Roman"/>
          <w:sz w:val="28"/>
          <w:szCs w:val="28"/>
        </w:rPr>
        <w:t xml:space="preserve"> ТелеКом»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приобретение технических средств контроля.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</w:t>
      </w:r>
      <w:r w:rsidRPr="003B71DE">
        <w:rPr>
          <w:rFonts w:ascii="Times New Roman" w:hAnsi="Times New Roman"/>
          <w:sz w:val="28"/>
          <w:szCs w:val="28"/>
        </w:rPr>
        <w:t>е</w:t>
      </w:r>
      <w:r w:rsidRPr="003B71DE">
        <w:rPr>
          <w:rFonts w:ascii="Times New Roman" w:hAnsi="Times New Roman"/>
          <w:sz w:val="28"/>
          <w:szCs w:val="28"/>
        </w:rPr>
        <w:t>роприятия Подпрограммы станут: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снижение вероятности возникновения конфликтов в молодежной среде и среди населения Георгиевского городского округа Ставропольского края на почве расовых, религиозных, национальных, политических вопросов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lastRenderedPageBreak/>
        <w:t>снижение риска возникновения террористических актов;</w:t>
      </w:r>
    </w:p>
    <w:p w:rsidR="00C92EF6" w:rsidRPr="003B71DE" w:rsidRDefault="00C92EF6" w:rsidP="00C92EF6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>создание условий для обеспечения безопасности граждан в местах ма</w:t>
      </w:r>
      <w:r w:rsidRPr="003B71DE">
        <w:rPr>
          <w:rFonts w:ascii="Times New Roman" w:hAnsi="Times New Roman"/>
          <w:sz w:val="28"/>
          <w:szCs w:val="28"/>
        </w:rPr>
        <w:t>с</w:t>
      </w:r>
      <w:r w:rsidRPr="003B71DE">
        <w:rPr>
          <w:rFonts w:ascii="Times New Roman" w:hAnsi="Times New Roman"/>
          <w:sz w:val="28"/>
          <w:szCs w:val="28"/>
        </w:rPr>
        <w:t>сового пребывания людей.</w:t>
      </w:r>
    </w:p>
    <w:p w:rsidR="00C92EF6" w:rsidRPr="00A36260" w:rsidRDefault="00C92EF6" w:rsidP="00A3626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B71DE">
        <w:rPr>
          <w:rFonts w:ascii="Times New Roman" w:hAnsi="Times New Roman"/>
          <w:sz w:val="28"/>
          <w:szCs w:val="28"/>
        </w:rPr>
        <w:tab/>
        <w:t>В реализации данного основного мероприятия Подпрограммы учас</w:t>
      </w:r>
      <w:r w:rsidRPr="003B71DE">
        <w:rPr>
          <w:rFonts w:ascii="Times New Roman" w:hAnsi="Times New Roman"/>
          <w:sz w:val="28"/>
          <w:szCs w:val="28"/>
        </w:rPr>
        <w:t>т</w:t>
      </w:r>
      <w:r w:rsidRPr="003B71DE">
        <w:rPr>
          <w:rFonts w:ascii="Times New Roman" w:hAnsi="Times New Roman"/>
          <w:sz w:val="28"/>
          <w:szCs w:val="28"/>
        </w:rPr>
        <w:t>вуют: отдел МВД России по Георгиевскому городскому округу (по соглас</w:t>
      </w:r>
      <w:r w:rsidRPr="003B71DE">
        <w:rPr>
          <w:rFonts w:ascii="Times New Roman" w:hAnsi="Times New Roman"/>
          <w:sz w:val="28"/>
          <w:szCs w:val="28"/>
        </w:rPr>
        <w:t>о</w:t>
      </w:r>
      <w:r w:rsidRPr="003B71DE">
        <w:rPr>
          <w:rFonts w:ascii="Times New Roman" w:hAnsi="Times New Roman"/>
          <w:sz w:val="28"/>
          <w:szCs w:val="28"/>
        </w:rPr>
        <w:t>ванию), общественные организации (по согласованию)</w:t>
      </w:r>
      <w:r w:rsidRPr="00A36260">
        <w:rPr>
          <w:rFonts w:ascii="Times New Roman" w:hAnsi="Times New Roman"/>
          <w:sz w:val="28"/>
          <w:szCs w:val="28"/>
        </w:rPr>
        <w:t>.</w:t>
      </w:r>
    </w:p>
    <w:p w:rsidR="001C1F82" w:rsidRDefault="001C1F82" w:rsidP="001C1F8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/>
          <w:sz w:val="28"/>
          <w:szCs w:val="28"/>
        </w:rPr>
        <w:t>о составе, значениях и взаимосвязи показателей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программы приведены в приложении 4 к Программе.</w:t>
      </w:r>
    </w:p>
    <w:p w:rsidR="0039690A" w:rsidRDefault="0039690A">
      <w:pPr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690A" w:rsidRPr="0039690A" w:rsidRDefault="0039690A" w:rsidP="0039690A">
      <w:pPr>
        <w:spacing w:after="240"/>
        <w:ind w:firstLine="5103"/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9690A" w:rsidRPr="0039690A" w:rsidRDefault="0039690A" w:rsidP="0039690A">
      <w:pPr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к муниципальной программе Г</w:t>
      </w:r>
      <w:r w:rsidRPr="0039690A">
        <w:rPr>
          <w:rFonts w:ascii="Times New Roman" w:hAnsi="Times New Roman"/>
          <w:sz w:val="28"/>
          <w:szCs w:val="28"/>
        </w:rPr>
        <w:t>е</w:t>
      </w:r>
      <w:r w:rsidRPr="0039690A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Проф</w:t>
      </w:r>
      <w:r w:rsidRPr="0039690A">
        <w:rPr>
          <w:rFonts w:ascii="Times New Roman" w:hAnsi="Times New Roman"/>
          <w:sz w:val="28"/>
          <w:szCs w:val="28"/>
        </w:rPr>
        <w:t>и</w:t>
      </w:r>
      <w:r w:rsidRPr="0039690A">
        <w:rPr>
          <w:rFonts w:ascii="Times New Roman" w:hAnsi="Times New Roman"/>
          <w:sz w:val="28"/>
          <w:szCs w:val="28"/>
        </w:rPr>
        <w:t>лактика правонарушений, терр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ризма, обеспечение общественн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го порядка, межнациональные отношения и поддержка казач</w:t>
      </w:r>
      <w:r w:rsidRPr="0039690A">
        <w:rPr>
          <w:rFonts w:ascii="Times New Roman" w:hAnsi="Times New Roman"/>
          <w:sz w:val="28"/>
          <w:szCs w:val="28"/>
        </w:rPr>
        <w:t>е</w:t>
      </w:r>
      <w:r w:rsidRPr="0039690A">
        <w:rPr>
          <w:rFonts w:ascii="Times New Roman" w:hAnsi="Times New Roman"/>
          <w:sz w:val="28"/>
          <w:szCs w:val="28"/>
        </w:rPr>
        <w:t>ства»</w:t>
      </w: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ОДПРОГРАММА</w:t>
      </w:r>
    </w:p>
    <w:p w:rsidR="0039690A" w:rsidRP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«Поддержка казачества»</w:t>
      </w:r>
    </w:p>
    <w:p w:rsid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АСПОРТ</w:t>
      </w:r>
    </w:p>
    <w:p w:rsidR="0039690A" w:rsidRP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одпрограммы «Поддержка казачества»</w:t>
      </w: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121"/>
      </w:tblGrid>
      <w:tr w:rsidR="0039690A" w:rsidRPr="0039690A" w:rsidTr="0039690A">
        <w:trPr>
          <w:trHeight w:val="152"/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Наименование 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pacing w:val="-3"/>
                <w:sz w:val="20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Поддержка казачества» (далее – Подпрогра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а) </w:t>
            </w:r>
          </w:p>
        </w:tc>
      </w:tr>
      <w:tr w:rsidR="0039690A" w:rsidRPr="0039690A" w:rsidTr="0039690A">
        <w:trPr>
          <w:cantSplit/>
          <w:trHeight w:val="20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сполнитель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widowControl w:val="0"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дминистрация Георгиевского городского окр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а Ставропольского края (далее – администр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ия)</w:t>
            </w:r>
          </w:p>
        </w:tc>
      </w:tr>
      <w:tr w:rsidR="0039690A" w:rsidRPr="0039690A" w:rsidTr="0039690A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оисполнители 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39690A" w:rsidRPr="0039690A" w:rsidTr="0039690A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астники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зачьи общества Георгиевского городского округа Ставропольского края (по согласованию);</w:t>
            </w:r>
          </w:p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ционально-культурные автономии (по согл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ванию)</w:t>
            </w:r>
          </w:p>
        </w:tc>
      </w:tr>
      <w:tr w:rsidR="0039690A" w:rsidRPr="0039690A" w:rsidTr="0039690A">
        <w:trPr>
          <w:cantSplit/>
          <w:trHeight w:val="23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trHeight w:val="283"/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действие сохранению и развитию в Георгие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ком городском округе Ставропольского края традиционной казачьей культуры, обычаев и о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ядов казачества 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казатели решения з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ач Подпрограммы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личество членов казачьего общества, обесп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енных удостоверениями народного дружинн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;</w:t>
            </w:r>
          </w:p>
          <w:p w:rsidR="0039690A" w:rsidRPr="0039690A" w:rsidRDefault="0039690A" w:rsidP="0039690A">
            <w:pPr>
              <w:widowControl w:val="0"/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оличество мероприятий </w:t>
            </w:r>
            <w:proofErr w:type="spellStart"/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енно</w:t>
            </w:r>
            <w:proofErr w:type="spellEnd"/>
            <w:r w:rsidR="00E839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="00E839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триотич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кой направленности, проводимых казачьим обществом</w:t>
            </w: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E8394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роки реализации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19 - 2024 годы</w:t>
            </w: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ъемы и источники 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ого обес</w:t>
            </w:r>
            <w:r w:rsidR="00E839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че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ия Подпрограммы</w:t>
            </w:r>
          </w:p>
          <w:p w:rsidR="0039690A" w:rsidRPr="0039690A" w:rsidRDefault="0039690A" w:rsidP="003969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ъем финансового обеспечения Подпрограммы составит 2 020,00 тыс. рублей, в том числе по годам: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19 год – 4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20,00 тыс. рублей, в том числе: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редства бюджета Георгиевского городского округа Ставропольского края – 2 020,00 тыс. рублей, в том числе по годам: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19 год – 4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20,00 тыс. рублей;</w:t>
            </w:r>
          </w:p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320,00 тыс. рублей; </w:t>
            </w:r>
          </w:p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редства местного бюджета – 2020,00 тыс. ру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ей, в том числе по годам: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19 год – 4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20,00 тыс. рублей;</w:t>
            </w:r>
          </w:p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20,00 тыс. рублей;</w:t>
            </w:r>
          </w:p>
          <w:p w:rsidR="0039690A" w:rsidRPr="0039690A" w:rsidRDefault="0039690A" w:rsidP="0039690A">
            <w:pPr>
              <w:keepNext/>
              <w:keepLines/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20,00 тыс. рублей</w:t>
            </w:r>
          </w:p>
        </w:tc>
      </w:tr>
      <w:tr w:rsidR="0039690A" w:rsidRPr="0039690A" w:rsidTr="0039690A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firstLine="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690A" w:rsidRPr="0039690A" w:rsidTr="0039690A">
        <w:trPr>
          <w:jc w:val="center"/>
        </w:trPr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ind w:right="-460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жидаемые конечные</w:t>
            </w:r>
          </w:p>
          <w:p w:rsidR="0039690A" w:rsidRPr="0039690A" w:rsidRDefault="0039690A" w:rsidP="0039690A">
            <w:pPr>
              <w:ind w:right="-460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езультаты реализации </w:t>
            </w:r>
          </w:p>
          <w:p w:rsidR="0039690A" w:rsidRPr="0039690A" w:rsidRDefault="0039690A" w:rsidP="0039690A">
            <w:pPr>
              <w:ind w:right="-460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  <w:p w:rsidR="0039690A" w:rsidRPr="0039690A" w:rsidRDefault="0039690A" w:rsidP="0039690A">
            <w:pPr>
              <w:ind w:right="-4607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39690A" w:rsidRPr="0039690A" w:rsidRDefault="0039690A" w:rsidP="0039690A">
            <w:pPr>
              <w:widowControl w:val="0"/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членов казачьего общ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тва, обеспеченных удостоверениями народного дружинника до 95 человек в 2024 году; </w:t>
            </w:r>
          </w:p>
          <w:p w:rsidR="0039690A" w:rsidRPr="00520A2B" w:rsidRDefault="0039690A" w:rsidP="00520A2B">
            <w:pPr>
              <w:widowControl w:val="0"/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969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мероприятий военно-патриотической направленности, проводимых казачьим обществом до 14 в 2024 году</w:t>
            </w:r>
          </w:p>
        </w:tc>
      </w:tr>
    </w:tbl>
    <w:p w:rsidR="00520A2B" w:rsidRDefault="00520A2B" w:rsidP="0039690A">
      <w:pPr>
        <w:jc w:val="center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39690A">
      <w:pPr>
        <w:jc w:val="center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690A" w:rsidRPr="0039690A" w:rsidRDefault="0039690A" w:rsidP="003969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90A" w:rsidRPr="0039690A" w:rsidRDefault="0039690A" w:rsidP="00E8394A">
      <w:pPr>
        <w:tabs>
          <w:tab w:val="left" w:pos="-637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690A">
        <w:rPr>
          <w:rFonts w:ascii="Times New Roman" w:eastAsia="Calibri" w:hAnsi="Times New Roman"/>
          <w:sz w:val="28"/>
          <w:szCs w:val="28"/>
        </w:rPr>
        <w:t>Основное мероприятие: «Привлечение казачества к оказанию помощи правоохранительным органам в охране общественного порядка, соверше</w:t>
      </w:r>
      <w:r w:rsidRPr="0039690A">
        <w:rPr>
          <w:rFonts w:ascii="Times New Roman" w:eastAsia="Calibri" w:hAnsi="Times New Roman"/>
          <w:sz w:val="28"/>
          <w:szCs w:val="28"/>
        </w:rPr>
        <w:t>н</w:t>
      </w:r>
      <w:r w:rsidRPr="0039690A">
        <w:rPr>
          <w:rFonts w:ascii="Times New Roman" w:eastAsia="Calibri" w:hAnsi="Times New Roman"/>
          <w:sz w:val="28"/>
          <w:szCs w:val="28"/>
        </w:rPr>
        <w:lastRenderedPageBreak/>
        <w:t>ствование военно-патриотического воспитания казачьей молодежи, укрепл</w:t>
      </w:r>
      <w:r w:rsidRPr="0039690A">
        <w:rPr>
          <w:rFonts w:ascii="Times New Roman" w:eastAsia="Calibri" w:hAnsi="Times New Roman"/>
          <w:sz w:val="28"/>
          <w:szCs w:val="28"/>
        </w:rPr>
        <w:t>е</w:t>
      </w:r>
      <w:r w:rsidRPr="0039690A">
        <w:rPr>
          <w:rFonts w:ascii="Times New Roman" w:eastAsia="Calibri" w:hAnsi="Times New Roman"/>
          <w:sz w:val="28"/>
          <w:szCs w:val="28"/>
        </w:rPr>
        <w:t>ние межнациональных отношений», в рамках которого предполагается:</w:t>
      </w:r>
    </w:p>
    <w:p w:rsidR="0039690A" w:rsidRPr="0039690A" w:rsidRDefault="0039690A" w:rsidP="00E8394A">
      <w:pPr>
        <w:tabs>
          <w:tab w:val="left" w:pos="-637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690A">
        <w:rPr>
          <w:rFonts w:ascii="Times New Roman" w:eastAsia="Calibri" w:hAnsi="Times New Roman"/>
          <w:sz w:val="28"/>
          <w:szCs w:val="28"/>
        </w:rPr>
        <w:t>привлечение казачества к охране общественного порядка;</w:t>
      </w:r>
    </w:p>
    <w:p w:rsidR="0039690A" w:rsidRPr="0039690A" w:rsidRDefault="0039690A" w:rsidP="00E839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обеспечение членов казачьего общества удостоверениями и нагрудн</w:t>
      </w:r>
      <w:r w:rsidRPr="0039690A">
        <w:rPr>
          <w:rFonts w:ascii="Times New Roman" w:hAnsi="Times New Roman"/>
          <w:color w:val="000000"/>
          <w:sz w:val="28"/>
          <w:szCs w:val="28"/>
        </w:rPr>
        <w:t>ы</w:t>
      </w:r>
      <w:r w:rsidRPr="0039690A">
        <w:rPr>
          <w:rFonts w:ascii="Times New Roman" w:hAnsi="Times New Roman"/>
          <w:color w:val="000000"/>
          <w:sz w:val="28"/>
          <w:szCs w:val="28"/>
        </w:rPr>
        <w:t>ми знаками народного дружинника;</w:t>
      </w:r>
    </w:p>
    <w:p w:rsidR="0039690A" w:rsidRPr="0039690A" w:rsidRDefault="0039690A" w:rsidP="00E8394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страхование народных дружинников, участвующих в охране общ</w:t>
      </w:r>
      <w:r w:rsidRPr="0039690A">
        <w:rPr>
          <w:rFonts w:ascii="Times New Roman" w:hAnsi="Times New Roman"/>
          <w:color w:val="000000"/>
          <w:sz w:val="28"/>
          <w:szCs w:val="28"/>
        </w:rPr>
        <w:t>е</w:t>
      </w:r>
      <w:r w:rsidRPr="0039690A">
        <w:rPr>
          <w:rFonts w:ascii="Times New Roman" w:hAnsi="Times New Roman"/>
          <w:color w:val="000000"/>
          <w:sz w:val="28"/>
          <w:szCs w:val="28"/>
        </w:rPr>
        <w:t>ственного порядка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выплата материального стимулирования за охрану общественного п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рядка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одготовка и проведение мероприятий по развитию духовно-культурных основ казачества;</w:t>
      </w:r>
    </w:p>
    <w:p w:rsidR="0039690A" w:rsidRPr="0039690A" w:rsidRDefault="0039690A" w:rsidP="00E839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9690A">
        <w:rPr>
          <w:rFonts w:ascii="Times New Roman" w:hAnsi="Times New Roman"/>
          <w:color w:val="000000"/>
          <w:spacing w:val="-2"/>
          <w:sz w:val="28"/>
          <w:szCs w:val="28"/>
        </w:rPr>
        <w:t>повышение уровня реализации национальной и межконфессиональной политики;</w:t>
      </w:r>
    </w:p>
    <w:p w:rsidR="0039690A" w:rsidRPr="0039690A" w:rsidRDefault="0039690A" w:rsidP="00E839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9690A">
        <w:rPr>
          <w:rFonts w:ascii="Times New Roman" w:hAnsi="Times New Roman"/>
          <w:color w:val="000000"/>
          <w:spacing w:val="-2"/>
          <w:sz w:val="28"/>
          <w:szCs w:val="28"/>
        </w:rPr>
        <w:t>привлечение национально-культурных обществ, общественных и рел</w:t>
      </w:r>
      <w:r w:rsidRPr="0039690A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9690A">
        <w:rPr>
          <w:rFonts w:ascii="Times New Roman" w:hAnsi="Times New Roman"/>
          <w:color w:val="000000"/>
          <w:spacing w:val="-2"/>
          <w:sz w:val="28"/>
          <w:szCs w:val="28"/>
        </w:rPr>
        <w:t>гиозных организаций к воспитанию толерантности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сохранение и развитие в Георгиевском городском округе Ставропол</w:t>
      </w:r>
      <w:r w:rsidRPr="0039690A">
        <w:rPr>
          <w:rFonts w:ascii="Times New Roman" w:hAnsi="Times New Roman"/>
          <w:sz w:val="28"/>
          <w:szCs w:val="28"/>
        </w:rPr>
        <w:t>ь</w:t>
      </w:r>
      <w:r w:rsidRPr="0039690A">
        <w:rPr>
          <w:rFonts w:ascii="Times New Roman" w:hAnsi="Times New Roman"/>
          <w:sz w:val="28"/>
          <w:szCs w:val="28"/>
        </w:rPr>
        <w:t>ского края традиционных культур, обы</w:t>
      </w:r>
      <w:r w:rsidRPr="0039690A">
        <w:rPr>
          <w:rFonts w:ascii="Times New Roman" w:hAnsi="Times New Roman"/>
          <w:sz w:val="28"/>
          <w:szCs w:val="28"/>
        </w:rPr>
        <w:softHyphen/>
        <w:t>чаев и обрядов разных национальн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стей, проживающих на территории округа;</w:t>
      </w:r>
    </w:p>
    <w:p w:rsidR="0039690A" w:rsidRPr="0039690A" w:rsidRDefault="0039690A" w:rsidP="00E839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роведение мероприятий по пропаганде традиций и культуры наци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нально-культурных автономий;</w:t>
      </w:r>
    </w:p>
    <w:p w:rsidR="0039690A" w:rsidRPr="0039690A" w:rsidRDefault="0039690A" w:rsidP="00E839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оформление национальных подворий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публикации в средствах массовой информации статей, направленных на укрепление мира и дружбы.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Непосредственными результатами</w:t>
      </w:r>
      <w:r w:rsidRPr="0039690A">
        <w:rPr>
          <w:rFonts w:ascii="Times New Roman" w:hAnsi="Times New Roman"/>
          <w:color w:val="000000"/>
          <w:sz w:val="28"/>
          <w:szCs w:val="28"/>
        </w:rPr>
        <w:t xml:space="preserve"> реализации данного основного м</w:t>
      </w:r>
      <w:r w:rsidRPr="0039690A">
        <w:rPr>
          <w:rFonts w:ascii="Times New Roman" w:hAnsi="Times New Roman"/>
          <w:color w:val="000000"/>
          <w:sz w:val="28"/>
          <w:szCs w:val="28"/>
        </w:rPr>
        <w:t>е</w:t>
      </w:r>
      <w:r w:rsidRPr="0039690A">
        <w:rPr>
          <w:rFonts w:ascii="Times New Roman" w:hAnsi="Times New Roman"/>
          <w:color w:val="000000"/>
          <w:sz w:val="28"/>
          <w:szCs w:val="28"/>
        </w:rPr>
        <w:t>роприятия Подпрограммы станут: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сохранение обществен</w:t>
      </w:r>
      <w:r w:rsidRPr="0039690A">
        <w:rPr>
          <w:rFonts w:ascii="Times New Roman" w:hAnsi="Times New Roman"/>
          <w:sz w:val="28"/>
          <w:szCs w:val="28"/>
        </w:rPr>
        <w:softHyphen/>
        <w:t>ного порядка на улицах Георгиевского городск</w:t>
      </w:r>
      <w:r w:rsidRPr="0039690A">
        <w:rPr>
          <w:rFonts w:ascii="Times New Roman" w:hAnsi="Times New Roman"/>
          <w:sz w:val="28"/>
          <w:szCs w:val="28"/>
        </w:rPr>
        <w:t>о</w:t>
      </w:r>
      <w:r w:rsidRPr="0039690A">
        <w:rPr>
          <w:rFonts w:ascii="Times New Roman" w:hAnsi="Times New Roman"/>
          <w:sz w:val="28"/>
          <w:szCs w:val="28"/>
        </w:rPr>
        <w:t>го округа Ставропольского края;</w:t>
      </w:r>
    </w:p>
    <w:p w:rsidR="0039690A" w:rsidRPr="0039690A" w:rsidRDefault="0039690A" w:rsidP="00E839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увеличение членов казачьего общества, обеспеченных удостоверени</w:t>
      </w:r>
      <w:r w:rsidRPr="0039690A">
        <w:rPr>
          <w:rFonts w:ascii="Times New Roman" w:hAnsi="Times New Roman"/>
          <w:color w:val="000000"/>
          <w:sz w:val="28"/>
          <w:szCs w:val="28"/>
        </w:rPr>
        <w:t>я</w:t>
      </w:r>
      <w:r w:rsidRPr="0039690A">
        <w:rPr>
          <w:rFonts w:ascii="Times New Roman" w:hAnsi="Times New Roman"/>
          <w:color w:val="000000"/>
          <w:sz w:val="28"/>
          <w:szCs w:val="28"/>
        </w:rPr>
        <w:t>ми народного дружинника;</w:t>
      </w:r>
    </w:p>
    <w:p w:rsidR="0039690A" w:rsidRPr="0039690A" w:rsidRDefault="0039690A" w:rsidP="00E8394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увеличение числа застрахованных дружинников, участвующих в охране общественного порядка;</w:t>
      </w:r>
    </w:p>
    <w:p w:rsidR="0039690A" w:rsidRPr="0039690A" w:rsidRDefault="0039690A" w:rsidP="00E8394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материальное стимулирование членов казачьего общества за охрану общественного порядка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90A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 военно-патриотической напра</w:t>
      </w:r>
      <w:r w:rsidRPr="0039690A">
        <w:rPr>
          <w:rFonts w:ascii="Times New Roman" w:hAnsi="Times New Roman"/>
          <w:color w:val="000000"/>
          <w:sz w:val="28"/>
          <w:szCs w:val="28"/>
        </w:rPr>
        <w:t>в</w:t>
      </w:r>
      <w:r w:rsidRPr="0039690A">
        <w:rPr>
          <w:rFonts w:ascii="Times New Roman" w:hAnsi="Times New Roman"/>
          <w:color w:val="000000"/>
          <w:sz w:val="28"/>
          <w:szCs w:val="28"/>
        </w:rPr>
        <w:t>ленности, проводимых казачьим обществом;</w:t>
      </w:r>
    </w:p>
    <w:p w:rsidR="0039690A" w:rsidRPr="0039690A" w:rsidRDefault="0039690A" w:rsidP="00E839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690A">
        <w:rPr>
          <w:rFonts w:ascii="Times New Roman" w:hAnsi="Times New Roman"/>
          <w:sz w:val="28"/>
          <w:szCs w:val="28"/>
        </w:rPr>
        <w:t>сохранение и развитие в Георгиевском городском округе Ставропол</w:t>
      </w:r>
      <w:r w:rsidRPr="0039690A">
        <w:rPr>
          <w:rFonts w:ascii="Times New Roman" w:hAnsi="Times New Roman"/>
          <w:sz w:val="28"/>
          <w:szCs w:val="28"/>
        </w:rPr>
        <w:t>ь</w:t>
      </w:r>
      <w:r w:rsidRPr="0039690A">
        <w:rPr>
          <w:rFonts w:ascii="Times New Roman" w:hAnsi="Times New Roman"/>
          <w:sz w:val="28"/>
          <w:szCs w:val="28"/>
        </w:rPr>
        <w:t>ского края традиционной казачьей культуры, обы</w:t>
      </w:r>
      <w:r w:rsidRPr="0039690A">
        <w:rPr>
          <w:rFonts w:ascii="Times New Roman" w:hAnsi="Times New Roman"/>
          <w:sz w:val="28"/>
          <w:szCs w:val="28"/>
        </w:rPr>
        <w:softHyphen/>
        <w:t>чаев и обрядов казачества.</w:t>
      </w:r>
    </w:p>
    <w:p w:rsidR="00E8394A" w:rsidRDefault="00E8394A" w:rsidP="00E8394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ECC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/>
          <w:sz w:val="28"/>
          <w:szCs w:val="28"/>
        </w:rPr>
        <w:t>о составе, значениях и взаимосвязи показателей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программы приведены в приложении 4 к Программе.</w:t>
      </w:r>
    </w:p>
    <w:p w:rsidR="00F4440B" w:rsidRDefault="00F4440B" w:rsidP="00C92EF6">
      <w:pPr>
        <w:tabs>
          <w:tab w:val="left" w:pos="-6379"/>
        </w:tabs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90A" w:rsidRDefault="0039690A" w:rsidP="00C92EF6">
      <w:pPr>
        <w:tabs>
          <w:tab w:val="left" w:pos="-6379"/>
        </w:tabs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90A" w:rsidRDefault="0039690A" w:rsidP="00C92EF6">
      <w:pPr>
        <w:tabs>
          <w:tab w:val="left" w:pos="-6379"/>
        </w:tabs>
        <w:ind w:firstLine="705"/>
        <w:jc w:val="both"/>
        <w:rPr>
          <w:rFonts w:ascii="Times New Roman" w:hAnsi="Times New Roman"/>
          <w:color w:val="000000"/>
          <w:sz w:val="28"/>
          <w:szCs w:val="28"/>
        </w:rPr>
        <w:sectPr w:rsidR="0039690A" w:rsidSect="008F7B83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center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к муниципальной программе Г</w:t>
      </w:r>
      <w:r w:rsidRPr="00F4440B">
        <w:rPr>
          <w:rFonts w:ascii="Times New Roman" w:hAnsi="Times New Roman"/>
          <w:sz w:val="28"/>
          <w:szCs w:val="28"/>
        </w:rPr>
        <w:t>е</w:t>
      </w:r>
      <w:r w:rsidRPr="00F4440B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Проф</w:t>
      </w:r>
      <w:r w:rsidRPr="00F4440B">
        <w:rPr>
          <w:rFonts w:ascii="Times New Roman" w:hAnsi="Times New Roman"/>
          <w:sz w:val="28"/>
          <w:szCs w:val="28"/>
        </w:rPr>
        <w:t>и</w:t>
      </w:r>
      <w:r w:rsidRPr="00F4440B">
        <w:rPr>
          <w:rFonts w:ascii="Times New Roman" w:hAnsi="Times New Roman"/>
          <w:sz w:val="28"/>
          <w:szCs w:val="28"/>
        </w:rPr>
        <w:t>лактика правонарушений, терр</w:t>
      </w:r>
      <w:r w:rsidRPr="00F4440B">
        <w:rPr>
          <w:rFonts w:ascii="Times New Roman" w:hAnsi="Times New Roman"/>
          <w:sz w:val="28"/>
          <w:szCs w:val="28"/>
        </w:rPr>
        <w:t>о</w:t>
      </w:r>
      <w:r w:rsidRPr="00F4440B">
        <w:rPr>
          <w:rFonts w:ascii="Times New Roman" w:hAnsi="Times New Roman"/>
          <w:sz w:val="28"/>
          <w:szCs w:val="28"/>
        </w:rPr>
        <w:t>ризма, обеспечение обществе</w:t>
      </w:r>
      <w:r w:rsidRPr="00F4440B">
        <w:rPr>
          <w:rFonts w:ascii="Times New Roman" w:hAnsi="Times New Roman"/>
          <w:sz w:val="28"/>
          <w:szCs w:val="28"/>
        </w:rPr>
        <w:t>н</w:t>
      </w:r>
      <w:r w:rsidRPr="00F4440B">
        <w:rPr>
          <w:rFonts w:ascii="Times New Roman" w:hAnsi="Times New Roman"/>
          <w:sz w:val="28"/>
          <w:szCs w:val="28"/>
        </w:rPr>
        <w:t>ного порядка, межнациональные отношения и поддержка казач</w:t>
      </w:r>
      <w:r w:rsidRPr="00F4440B">
        <w:rPr>
          <w:rFonts w:ascii="Times New Roman" w:hAnsi="Times New Roman"/>
          <w:sz w:val="28"/>
          <w:szCs w:val="28"/>
        </w:rPr>
        <w:t>е</w:t>
      </w:r>
      <w:r w:rsidRPr="00F4440B">
        <w:rPr>
          <w:rFonts w:ascii="Times New Roman" w:hAnsi="Times New Roman"/>
          <w:sz w:val="28"/>
          <w:szCs w:val="28"/>
        </w:rPr>
        <w:t>ства»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СВЕДЕНИЯ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о составе, значениях и взаимосвязи показателей муниципальной программы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66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955"/>
        <w:gridCol w:w="1131"/>
        <w:gridCol w:w="14"/>
        <w:gridCol w:w="7"/>
        <w:gridCol w:w="1006"/>
        <w:gridCol w:w="142"/>
        <w:gridCol w:w="21"/>
        <w:gridCol w:w="106"/>
        <w:gridCol w:w="744"/>
        <w:gridCol w:w="263"/>
        <w:gridCol w:w="21"/>
        <w:gridCol w:w="830"/>
        <w:gridCol w:w="20"/>
        <w:gridCol w:w="263"/>
        <w:gridCol w:w="21"/>
        <w:gridCol w:w="692"/>
        <w:gridCol w:w="158"/>
        <w:gridCol w:w="263"/>
        <w:gridCol w:w="21"/>
        <w:gridCol w:w="692"/>
        <w:gridCol w:w="155"/>
        <w:gridCol w:w="266"/>
        <w:gridCol w:w="21"/>
        <w:gridCol w:w="698"/>
        <w:gridCol w:w="149"/>
        <w:gridCol w:w="266"/>
        <w:gridCol w:w="21"/>
        <w:gridCol w:w="1126"/>
        <w:gridCol w:w="86"/>
        <w:gridCol w:w="60"/>
        <w:gridCol w:w="34"/>
        <w:gridCol w:w="1667"/>
        <w:gridCol w:w="11"/>
        <w:gridCol w:w="34"/>
      </w:tblGrid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F444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44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55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Наименование цели, задач, индикаторов их достижения</w:t>
            </w:r>
          </w:p>
        </w:tc>
        <w:tc>
          <w:tcPr>
            <w:tcW w:w="1131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з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424" w:type="dxa"/>
            <w:gridSpan w:val="2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д целевой статьи бю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жетной кл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ификации расходов (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урсное обеспеч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е), ист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к инф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мации (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дикатор 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жения)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40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5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Align w:val="center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30" w:type="dxa"/>
            <w:gridSpan w:val="33"/>
            <w:vAlign w:val="center"/>
          </w:tcPr>
          <w:p w:rsidR="00F4440B" w:rsidRPr="00F4440B" w:rsidRDefault="00F4440B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рограмма «Профилактика правонарушений, терроризма, обеспечение общественного порядка, межнационал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 отношения и поддержка казачества»</w:t>
            </w:r>
          </w:p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2"/>
          <w:wAfter w:w="45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 муниципальной программы, в т.ч.</w:t>
            </w:r>
          </w:p>
        </w:tc>
        <w:tc>
          <w:tcPr>
            <w:tcW w:w="115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06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113,62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6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я</w:t>
            </w:r>
          </w:p>
        </w:tc>
        <w:tc>
          <w:tcPr>
            <w:tcW w:w="1701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00000000</w:t>
            </w:r>
          </w:p>
        </w:tc>
      </w:tr>
      <w:tr w:rsidR="00F4440B" w:rsidRPr="00F4440B" w:rsidTr="00D350AA">
        <w:trPr>
          <w:gridAfter w:val="1"/>
          <w:wAfter w:w="34" w:type="dxa"/>
          <w:trHeight w:val="341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78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78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834,9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834,9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930" w:type="dxa"/>
            <w:gridSpan w:val="33"/>
          </w:tcPr>
          <w:p w:rsidR="00F4440B" w:rsidRPr="00F4440B" w:rsidRDefault="000009C5" w:rsidP="00396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F4440B" w:rsidRPr="00F4440B">
              <w:rPr>
                <w:rFonts w:ascii="Times New Roman" w:hAnsi="Times New Roman"/>
                <w:sz w:val="28"/>
                <w:szCs w:val="28"/>
              </w:rPr>
              <w:t>«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</w:t>
            </w:r>
            <w:r w:rsidR="00F4440B"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="00F4440B" w:rsidRPr="00F4440B">
              <w:rPr>
                <w:rFonts w:ascii="Times New Roman" w:hAnsi="Times New Roman"/>
                <w:sz w:val="28"/>
                <w:szCs w:val="28"/>
              </w:rPr>
              <w:t>хотропных веществ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нижение темпа к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личества правона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шений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инф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мации от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ла МВД России по Георги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кому г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одскому округу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нижение уровня 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щей заболеваемости наркоманией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инф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мации ГБУЗ СК «Георг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вская р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й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нная бол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ц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Цель «Противодействие распространению идеологии терроризма и экстремизма в Георгиевском городском ок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е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ровед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х мероприятий, направленных на 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филактику терроризма и экстремизм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по 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Цель «Создание условий для развития казачества в Георгиевском городском округе Ставропольского края на о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нове общегражданского патриотизма и военно-патриотического воспитания казачьей молодежи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членов к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зачьего общества 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влеченных к несению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службы по охране общественного поря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л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3,84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1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адача «Осуществление профилактических мер, направленных на снижение количества правонарушений и  нез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конного оборота и потребления наркотических средств и психотропных веществ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олиг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фической продукции, распространяемой в Георгиевском гор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ком округе Став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польского края, направленной на 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филактику право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ушений, незаконного потребления нарко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ков, пропаганду зд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ового образа жизни среди населения Ге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ресту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лений, совершенных несовершеннолетними лицам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отдела МВД России по Георги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кому г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родскому округу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Мероприятие «Профилактические меры по сокращению правонарушений и наркомании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3,84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101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 549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ind w:left="-230" w:firstLine="2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2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trHeight w:val="631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pStyle w:val="BodyText21"/>
              <w:widowControl/>
              <w:jc w:val="both"/>
              <w:outlineLvl w:val="2"/>
              <w:rPr>
                <w:szCs w:val="28"/>
              </w:rPr>
            </w:pPr>
            <w:r w:rsidRPr="00F4440B">
              <w:rPr>
                <w:szCs w:val="28"/>
              </w:rPr>
              <w:t>Задача «Создание условий для обеспечения безопасности граждан в местах массового пребывания людей на те</w:t>
            </w:r>
            <w:r w:rsidRPr="00F4440B">
              <w:rPr>
                <w:szCs w:val="28"/>
              </w:rPr>
              <w:t>р</w:t>
            </w:r>
            <w:r w:rsidRPr="00F4440B">
              <w:rPr>
                <w:szCs w:val="28"/>
              </w:rPr>
              <w:t>ритории Георгиевского городского округа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агитац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нных материалов, направленных на п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филактику террор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з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ма, экстремизма на территории округа и в молодежной среде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«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Противодействие идеологии терроризм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 549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201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оддержка казачеств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3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44" w:hanging="44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адача «Содействие сохранению и развитию в Георгиевском городском округе Ставропольского края традици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ой казачьей культуры, обычаев и обрядов казачеств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Количество членов к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зачьего общества, обеспеченных удост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верениями народного дружинник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чел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296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8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Количество меропр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ятий военно-патриотической направленности, пр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водимых казачьим обществом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96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8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венной безопас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 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Мероприятие: «Привлечение казачества к оказанию помощи правоохранительным органам в охране обществ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ого порядка, совершенствование военно-патриотического воспитания казачьей молодежи, укрепление межнац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нальных отношений»</w:t>
            </w: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30100000</w:t>
            </w: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средства местного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0455" w:rsidRDefault="005A0455">
      <w:pPr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5A0455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5A0455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5A0455">
        <w:rPr>
          <w:rFonts w:ascii="Times New Roman" w:hAnsi="Times New Roman"/>
          <w:sz w:val="28"/>
          <w:szCs w:val="28"/>
        </w:rPr>
        <w:t>р</w:t>
      </w:r>
      <w:r w:rsidRPr="005A0455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5A0455">
        <w:rPr>
          <w:rFonts w:ascii="Times New Roman" w:hAnsi="Times New Roman"/>
          <w:sz w:val="28"/>
          <w:szCs w:val="28"/>
        </w:rPr>
        <w:t>в</w:t>
      </w:r>
      <w:r w:rsidRPr="005A0455">
        <w:rPr>
          <w:rFonts w:ascii="Times New Roman" w:hAnsi="Times New Roman"/>
          <w:sz w:val="28"/>
          <w:szCs w:val="28"/>
        </w:rPr>
        <w:t>ропольского края «Профилактика правонарушений, терроризма, обе</w:t>
      </w:r>
      <w:r w:rsidRPr="005A0455">
        <w:rPr>
          <w:rFonts w:ascii="Times New Roman" w:hAnsi="Times New Roman"/>
          <w:sz w:val="28"/>
          <w:szCs w:val="28"/>
        </w:rPr>
        <w:t>с</w:t>
      </w:r>
      <w:r w:rsidRPr="005A0455">
        <w:rPr>
          <w:rFonts w:ascii="Times New Roman" w:hAnsi="Times New Roman"/>
          <w:sz w:val="28"/>
          <w:szCs w:val="28"/>
        </w:rPr>
        <w:t>печение общественного порядка, межнациональные отношения и поддержка казачества»</w:t>
      </w: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СВЕДЕНИЯ</w:t>
      </w: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5A0455" w:rsidRPr="005A0455" w:rsidRDefault="005A0455" w:rsidP="005A045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31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42"/>
        <w:gridCol w:w="1134"/>
        <w:gridCol w:w="850"/>
        <w:gridCol w:w="993"/>
        <w:gridCol w:w="1134"/>
        <w:gridCol w:w="1134"/>
        <w:gridCol w:w="1417"/>
      </w:tblGrid>
      <w:tr w:rsidR="005A0455" w:rsidRPr="005A0455" w:rsidTr="00F070B9">
        <w:trPr>
          <w:jc w:val="center"/>
        </w:trPr>
        <w:tc>
          <w:tcPr>
            <w:tcW w:w="709" w:type="dxa"/>
            <w:vMerge w:val="restart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5A045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5A0455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gridSpan w:val="2"/>
            <w:vMerge w:val="restart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662" w:type="dxa"/>
            <w:gridSpan w:val="6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 ц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лям Программы и задачам подпрограмм Программы по годам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  <w:vMerge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ь</w:t>
            </w:r>
            <w:proofErr w:type="gramStart"/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proofErr w:type="gramEnd"/>
            <w:r w:rsidRPr="005A0455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ализация в Георгиевском городском округе Ставропольского края мероприятий в сфере профила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ки правонарушений и мер по противодействию нез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ному потреблению и обороту наркотических средств и психотропных веществ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отиводействие распространению идеологии 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терроризма и экстремизма в Георгиевском городском округе Ставропольского края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34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ь 3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оздание условий для развития казачества в Георгиевском городском округе Ставропольского края на основе общегражданского патриотизма и 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военно-патриотического воспитания казачьей молодежи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правонарушений, незаконного потребления и оборота </w:t>
            </w:r>
          </w:p>
          <w:p w:rsidR="005A0455" w:rsidRPr="005A0455" w:rsidRDefault="005A0455" w:rsidP="0039690A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адача 1 «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Осуществление профилактических мер, направленных на снижение количества правонаруш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ний и незаконного оборота и потребления наркотич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ских средств и психотропных веществ</w:t>
            </w:r>
            <w:r w:rsidRPr="005A04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A0455" w:rsidRPr="005A0455" w:rsidRDefault="005A0455" w:rsidP="0039690A">
            <w:pPr>
              <w:pStyle w:val="BodyText21"/>
              <w:jc w:val="both"/>
              <w:rPr>
                <w:rFonts w:eastAsia="Calibri"/>
                <w:szCs w:val="28"/>
              </w:rPr>
            </w:pPr>
            <w:r w:rsidRPr="005A0455">
              <w:rPr>
                <w:rFonts w:eastAsia="Calibri"/>
                <w:szCs w:val="28"/>
              </w:rPr>
              <w:t>Задача 1«</w:t>
            </w:r>
            <w:r w:rsidRPr="005A0455">
              <w:rPr>
                <w:color w:val="000000"/>
                <w:szCs w:val="28"/>
              </w:rPr>
              <w:t>Создание условий для обеспечения безопа</w:t>
            </w:r>
            <w:r w:rsidRPr="005A0455">
              <w:rPr>
                <w:color w:val="000000"/>
                <w:szCs w:val="28"/>
              </w:rPr>
              <w:t>с</w:t>
            </w:r>
            <w:r w:rsidRPr="005A0455">
              <w:rPr>
                <w:color w:val="000000"/>
                <w:szCs w:val="28"/>
              </w:rPr>
              <w:t>ности граждан в местах массового пребывания людей на территории Георгиевского городского округа Ста</w:t>
            </w:r>
            <w:r w:rsidRPr="005A0455">
              <w:rPr>
                <w:color w:val="000000"/>
                <w:szCs w:val="28"/>
              </w:rPr>
              <w:t>в</w:t>
            </w:r>
            <w:r w:rsidRPr="005A0455">
              <w:rPr>
                <w:color w:val="000000"/>
                <w:szCs w:val="28"/>
              </w:rPr>
              <w:t>ропольского края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Подпрограмма «Поддержка казачества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A0455" w:rsidRPr="005A0455" w:rsidRDefault="005A0455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адача 1 «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Содействие сохранению и развитию в Гео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р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гиевском городском округе Ставропольского края тр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диционной казачьей культуры, обычаев и обрядов к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зачества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F4440B" w:rsidRPr="00F4440B" w:rsidRDefault="00F4440B" w:rsidP="005A0455">
      <w:pPr>
        <w:rPr>
          <w:rFonts w:ascii="Times New Roman" w:hAnsi="Times New Roman"/>
          <w:sz w:val="28"/>
          <w:szCs w:val="28"/>
        </w:rPr>
      </w:pPr>
    </w:p>
    <w:sectPr w:rsidR="00F4440B" w:rsidRPr="00F4440B" w:rsidSect="00F4440B">
      <w:headerReference w:type="default" r:id="rId11"/>
      <w:pgSz w:w="16840" w:h="11906" w:orient="landscape"/>
      <w:pgMar w:top="1985" w:right="1134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F1" w:rsidRDefault="00F96EF1" w:rsidP="00EA7E00">
      <w:r>
        <w:separator/>
      </w:r>
    </w:p>
  </w:endnote>
  <w:endnote w:type="continuationSeparator" w:id="0">
    <w:p w:rsidR="00F96EF1" w:rsidRDefault="00F96EF1" w:rsidP="00E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F1" w:rsidRDefault="00F96EF1" w:rsidP="00EA7E00">
      <w:r>
        <w:separator/>
      </w:r>
    </w:p>
  </w:footnote>
  <w:footnote w:type="continuationSeparator" w:id="0">
    <w:p w:rsidR="00F96EF1" w:rsidRDefault="00F96EF1" w:rsidP="00EA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232707"/>
      <w:docPartObj>
        <w:docPartGallery w:val="Page Numbers (Top of Page)"/>
        <w:docPartUnique/>
      </w:docPartObj>
    </w:sdtPr>
    <w:sdtEndPr/>
    <w:sdtContent>
      <w:p w:rsidR="00BC2AD1" w:rsidRPr="005333E3" w:rsidRDefault="00BC2AD1" w:rsidP="005333E3">
        <w:pPr>
          <w:pStyle w:val="a3"/>
          <w:jc w:val="right"/>
          <w:rPr>
            <w:rFonts w:ascii="Times New Roman" w:hAnsi="Times New Roman"/>
          </w:rPr>
        </w:pPr>
        <w:r w:rsidRPr="00A04445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D1" w:rsidRPr="000009C5" w:rsidRDefault="00BC2AD1" w:rsidP="000009C5">
    <w:pPr>
      <w:pStyle w:val="a3"/>
      <w:jc w:val="right"/>
      <w:rPr>
        <w:rFonts w:ascii="Times New Roman" w:hAnsi="Times New Roman"/>
        <w:sz w:val="28"/>
        <w:szCs w:val="28"/>
      </w:rPr>
    </w:pPr>
    <w:r w:rsidRPr="00F4440B">
      <w:rPr>
        <w:rFonts w:ascii="Times New Roman" w:hAnsi="Times New Roman"/>
        <w:sz w:val="28"/>
        <w:szCs w:val="28"/>
      </w:rPr>
      <w:fldChar w:fldCharType="begin"/>
    </w:r>
    <w:r w:rsidRPr="00F4440B">
      <w:rPr>
        <w:rFonts w:ascii="Times New Roman" w:hAnsi="Times New Roman"/>
        <w:sz w:val="28"/>
        <w:szCs w:val="28"/>
      </w:rPr>
      <w:instrText xml:space="preserve"> PAGE   \* MERGEFORMAT </w:instrText>
    </w:r>
    <w:r w:rsidRPr="00F4440B">
      <w:rPr>
        <w:rFonts w:ascii="Times New Roman" w:hAnsi="Times New Roman"/>
        <w:sz w:val="28"/>
        <w:szCs w:val="28"/>
      </w:rPr>
      <w:fldChar w:fldCharType="separate"/>
    </w:r>
    <w:r w:rsidR="002F532F">
      <w:rPr>
        <w:rFonts w:ascii="Times New Roman" w:hAnsi="Times New Roman"/>
        <w:noProof/>
        <w:sz w:val="28"/>
        <w:szCs w:val="28"/>
      </w:rPr>
      <w:t>35</w:t>
    </w:r>
    <w:r w:rsidRPr="00F4440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27"/>
    <w:rsid w:val="000009C5"/>
    <w:rsid w:val="00092774"/>
    <w:rsid w:val="00092E7F"/>
    <w:rsid w:val="000B56C7"/>
    <w:rsid w:val="000C0537"/>
    <w:rsid w:val="000D2278"/>
    <w:rsid w:val="000E0521"/>
    <w:rsid w:val="000E63D4"/>
    <w:rsid w:val="00105FF7"/>
    <w:rsid w:val="0012445E"/>
    <w:rsid w:val="001476EB"/>
    <w:rsid w:val="00165325"/>
    <w:rsid w:val="001801EC"/>
    <w:rsid w:val="001C1F82"/>
    <w:rsid w:val="001E75D4"/>
    <w:rsid w:val="001F75AC"/>
    <w:rsid w:val="00213935"/>
    <w:rsid w:val="00230F3E"/>
    <w:rsid w:val="00246336"/>
    <w:rsid w:val="00280613"/>
    <w:rsid w:val="0029575B"/>
    <w:rsid w:val="002A0A94"/>
    <w:rsid w:val="002A36D8"/>
    <w:rsid w:val="002B21AF"/>
    <w:rsid w:val="002D0535"/>
    <w:rsid w:val="002E2328"/>
    <w:rsid w:val="002E2782"/>
    <w:rsid w:val="002F532F"/>
    <w:rsid w:val="00331C77"/>
    <w:rsid w:val="00344F6F"/>
    <w:rsid w:val="0039021A"/>
    <w:rsid w:val="0039690A"/>
    <w:rsid w:val="003B6D35"/>
    <w:rsid w:val="003D7AE6"/>
    <w:rsid w:val="003E463A"/>
    <w:rsid w:val="003F6544"/>
    <w:rsid w:val="004053C4"/>
    <w:rsid w:val="00443326"/>
    <w:rsid w:val="004625D0"/>
    <w:rsid w:val="004728FD"/>
    <w:rsid w:val="004916B6"/>
    <w:rsid w:val="00491E15"/>
    <w:rsid w:val="004A4BF8"/>
    <w:rsid w:val="004D3BA4"/>
    <w:rsid w:val="0050171C"/>
    <w:rsid w:val="0051434A"/>
    <w:rsid w:val="00520A2B"/>
    <w:rsid w:val="005333E3"/>
    <w:rsid w:val="00536432"/>
    <w:rsid w:val="0053736E"/>
    <w:rsid w:val="0055468C"/>
    <w:rsid w:val="00566ACB"/>
    <w:rsid w:val="00576A3E"/>
    <w:rsid w:val="00576DDB"/>
    <w:rsid w:val="00576F18"/>
    <w:rsid w:val="005848D0"/>
    <w:rsid w:val="005A0455"/>
    <w:rsid w:val="005E1DAF"/>
    <w:rsid w:val="006547DA"/>
    <w:rsid w:val="00667145"/>
    <w:rsid w:val="00684B8F"/>
    <w:rsid w:val="00696031"/>
    <w:rsid w:val="006966D9"/>
    <w:rsid w:val="006C4C29"/>
    <w:rsid w:val="006E6C02"/>
    <w:rsid w:val="007078A3"/>
    <w:rsid w:val="007320EA"/>
    <w:rsid w:val="007378B7"/>
    <w:rsid w:val="00752DF9"/>
    <w:rsid w:val="00756D89"/>
    <w:rsid w:val="00765174"/>
    <w:rsid w:val="00775A1C"/>
    <w:rsid w:val="007A5BCE"/>
    <w:rsid w:val="007B32E8"/>
    <w:rsid w:val="007C186C"/>
    <w:rsid w:val="007C79C6"/>
    <w:rsid w:val="0083723A"/>
    <w:rsid w:val="0085677D"/>
    <w:rsid w:val="008A4ECB"/>
    <w:rsid w:val="008F7B83"/>
    <w:rsid w:val="0094159F"/>
    <w:rsid w:val="00997D42"/>
    <w:rsid w:val="00A04445"/>
    <w:rsid w:val="00A36260"/>
    <w:rsid w:val="00A7063B"/>
    <w:rsid w:val="00A71FCB"/>
    <w:rsid w:val="00A85E8E"/>
    <w:rsid w:val="00AB2C12"/>
    <w:rsid w:val="00B01908"/>
    <w:rsid w:val="00B32444"/>
    <w:rsid w:val="00B87382"/>
    <w:rsid w:val="00BA381A"/>
    <w:rsid w:val="00BA4B8C"/>
    <w:rsid w:val="00BC2AD1"/>
    <w:rsid w:val="00C14227"/>
    <w:rsid w:val="00C149DF"/>
    <w:rsid w:val="00C613AA"/>
    <w:rsid w:val="00C76C5C"/>
    <w:rsid w:val="00C8259F"/>
    <w:rsid w:val="00C85315"/>
    <w:rsid w:val="00C92EF6"/>
    <w:rsid w:val="00CD22D4"/>
    <w:rsid w:val="00CD51A8"/>
    <w:rsid w:val="00D13471"/>
    <w:rsid w:val="00D350AA"/>
    <w:rsid w:val="00D360EB"/>
    <w:rsid w:val="00D3724A"/>
    <w:rsid w:val="00D503FC"/>
    <w:rsid w:val="00D633B9"/>
    <w:rsid w:val="00D65610"/>
    <w:rsid w:val="00D72942"/>
    <w:rsid w:val="00D95A87"/>
    <w:rsid w:val="00D96A6A"/>
    <w:rsid w:val="00E23D3D"/>
    <w:rsid w:val="00E265FE"/>
    <w:rsid w:val="00E277EB"/>
    <w:rsid w:val="00E34039"/>
    <w:rsid w:val="00E43F9A"/>
    <w:rsid w:val="00E75DDF"/>
    <w:rsid w:val="00E8394A"/>
    <w:rsid w:val="00EA5568"/>
    <w:rsid w:val="00EA7E00"/>
    <w:rsid w:val="00EB6F71"/>
    <w:rsid w:val="00EC5B6E"/>
    <w:rsid w:val="00EE2487"/>
    <w:rsid w:val="00F070B9"/>
    <w:rsid w:val="00F4440B"/>
    <w:rsid w:val="00F61133"/>
    <w:rsid w:val="00F774A0"/>
    <w:rsid w:val="00F96EF1"/>
    <w:rsid w:val="00FA5EB5"/>
    <w:rsid w:val="00FB0B75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240" w:lineRule="exact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3E"/>
    <w:pPr>
      <w:spacing w:line="240" w:lineRule="auto"/>
      <w:ind w:firstLine="0"/>
      <w:jc w:val="left"/>
    </w:pPr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paragraph" w:styleId="1">
    <w:name w:val="heading 1"/>
    <w:basedOn w:val="a"/>
    <w:next w:val="a"/>
    <w:link w:val="10"/>
    <w:qFormat/>
    <w:rsid w:val="00F4440B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qFormat/>
    <w:rsid w:val="00EE2487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0">
    <w:name w:val="heading 3"/>
    <w:basedOn w:val="a"/>
    <w:next w:val="a"/>
    <w:link w:val="31"/>
    <w:uiPriority w:val="9"/>
    <w:qFormat/>
    <w:rsid w:val="00F44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E00"/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paragraph" w:styleId="a5">
    <w:name w:val="footer"/>
    <w:basedOn w:val="a"/>
    <w:link w:val="a6"/>
    <w:unhideWhenUsed/>
    <w:rsid w:val="00EA7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7E00"/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rsid w:val="00EE2487"/>
    <w:rPr>
      <w:rFonts w:ascii="Arial" w:eastAsia="Times New Roman" w:hAnsi="Arial" w:cs="Times New Roman"/>
      <w:b/>
      <w:bCs/>
      <w:i/>
      <w:iCs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EE248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BodyText21">
    <w:name w:val="Body Text 21"/>
    <w:basedOn w:val="a"/>
    <w:rsid w:val="00EE2487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customStyle="1" w:styleId="a7">
    <w:name w:val="Табличный"/>
    <w:basedOn w:val="a"/>
    <w:rsid w:val="00EE2487"/>
    <w:pPr>
      <w:jc w:val="both"/>
    </w:pPr>
    <w:rPr>
      <w:rFonts w:ascii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C92E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4440B"/>
    <w:rPr>
      <w:rFonts w:eastAsia="Times New Roman" w:cs="Times New Roman"/>
      <w:b/>
      <w:bCs/>
      <w:color w:val="auto"/>
      <w:kern w:val="32"/>
      <w:sz w:val="20"/>
      <w:szCs w:val="32"/>
    </w:rPr>
  </w:style>
  <w:style w:type="character" w:customStyle="1" w:styleId="31">
    <w:name w:val="Заголовок 3 Знак"/>
    <w:basedOn w:val="a0"/>
    <w:link w:val="30"/>
    <w:uiPriority w:val="9"/>
    <w:rsid w:val="00F4440B"/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customStyle="1" w:styleId="ConsPlusNonformat">
    <w:name w:val="ConsPlusNonformat"/>
    <w:uiPriority w:val="99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11">
    <w:name w:val="Без интервала1"/>
    <w:rsid w:val="00F4440B"/>
    <w:pPr>
      <w:spacing w:line="240" w:lineRule="auto"/>
      <w:ind w:firstLine="0"/>
      <w:jc w:val="left"/>
    </w:pPr>
    <w:rPr>
      <w:rFonts w:ascii="Calibri" w:eastAsia="Calibri" w:hAnsi="Calibri" w:cs="Times New Roman"/>
      <w:color w:val="auto"/>
      <w:sz w:val="22"/>
      <w:szCs w:val="22"/>
      <w:lang w:eastAsia="ru-RU"/>
    </w:rPr>
  </w:style>
  <w:style w:type="paragraph" w:styleId="a9">
    <w:name w:val="Normal (Web)"/>
    <w:aliases w:val="Обычный (Web)1,Обычный (Web)11"/>
    <w:basedOn w:val="a"/>
    <w:rsid w:val="00F444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F4440B"/>
    <w:pP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4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440B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Title">
    <w:name w:val="ConsPlusTitle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F4440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4440B"/>
    <w:rPr>
      <w:rFonts w:ascii="Tahoma" w:eastAsia="Times New Roman" w:hAnsi="Tahoma" w:cs="Times New Roman"/>
      <w:color w:val="auto"/>
      <w:sz w:val="16"/>
      <w:szCs w:val="16"/>
      <w:lang w:eastAsia="ru-RU"/>
    </w:rPr>
  </w:style>
  <w:style w:type="character" w:styleId="ae">
    <w:name w:val="Hyperlink"/>
    <w:uiPriority w:val="99"/>
    <w:semiHidden/>
    <w:unhideWhenUsed/>
    <w:rsid w:val="00F4440B"/>
    <w:rPr>
      <w:color w:val="0000FF"/>
      <w:u w:val="single"/>
    </w:rPr>
  </w:style>
  <w:style w:type="character" w:customStyle="1" w:styleId="32">
    <w:name w:val="Знак Знак3"/>
    <w:rsid w:val="00F4440B"/>
    <w:rPr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F4440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4440B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Theme="minorHAnsi" w:hAnsi="Times New Roman" w:cstheme="minorBidi"/>
      <w:color w:val="000000" w:themeColor="text1"/>
      <w:sz w:val="26"/>
      <w:szCs w:val="26"/>
      <w:lang w:eastAsia="en-US"/>
    </w:rPr>
  </w:style>
  <w:style w:type="paragraph" w:styleId="af">
    <w:name w:val="Body Text"/>
    <w:basedOn w:val="a"/>
    <w:link w:val="af0"/>
    <w:unhideWhenUsed/>
    <w:rsid w:val="00F4440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F4440B"/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22">
    <w:name w:val="Основной текст2"/>
    <w:basedOn w:val="a"/>
    <w:rsid w:val="00F4440B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paragraph" w:styleId="af1">
    <w:name w:val="No Spacing"/>
    <w:uiPriority w:val="1"/>
    <w:qFormat/>
    <w:rsid w:val="00F4440B"/>
    <w:pPr>
      <w:spacing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customStyle="1" w:styleId="af2">
    <w:name w:val="Подпись к таблице_"/>
    <w:link w:val="af3"/>
    <w:uiPriority w:val="99"/>
    <w:locked/>
    <w:rsid w:val="00F4440B"/>
    <w:rPr>
      <w:sz w:val="27"/>
      <w:szCs w:val="27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F4440B"/>
    <w:pPr>
      <w:widowControl w:val="0"/>
      <w:shd w:val="clear" w:color="auto" w:fill="FFFFFF"/>
      <w:spacing w:line="374" w:lineRule="exact"/>
      <w:jc w:val="center"/>
    </w:pPr>
    <w:rPr>
      <w:rFonts w:ascii="Times New Roman" w:eastAsiaTheme="minorHAnsi" w:hAnsi="Times New Roman" w:cstheme="minorBidi"/>
      <w:color w:val="000000" w:themeColor="text1"/>
      <w:sz w:val="27"/>
      <w:szCs w:val="27"/>
      <w:lang w:eastAsia="en-US"/>
    </w:rPr>
  </w:style>
  <w:style w:type="paragraph" w:customStyle="1" w:styleId="3">
    <w:name w:val="Маркер 3"/>
    <w:basedOn w:val="a"/>
    <w:qFormat/>
    <w:rsid w:val="00F4440B"/>
    <w:pPr>
      <w:numPr>
        <w:numId w:val="4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F444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F4440B"/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4440B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23">
    <w:name w:val="Основной текст (2)"/>
    <w:rsid w:val="00F44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F4440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3">
    <w:name w:val="Основной текст (3)_"/>
    <w:link w:val="34"/>
    <w:locked/>
    <w:rsid w:val="00F4440B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4440B"/>
    <w:pPr>
      <w:widowControl w:val="0"/>
      <w:shd w:val="clear" w:color="auto" w:fill="FFFFFF"/>
      <w:spacing w:before="120" w:after="300" w:line="302" w:lineRule="exact"/>
    </w:pPr>
    <w:rPr>
      <w:rFonts w:ascii="Times New Roman" w:eastAsiaTheme="minorHAnsi" w:hAnsi="Times New Roman" w:cstheme="minorBidi"/>
      <w:b/>
      <w:bCs/>
      <w:color w:val="000000" w:themeColor="tex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028D2F521C1D05AB216EF110708B35275C0C978762828EDEA8A51342F071AD5AB5540C3FFE9D280AE68M02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312F-DCA1-4A20-AE8D-ABB7071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145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</dc:creator>
  <cp:lastModifiedBy>Пользователь</cp:lastModifiedBy>
  <cp:revision>70</cp:revision>
  <cp:lastPrinted>2019-02-07T12:05:00Z</cp:lastPrinted>
  <dcterms:created xsi:type="dcterms:W3CDTF">2018-08-28T09:25:00Z</dcterms:created>
  <dcterms:modified xsi:type="dcterms:W3CDTF">2019-02-08T14:03:00Z</dcterms:modified>
</cp:coreProperties>
</file>